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249DE" w14:textId="4DF9B053" w:rsidR="006361AD" w:rsidRDefault="001C2380" w:rsidP="001C2380">
      <w:pPr>
        <w:pStyle w:val="Heading1"/>
      </w:pPr>
      <w:r>
        <w:t>Tài liệu mô tả các endpoint</w:t>
      </w:r>
    </w:p>
    <w:p w14:paraId="158C876E" w14:textId="0ED2E745" w:rsidR="001C2380" w:rsidRDefault="001C2380" w:rsidP="001C2380">
      <w:pPr>
        <w:pStyle w:val="Heading2"/>
      </w:pPr>
      <w:r>
        <w:t>Tổng quan các endpoint :</w:t>
      </w:r>
    </w:p>
    <w:p w14:paraId="687ECA6C" w14:textId="4E028BDE" w:rsidR="001C2380" w:rsidRPr="001C2380" w:rsidRDefault="001C2380" w:rsidP="001C2380">
      <w:pPr>
        <w:pStyle w:val="DoanVB"/>
        <w:rPr>
          <w:lang w:val="en-US"/>
        </w:rPr>
      </w:pPr>
      <w:r>
        <w:rPr>
          <w:lang w:val="en-US"/>
        </w:rPr>
        <w:t>Trong bài làm có tất cả 14 endpoint bao gồm:</w:t>
      </w:r>
    </w:p>
    <w:p w14:paraId="31386B8C" w14:textId="77777777" w:rsidR="007677D0" w:rsidRDefault="001C2380" w:rsidP="007677D0">
      <w:pPr>
        <w:pStyle w:val="tr"/>
      </w:pPr>
      <w:r>
        <w:t>8 endpoint sử dụng phương thức get</w:t>
      </w:r>
      <w:r w:rsidR="007677D0">
        <w:t xml:space="preserve"> gồm các Endpoint sau:</w:t>
      </w:r>
    </w:p>
    <w:p w14:paraId="62AEF12D" w14:textId="111EAF3C" w:rsidR="00E27162" w:rsidRDefault="00F67DA9" w:rsidP="007677D0">
      <w:pPr>
        <w:pStyle w:val="Cng"/>
      </w:pPr>
      <w:r>
        <w:t xml:space="preserve"> Endpoint1</w:t>
      </w:r>
      <w:r w:rsidR="00E27162">
        <w:t>: tìm kiến sản phẩm theo tên</w:t>
      </w:r>
    </w:p>
    <w:p w14:paraId="13DD9FBB" w14:textId="7E8D63B3" w:rsidR="00E27162" w:rsidRDefault="00F67DA9" w:rsidP="00E27162">
      <w:pPr>
        <w:pStyle w:val="Cng"/>
      </w:pPr>
      <w:r>
        <w:t>Endpoint</w:t>
      </w:r>
      <w:r>
        <w:t>2</w:t>
      </w:r>
      <w:r w:rsidR="00E27162">
        <w:t>: in chi tiết hoá đơn theo OrderID</w:t>
      </w:r>
    </w:p>
    <w:p w14:paraId="6C59CC8A" w14:textId="6FC9621F" w:rsidR="00E27162" w:rsidRDefault="00F67DA9" w:rsidP="007677D0">
      <w:pPr>
        <w:pStyle w:val="Cng"/>
      </w:pPr>
      <w:r>
        <w:t>Endpoint</w:t>
      </w:r>
      <w:r w:rsidR="007677D0">
        <w:t>3</w:t>
      </w:r>
      <w:r w:rsidR="00E27162">
        <w:t>: Lấy doanh thu theo thời gian</w:t>
      </w:r>
    </w:p>
    <w:p w14:paraId="07332368" w14:textId="31401777" w:rsidR="00E27162" w:rsidRDefault="00F67DA9" w:rsidP="007677D0">
      <w:pPr>
        <w:pStyle w:val="Cng"/>
      </w:pPr>
      <w:r w:rsidRPr="00F67DA9">
        <w:t xml:space="preserve"> </w:t>
      </w:r>
      <w:r>
        <w:t>Endpoint</w:t>
      </w:r>
      <w:r w:rsidR="007677D0">
        <w:t>4</w:t>
      </w:r>
      <w:r w:rsidR="00E27162">
        <w:t>: Lấy sản phẩm trong kho</w:t>
      </w:r>
    </w:p>
    <w:p w14:paraId="2EF6B5B5" w14:textId="42EF8621" w:rsidR="00E27162" w:rsidRDefault="00F67DA9" w:rsidP="007677D0">
      <w:pPr>
        <w:pStyle w:val="Cng"/>
      </w:pPr>
      <w:r>
        <w:t>Endpoint</w:t>
      </w:r>
      <w:r w:rsidR="007677D0">
        <w:t>5</w:t>
      </w:r>
      <w:r w:rsidR="00E27162">
        <w:t>: Lấy danh sách sản phẩm</w:t>
      </w:r>
    </w:p>
    <w:p w14:paraId="72D22EF8" w14:textId="0FD320A7" w:rsidR="00E27162" w:rsidRDefault="00F67DA9" w:rsidP="007677D0">
      <w:pPr>
        <w:pStyle w:val="Cng"/>
      </w:pPr>
      <w:r w:rsidRPr="00F67DA9">
        <w:t xml:space="preserve"> </w:t>
      </w:r>
      <w:r>
        <w:t>Endpoint</w:t>
      </w:r>
      <w:r w:rsidR="007677D0">
        <w:t>6</w:t>
      </w:r>
      <w:r w:rsidR="00E27162">
        <w:t xml:space="preserve">: Lấy danh sách các khách hàng </w:t>
      </w:r>
    </w:p>
    <w:p w14:paraId="134D3826" w14:textId="205A417A" w:rsidR="00E27162" w:rsidRDefault="00F67DA9" w:rsidP="007677D0">
      <w:pPr>
        <w:pStyle w:val="Cng"/>
      </w:pPr>
      <w:r>
        <w:t xml:space="preserve"> Endpoint</w:t>
      </w:r>
      <w:r w:rsidR="007677D0">
        <w:t>7</w:t>
      </w:r>
      <w:r w:rsidR="00E27162">
        <w:t xml:space="preserve">: </w:t>
      </w:r>
      <w:r w:rsidR="00E27162">
        <w:t>Lấy danh sách các khách hàng mua theo từng sản phẩm</w:t>
      </w:r>
    </w:p>
    <w:p w14:paraId="440E0E4F" w14:textId="34E27CF3" w:rsidR="001C2380" w:rsidRDefault="00F67DA9" w:rsidP="007677D0">
      <w:pPr>
        <w:pStyle w:val="Cng"/>
      </w:pPr>
      <w:r w:rsidRPr="00F67DA9">
        <w:t xml:space="preserve"> </w:t>
      </w:r>
      <w:r>
        <w:t>Endpoint</w:t>
      </w:r>
      <w:r w:rsidR="007677D0">
        <w:t>8</w:t>
      </w:r>
      <w:r w:rsidR="00E27162">
        <w:t xml:space="preserve">: </w:t>
      </w:r>
      <w:r w:rsidR="00E27162">
        <w:t>Lấy số lượng hoá đơn đã bán của nhân viên</w:t>
      </w:r>
    </w:p>
    <w:p w14:paraId="4ECE44ED" w14:textId="1E7BAC13" w:rsidR="001C2380" w:rsidRDefault="001C2380" w:rsidP="001C2380">
      <w:pPr>
        <w:pStyle w:val="tr"/>
      </w:pPr>
      <w:r>
        <w:t>6 endpoint sử dụng phương thức post</w:t>
      </w:r>
      <w:r w:rsidR="007677D0">
        <w:t xml:space="preserve"> gồm các Endpoint sau:</w:t>
      </w:r>
    </w:p>
    <w:p w14:paraId="213B3C9C" w14:textId="267E87E6" w:rsidR="00E27162" w:rsidRDefault="007677D0" w:rsidP="007677D0">
      <w:pPr>
        <w:pStyle w:val="Cng"/>
      </w:pPr>
      <w:r>
        <w:t>Endpoint</w:t>
      </w:r>
      <w:r>
        <w:t>9</w:t>
      </w:r>
      <w:r w:rsidR="00E27162">
        <w:t>: Thêm danh mục sản phẩm</w:t>
      </w:r>
      <w:r w:rsidRPr="00F67DA9">
        <w:t xml:space="preserve"> </w:t>
      </w:r>
    </w:p>
    <w:p w14:paraId="6C499D10" w14:textId="4A33425A" w:rsidR="00E27162" w:rsidRDefault="007677D0" w:rsidP="007677D0">
      <w:pPr>
        <w:pStyle w:val="Cng"/>
      </w:pPr>
      <w:r>
        <w:t>Endpoint</w:t>
      </w:r>
      <w:r>
        <w:t>10</w:t>
      </w:r>
      <w:r w:rsidR="00E27162">
        <w:t>: Thêm shippper</w:t>
      </w:r>
    </w:p>
    <w:p w14:paraId="3AFD3883" w14:textId="20D69028" w:rsidR="00E27162" w:rsidRDefault="007677D0" w:rsidP="007677D0">
      <w:pPr>
        <w:pStyle w:val="Cng"/>
      </w:pPr>
      <w:r>
        <w:t>Endpoint</w:t>
      </w:r>
      <w:r>
        <w:t>11</w:t>
      </w:r>
      <w:r w:rsidR="00E27162">
        <w:t>: Thêm sản phẩm</w:t>
      </w:r>
    </w:p>
    <w:p w14:paraId="5021B97D" w14:textId="6551BB8A" w:rsidR="00E27162" w:rsidRDefault="007677D0" w:rsidP="007677D0">
      <w:pPr>
        <w:pStyle w:val="Cng"/>
      </w:pPr>
      <w:r>
        <w:t>Endpoint</w:t>
      </w:r>
      <w:r>
        <w:t>12</w:t>
      </w:r>
      <w:r w:rsidR="00E27162">
        <w:t xml:space="preserve">: </w:t>
      </w:r>
      <w:r w:rsidR="00E27162">
        <w:t>Thêm Khách hàng</w:t>
      </w:r>
      <w:r w:rsidR="00E27162">
        <w:t xml:space="preserve"> </w:t>
      </w:r>
    </w:p>
    <w:p w14:paraId="003502F7" w14:textId="1592F3B1" w:rsidR="00E27162" w:rsidRDefault="007677D0" w:rsidP="007677D0">
      <w:pPr>
        <w:pStyle w:val="Cng"/>
      </w:pPr>
      <w:r>
        <w:t>Endpoint</w:t>
      </w:r>
      <w:r>
        <w:t>13</w:t>
      </w:r>
      <w:r w:rsidR="00E27162">
        <w:t>: Thêm Nhà cung cấp</w:t>
      </w:r>
    </w:p>
    <w:p w14:paraId="535F57B7" w14:textId="774C3129" w:rsidR="007677D0" w:rsidRDefault="007677D0" w:rsidP="007677D0">
      <w:pPr>
        <w:pStyle w:val="Cng"/>
      </w:pPr>
      <w:r>
        <w:t>Endpoint</w:t>
      </w:r>
      <w:r>
        <w:t>14</w:t>
      </w:r>
      <w:r w:rsidR="00E27162">
        <w:t>: Thêm hoá đơn</w:t>
      </w:r>
    </w:p>
    <w:p w14:paraId="47E96AF1" w14:textId="77777777" w:rsidR="007677D0" w:rsidRDefault="00CE46A4" w:rsidP="001C2380">
      <w:pPr>
        <w:pStyle w:val="tr"/>
      </w:pPr>
      <w:r>
        <w:t>6 endpoint sử dụng numpy</w:t>
      </w:r>
      <w:r w:rsidR="007677D0">
        <w:t xml:space="preserve"> gồm các Endpoint sau:</w:t>
      </w:r>
    </w:p>
    <w:p w14:paraId="44BD2FFF" w14:textId="60EF1D78" w:rsidR="001C2380" w:rsidRDefault="00CE46A4" w:rsidP="007677D0">
      <w:pPr>
        <w:pStyle w:val="Cng"/>
      </w:pPr>
      <w:r>
        <w:t xml:space="preserve"> </w:t>
      </w:r>
      <w:r w:rsidR="007677D0">
        <w:t>Endpoint1,</w:t>
      </w:r>
      <w:r w:rsidR="007677D0" w:rsidRPr="00F67DA9">
        <w:t xml:space="preserve"> </w:t>
      </w:r>
      <w:r w:rsidR="007677D0">
        <w:t>Endpoint2, Endpoint</w:t>
      </w:r>
      <w:r w:rsidR="007677D0">
        <w:t>4</w:t>
      </w:r>
      <w:r w:rsidR="007677D0">
        <w:t>,</w:t>
      </w:r>
      <w:r w:rsidR="007677D0" w:rsidRPr="00F67DA9">
        <w:t xml:space="preserve"> </w:t>
      </w:r>
      <w:r w:rsidR="007677D0">
        <w:t>Endpoint</w:t>
      </w:r>
      <w:r w:rsidR="007677D0">
        <w:t>8</w:t>
      </w:r>
      <w:r w:rsidR="007677D0">
        <w:t>, Endpoint</w:t>
      </w:r>
      <w:r w:rsidR="007677D0">
        <w:t>9</w:t>
      </w:r>
      <w:r w:rsidR="007677D0">
        <w:t>,</w:t>
      </w:r>
      <w:r w:rsidR="007677D0" w:rsidRPr="00F67DA9">
        <w:t xml:space="preserve"> </w:t>
      </w:r>
      <w:r w:rsidR="007677D0">
        <w:t>Endpoint</w:t>
      </w:r>
      <w:r w:rsidR="007677D0">
        <w:t>14.</w:t>
      </w:r>
    </w:p>
    <w:p w14:paraId="774CB682" w14:textId="00B2E769" w:rsidR="00CE46A4" w:rsidRDefault="00CE46A4" w:rsidP="001C2380">
      <w:pPr>
        <w:pStyle w:val="tr"/>
      </w:pPr>
      <w:r>
        <w:t xml:space="preserve"> 11 endpoint sử dụng pandas</w:t>
      </w:r>
      <w:r w:rsidR="007677D0">
        <w:t xml:space="preserve"> gồm các Endpoint sau:</w:t>
      </w:r>
    </w:p>
    <w:p w14:paraId="23BC5C8E" w14:textId="1D2CFA6C" w:rsidR="007677D0" w:rsidRDefault="007677D0" w:rsidP="007677D0">
      <w:pPr>
        <w:pStyle w:val="Cng"/>
      </w:pPr>
      <w:r>
        <w:t>Endpoint</w:t>
      </w:r>
      <w:r>
        <w:t>10</w:t>
      </w:r>
      <w:r>
        <w:t>,</w:t>
      </w:r>
      <w:r w:rsidRPr="00F67DA9">
        <w:t xml:space="preserve"> </w:t>
      </w:r>
      <w:r>
        <w:t>Endpoint2, Endpoint3,</w:t>
      </w:r>
      <w:r w:rsidRPr="00F67DA9">
        <w:t xml:space="preserve"> </w:t>
      </w:r>
      <w:r>
        <w:t>Endpoint4, Endpoint5,</w:t>
      </w:r>
      <w:r w:rsidRPr="00F67DA9">
        <w:t xml:space="preserve"> </w:t>
      </w:r>
      <w:r>
        <w:t>Endpoint6, Endpoint7,</w:t>
      </w:r>
      <w:r w:rsidRPr="00F67DA9">
        <w:t xml:space="preserve"> </w:t>
      </w:r>
      <w:r>
        <w:t>Endpoint8</w:t>
      </w:r>
      <w:r>
        <w:t xml:space="preserve">, </w:t>
      </w:r>
      <w:r>
        <w:t>Endpoint11</w:t>
      </w:r>
      <w:r>
        <w:t>,</w:t>
      </w:r>
      <w:r w:rsidRPr="007677D0">
        <w:t xml:space="preserve"> </w:t>
      </w:r>
      <w:r>
        <w:t>Endpoint12, Endpoint13</w:t>
      </w:r>
      <w:r>
        <w:t xml:space="preserve">. </w:t>
      </w:r>
    </w:p>
    <w:p w14:paraId="0815B55A" w14:textId="413D32BD" w:rsidR="00CE46A4" w:rsidRDefault="000A54EB" w:rsidP="005428CC">
      <w:pPr>
        <w:pStyle w:val="Heading2"/>
      </w:pPr>
      <w:r>
        <w:t xml:space="preserve">Endpoint 1: </w:t>
      </w:r>
      <w:r w:rsidR="005428CC" w:rsidRPr="005428CC">
        <w:t>Tìm kiếm sản phẩm theo tên</w:t>
      </w:r>
      <w:r w:rsidR="005428CC">
        <w:t>.</w:t>
      </w:r>
    </w:p>
    <w:p w14:paraId="2EB2EB33" w14:textId="77777777" w:rsidR="005428CC" w:rsidRDefault="005428CC" w:rsidP="005428CC">
      <w:pPr>
        <w:pStyle w:val="tr"/>
      </w:pPr>
      <w:r>
        <w:t>Method: GET</w:t>
      </w:r>
    </w:p>
    <w:p w14:paraId="20F5C77D" w14:textId="77777777" w:rsidR="005428CC" w:rsidRDefault="005428CC" w:rsidP="005428CC">
      <w:pPr>
        <w:pStyle w:val="tr"/>
      </w:pPr>
      <w:r>
        <w:t>URL: /products/search</w:t>
      </w:r>
    </w:p>
    <w:p w14:paraId="0FF2D696" w14:textId="77777777" w:rsidR="005428CC" w:rsidRDefault="005428CC" w:rsidP="005428CC">
      <w:pPr>
        <w:pStyle w:val="tr"/>
      </w:pPr>
      <w:r>
        <w:lastRenderedPageBreak/>
        <w:t>Mô tả: Tìm kiếm thông tin về sản phẩm dựa trên tên sản phẩm.</w:t>
      </w:r>
    </w:p>
    <w:p w14:paraId="4CE54008" w14:textId="77777777" w:rsidR="005428CC" w:rsidRDefault="005428CC" w:rsidP="005428CC">
      <w:pPr>
        <w:pStyle w:val="tr"/>
      </w:pPr>
      <w:r>
        <w:t>Tham số:</w:t>
      </w:r>
    </w:p>
    <w:p w14:paraId="295A833B" w14:textId="409C7299" w:rsidR="005428CC" w:rsidRDefault="005428CC" w:rsidP="005428CC">
      <w:pPr>
        <w:pStyle w:val="Cng"/>
      </w:pPr>
      <w:r>
        <w:t>product_name (loại: str, query parameter): Tên sản phẩm cần tìm kiếm. Có thể truyền thông qua URL. Mặc định là None, và tối đa có thể là 40 ký tự.</w:t>
      </w:r>
    </w:p>
    <w:p w14:paraId="106932B2" w14:textId="77777777" w:rsidR="005428CC" w:rsidRDefault="005428CC" w:rsidP="005428CC">
      <w:pPr>
        <w:pStyle w:val="Cng"/>
      </w:pPr>
      <w:r>
        <w:t>db (loại: Session, dependency): Đối tượng phiên làm việc với cơ sở dữ liệu, được đưa vào qua phương thức dependency get_db.</w:t>
      </w:r>
    </w:p>
    <w:p w14:paraId="2ECA9C59" w14:textId="77777777" w:rsidR="005428CC" w:rsidRDefault="005428CC" w:rsidP="005428CC">
      <w:pPr>
        <w:pStyle w:val="tr"/>
      </w:pPr>
      <w:r>
        <w:t>Xử lý:</w:t>
      </w:r>
    </w:p>
    <w:p w14:paraId="2DDCD953" w14:textId="77777777" w:rsidR="005428CC" w:rsidRDefault="005428CC" w:rsidP="005428CC">
      <w:pPr>
        <w:pStyle w:val="Cng"/>
      </w:pPr>
      <w:r>
        <w:t>Sử dụng SQLAlchemy để truy vấn cơ sở dữ liệu và lấy thông tin sản phẩm.</w:t>
      </w:r>
    </w:p>
    <w:p w14:paraId="0C8A1A93" w14:textId="77777777" w:rsidR="005428CC" w:rsidRDefault="005428CC" w:rsidP="005428CC">
      <w:pPr>
        <w:pStyle w:val="Cng"/>
      </w:pPr>
      <w:r>
        <w:t>Sử dụng ilike để thực hiện tìm kiếm không phân biệt chữ hoa chữ thường.</w:t>
      </w:r>
    </w:p>
    <w:p w14:paraId="292A2F94" w14:textId="77777777" w:rsidR="005428CC" w:rsidRDefault="005428CC" w:rsidP="005428CC">
      <w:pPr>
        <w:pStyle w:val="Cng"/>
      </w:pPr>
      <w:r>
        <w:t>Sử dụng NumPy để tạo một mảng chứa tên các sản phẩm từ kết quả truy vấn.</w:t>
      </w:r>
    </w:p>
    <w:p w14:paraId="527000C1" w14:textId="77777777" w:rsidR="005428CC" w:rsidRDefault="005428CC" w:rsidP="005428CC">
      <w:pPr>
        <w:pStyle w:val="tr"/>
      </w:pPr>
      <w:r>
        <w:t>Trả về:</w:t>
      </w:r>
    </w:p>
    <w:p w14:paraId="2DD9CA99" w14:textId="77777777" w:rsidR="005428CC" w:rsidRDefault="005428CC" w:rsidP="005428CC">
      <w:pPr>
        <w:pStyle w:val="Cng"/>
      </w:pPr>
      <w:r>
        <w:t>Quantity (loại: int): Số lượng sản phẩm phù hợp với tên tìm kiếm.</w:t>
      </w:r>
    </w:p>
    <w:p w14:paraId="173E2B4C" w14:textId="77777777" w:rsidR="005428CC" w:rsidRDefault="005428CC" w:rsidP="005428CC">
      <w:pPr>
        <w:pStyle w:val="Cng"/>
      </w:pPr>
      <w:r>
        <w:t>Name of products (loại: List[str]): Danh sách tên sản phẩm phù hợp.</w:t>
      </w:r>
    </w:p>
    <w:p w14:paraId="470FC2AC" w14:textId="77777777" w:rsidR="005428CC" w:rsidRDefault="005428CC" w:rsidP="005428CC">
      <w:pPr>
        <w:pStyle w:val="Cng"/>
      </w:pPr>
      <w:r>
        <w:t>Product details (loại: List[Product]): Danh sách chi tiết sản phẩm từ kết quả truy vấn cơ sở dữ liệu.</w:t>
      </w:r>
    </w:p>
    <w:p w14:paraId="62BF887D" w14:textId="66A1B42F" w:rsidR="005428CC" w:rsidRPr="005428CC" w:rsidRDefault="000A54EB" w:rsidP="005428CC">
      <w:pPr>
        <w:pStyle w:val="Heading2"/>
      </w:pPr>
      <w:r>
        <w:t xml:space="preserve">Endpoint 2: </w:t>
      </w:r>
      <w:r w:rsidR="005428CC">
        <w:t>In chi tiết hoá đơn theo OrderID</w:t>
      </w:r>
    </w:p>
    <w:p w14:paraId="6DF2B9EB" w14:textId="77777777" w:rsidR="005428CC" w:rsidRPr="005428CC" w:rsidRDefault="005428CC" w:rsidP="005428CC">
      <w:pPr>
        <w:pStyle w:val="tr"/>
      </w:pPr>
      <w:r w:rsidRPr="005428CC">
        <w:t>Method: GET</w:t>
      </w:r>
    </w:p>
    <w:p w14:paraId="13D350C7" w14:textId="77777777" w:rsidR="005428CC" w:rsidRPr="005428CC" w:rsidRDefault="005428CC" w:rsidP="005428CC">
      <w:pPr>
        <w:pStyle w:val="tr"/>
      </w:pPr>
      <w:r w:rsidRPr="005428CC">
        <w:t>URL: /orderdetail</w:t>
      </w:r>
    </w:p>
    <w:p w14:paraId="2CCEA50E" w14:textId="77777777" w:rsidR="005428CC" w:rsidRPr="005428CC" w:rsidRDefault="005428CC" w:rsidP="005428CC">
      <w:pPr>
        <w:pStyle w:val="tr"/>
      </w:pPr>
      <w:r w:rsidRPr="005428CC">
        <w:t>Mô tả: Lấy thông tin chi tiết của hóa đơn dựa trên OrderID.</w:t>
      </w:r>
    </w:p>
    <w:p w14:paraId="0E9EDDDC" w14:textId="77777777" w:rsidR="005428CC" w:rsidRPr="005428CC" w:rsidRDefault="005428CC" w:rsidP="005428CC">
      <w:pPr>
        <w:pStyle w:val="tr"/>
      </w:pPr>
      <w:r w:rsidRPr="005428CC">
        <w:t>Tham số:</w:t>
      </w:r>
    </w:p>
    <w:p w14:paraId="7FB1F73E" w14:textId="77777777" w:rsidR="005428CC" w:rsidRPr="000A54EB" w:rsidRDefault="005428CC" w:rsidP="000A54EB">
      <w:pPr>
        <w:pStyle w:val="Cng"/>
      </w:pPr>
      <w:r w:rsidRPr="000A54EB">
        <w:t>db (loại: Session, dependency): Đối tượng phiên làm việc với cơ sở dữ liệu, được đưa vào qua phương thức dependency get_db.</w:t>
      </w:r>
    </w:p>
    <w:p w14:paraId="6966F9CF" w14:textId="77777777" w:rsidR="005428CC" w:rsidRPr="000A54EB" w:rsidRDefault="005428CC" w:rsidP="000A54EB">
      <w:pPr>
        <w:pStyle w:val="Cng"/>
      </w:pPr>
      <w:r w:rsidRPr="000A54EB">
        <w:t>orderID (loại: int, query parameter): OrderID của hóa đơn cần truy vấn.</w:t>
      </w:r>
    </w:p>
    <w:p w14:paraId="2E8A76CE" w14:textId="77777777" w:rsidR="005428CC" w:rsidRPr="005428CC" w:rsidRDefault="005428CC" w:rsidP="005428CC">
      <w:pPr>
        <w:pStyle w:val="tr"/>
      </w:pPr>
      <w:r w:rsidRPr="005428CC">
        <w:t>Xử lý:</w:t>
      </w:r>
    </w:p>
    <w:p w14:paraId="10FC994D" w14:textId="77777777" w:rsidR="005428CC" w:rsidRPr="000A54EB" w:rsidRDefault="005428CC" w:rsidP="000A54EB">
      <w:pPr>
        <w:pStyle w:val="Cng"/>
      </w:pPr>
      <w:r w:rsidRPr="000A54EB">
        <w:t>Sử dụng SQLAlchemy để truy vấn cơ sở dữ liệu và lấy thông tin chi tiết hóa đơn.</w:t>
      </w:r>
    </w:p>
    <w:p w14:paraId="4591D7FE" w14:textId="77777777" w:rsidR="005428CC" w:rsidRPr="000A54EB" w:rsidRDefault="005428CC" w:rsidP="000A54EB">
      <w:pPr>
        <w:pStyle w:val="Cng"/>
      </w:pPr>
      <w:r w:rsidRPr="000A54EB">
        <w:t>Sử dụng NumPy để tạo một mảng chứa tất cả các OrderID từ cơ sở dữ liệu để kiểm tra xem OrderID được cung cấp có tồn tại hay không.</w:t>
      </w:r>
    </w:p>
    <w:p w14:paraId="07180DE2" w14:textId="77777777" w:rsidR="005428CC" w:rsidRPr="000A54EB" w:rsidRDefault="005428CC" w:rsidP="000A54EB">
      <w:pPr>
        <w:pStyle w:val="Cng"/>
      </w:pPr>
      <w:r w:rsidRPr="000A54EB">
        <w:lastRenderedPageBreak/>
        <w:t>Sử dụng Pandas để tạo DataFrame từ kết quả truy vấn để thuận tiện cho việc xử lý dữ liệu.</w:t>
      </w:r>
    </w:p>
    <w:p w14:paraId="40D94C13" w14:textId="77777777" w:rsidR="005428CC" w:rsidRPr="005428CC" w:rsidRDefault="005428CC" w:rsidP="000A54EB">
      <w:pPr>
        <w:pStyle w:val="Cng"/>
      </w:pPr>
      <w:r w:rsidRPr="000A54EB">
        <w:t>Tính toán tổng giá trị đơn hàng dựa trên thông tin chi tiết sản phẩm, số lượng, giá và chiết khấu</w:t>
      </w:r>
      <w:r w:rsidRPr="005428CC">
        <w:t>.</w:t>
      </w:r>
    </w:p>
    <w:p w14:paraId="6B485ED9" w14:textId="77777777" w:rsidR="005428CC" w:rsidRPr="005428CC" w:rsidRDefault="005428CC" w:rsidP="005428CC">
      <w:pPr>
        <w:pStyle w:val="tr"/>
      </w:pPr>
      <w:r w:rsidRPr="005428CC">
        <w:t>Trả về:</w:t>
      </w:r>
    </w:p>
    <w:p w14:paraId="526BA4E4" w14:textId="77777777" w:rsidR="005428CC" w:rsidRPr="000A54EB" w:rsidRDefault="005428CC" w:rsidP="000A54EB">
      <w:pPr>
        <w:pStyle w:val="Cng"/>
      </w:pPr>
      <w:r w:rsidRPr="000A54EB">
        <w:t>OrderDate (loại: str): Ngày đặt hàng của hóa đơn.</w:t>
      </w:r>
    </w:p>
    <w:p w14:paraId="06A194A0" w14:textId="77777777" w:rsidR="005428CC" w:rsidRPr="000A54EB" w:rsidRDefault="005428CC" w:rsidP="000A54EB">
      <w:pPr>
        <w:pStyle w:val="Cng"/>
      </w:pPr>
      <w:r w:rsidRPr="000A54EB">
        <w:t>CustomerID (loại: str): ID của khách hàng đặt hàng.</w:t>
      </w:r>
    </w:p>
    <w:p w14:paraId="7FCF70C6" w14:textId="77777777" w:rsidR="005428CC" w:rsidRPr="000A54EB" w:rsidRDefault="005428CC" w:rsidP="000A54EB">
      <w:pPr>
        <w:pStyle w:val="Cng"/>
      </w:pPr>
      <w:r w:rsidRPr="000A54EB">
        <w:t>Quantity (loại: int): Số lượng sản phẩm trong hóa đơn.</w:t>
      </w:r>
    </w:p>
    <w:p w14:paraId="5426540A" w14:textId="77777777" w:rsidR="005428CC" w:rsidRPr="000A54EB" w:rsidRDefault="005428CC" w:rsidP="000A54EB">
      <w:pPr>
        <w:pStyle w:val="Cng"/>
      </w:pPr>
      <w:r w:rsidRPr="000A54EB">
        <w:t>Products (loại: List[dict]): Danh sách chi tiết sản phẩm trong hóa đơn, mỗi sản phẩm được biểu diễn dưới dạng từ điển.</w:t>
      </w:r>
    </w:p>
    <w:p w14:paraId="5D72E410" w14:textId="77777777" w:rsidR="005428CC" w:rsidRPr="000A54EB" w:rsidRDefault="005428CC" w:rsidP="000A54EB">
      <w:pPr>
        <w:pStyle w:val="Cng"/>
      </w:pPr>
      <w:r w:rsidRPr="000A54EB">
        <w:t>TotalOrderValue (loại: float): Tổng giá trị của hóa đơn sau khi áp dụng chiết khấu.</w:t>
      </w:r>
    </w:p>
    <w:p w14:paraId="6973C876" w14:textId="0766F38E" w:rsidR="00CE46A4" w:rsidRDefault="000A54EB" w:rsidP="000A54EB">
      <w:pPr>
        <w:pStyle w:val="Heading2"/>
      </w:pPr>
      <w:r>
        <w:t xml:space="preserve">Endpoint </w:t>
      </w:r>
      <w:r w:rsidRPr="000A54EB">
        <w:t>3</w:t>
      </w:r>
      <w:r>
        <w:t>;</w:t>
      </w:r>
      <w:r w:rsidRPr="000A54EB">
        <w:t xml:space="preserve"> Lấy doanh thu theo thời gian </w:t>
      </w:r>
    </w:p>
    <w:p w14:paraId="16163D1F" w14:textId="77777777" w:rsidR="000A54EB" w:rsidRDefault="000A54EB" w:rsidP="000A54EB">
      <w:pPr>
        <w:pStyle w:val="tr"/>
      </w:pPr>
      <w:r>
        <w:t>Method: GET</w:t>
      </w:r>
    </w:p>
    <w:p w14:paraId="6E338C13" w14:textId="77777777" w:rsidR="000A54EB" w:rsidRDefault="000A54EB" w:rsidP="000A54EB">
      <w:pPr>
        <w:pStyle w:val="tr"/>
      </w:pPr>
      <w:r>
        <w:t>URL: /revenue/{time_period}</w:t>
      </w:r>
    </w:p>
    <w:p w14:paraId="4A91AF7C" w14:textId="77777777" w:rsidR="000A54EB" w:rsidRDefault="000A54EB" w:rsidP="000A54EB">
      <w:pPr>
        <w:pStyle w:val="tr"/>
      </w:pPr>
      <w:r>
        <w:t>Mô tả: Lấy thông tin doanh thu theo khoảng thời gian được chỉ định (ngày, tháng hoặc năm).</w:t>
      </w:r>
    </w:p>
    <w:p w14:paraId="5206082E" w14:textId="77777777" w:rsidR="000A54EB" w:rsidRDefault="000A54EB" w:rsidP="000A54EB">
      <w:pPr>
        <w:pStyle w:val="tr"/>
      </w:pPr>
      <w:r>
        <w:t>Tham số:</w:t>
      </w:r>
    </w:p>
    <w:p w14:paraId="4C74A846" w14:textId="77777777" w:rsidR="000A54EB" w:rsidRDefault="000A54EB" w:rsidP="000A54EB">
      <w:pPr>
        <w:pStyle w:val="Cng"/>
      </w:pPr>
      <w:r>
        <w:t>time_period (loại: str, path parameter): Thời gian cần lấy doanh thu. Có thể là "daily", "monthly" hoặc "yearly".</w:t>
      </w:r>
    </w:p>
    <w:p w14:paraId="32685DEC" w14:textId="77777777" w:rsidR="000A54EB" w:rsidRDefault="000A54EB" w:rsidP="000A54EB">
      <w:pPr>
        <w:pStyle w:val="Cng"/>
      </w:pPr>
      <w:r>
        <w:t>db (loại: Session, dependency): Đối tượng phiên làm việc với cơ sở dữ liệu, được đưa vào qua phương thức dependency get_db.</w:t>
      </w:r>
    </w:p>
    <w:p w14:paraId="68E7EE10" w14:textId="77777777" w:rsidR="000A54EB" w:rsidRDefault="000A54EB" w:rsidP="000A54EB">
      <w:pPr>
        <w:pStyle w:val="tr"/>
      </w:pPr>
      <w:r>
        <w:t>Xử lý:</w:t>
      </w:r>
    </w:p>
    <w:p w14:paraId="24A4D905" w14:textId="77777777" w:rsidR="000A54EB" w:rsidRDefault="000A54EB" w:rsidP="000A54EB">
      <w:pPr>
        <w:pStyle w:val="Cng"/>
      </w:pPr>
      <w:r>
        <w:t>Sử dụng các hàm SQL để thực hiện truy vấn cơ sở dữ liệu để lấy thông tin doanh thu theo ngày, tháng hoặc năm.</w:t>
      </w:r>
    </w:p>
    <w:p w14:paraId="63265C4C" w14:textId="77777777" w:rsidR="000A54EB" w:rsidRDefault="000A54EB" w:rsidP="000A54EB">
      <w:pPr>
        <w:pStyle w:val="Cng"/>
      </w:pPr>
      <w:r>
        <w:t>Sử dụng pandas để đọc kết quả truy vấn từ cơ sở dữ liệu và chuyển đổi chúng thành dạng DataFrame.</w:t>
      </w:r>
    </w:p>
    <w:p w14:paraId="51AFB463" w14:textId="77777777" w:rsidR="000A54EB" w:rsidRDefault="000A54EB" w:rsidP="000A54EB">
      <w:pPr>
        <w:pStyle w:val="Cng"/>
      </w:pPr>
      <w:r>
        <w:t>Thực hiện các thao tác tiền xử lý dữ liệu, chẳng hạn như định dạng lại ngày đặt hàng, chuyển đổi kiểu dữ liệu để tránh lỗi khi sử dụng trong JSON.</w:t>
      </w:r>
    </w:p>
    <w:p w14:paraId="5CA81F91" w14:textId="77777777" w:rsidR="000A54EB" w:rsidRDefault="000A54EB" w:rsidP="000A54EB">
      <w:pPr>
        <w:pStyle w:val="tr"/>
      </w:pPr>
      <w:r>
        <w:t>Trả về:</w:t>
      </w:r>
    </w:p>
    <w:p w14:paraId="38CFE334" w14:textId="77777777" w:rsidR="000A54EB" w:rsidRDefault="000A54EB" w:rsidP="000A54EB">
      <w:pPr>
        <w:pStyle w:val="Cng"/>
      </w:pPr>
      <w:r>
        <w:lastRenderedPageBreak/>
        <w:t>Dữ liệu doanh thu được biểu diễn dưới dạng danh sách các bản ghi, mỗi bản ghi chứa thông tin về thời gian và doanh thu tương ứng.</w:t>
      </w:r>
    </w:p>
    <w:p w14:paraId="1A4C2074" w14:textId="77777777" w:rsidR="000A54EB" w:rsidRDefault="000A54EB" w:rsidP="000A54EB">
      <w:pPr>
        <w:pStyle w:val="tr"/>
      </w:pPr>
      <w:r>
        <w:t>Xử lý lỗi:</w:t>
      </w:r>
    </w:p>
    <w:p w14:paraId="7585BE74" w14:textId="77777777" w:rsidR="000A54EB" w:rsidRDefault="000A54EB" w:rsidP="000A54EB">
      <w:pPr>
        <w:pStyle w:val="Cng"/>
      </w:pPr>
      <w:r>
        <w:t>Nếu time_period không phải là "daily", "monthly" hoặc "yearly", sẽ trả về một lỗi HTTP với mã 400 và thông báo "Invalid time period. Allowed values: daily, monthly, yearly".</w:t>
      </w:r>
    </w:p>
    <w:p w14:paraId="1F0ABB51" w14:textId="26E870D0" w:rsidR="000A54EB" w:rsidRDefault="000A54EB" w:rsidP="000A54EB">
      <w:pPr>
        <w:pStyle w:val="Cng"/>
      </w:pPr>
      <w:r>
        <w:t>Nếu có lỗi trong quá trình truy vấn cơ sở dữ liệu hoặc xử lý dữ liệu, sẽ trả về lỗi HTTP với mã 500 và thông báo lỗi cụ thể.</w:t>
      </w:r>
    </w:p>
    <w:p w14:paraId="20517EA5" w14:textId="08440CFF" w:rsidR="000A54EB" w:rsidRDefault="000A54EB" w:rsidP="000A54EB">
      <w:pPr>
        <w:pStyle w:val="Heading2"/>
      </w:pPr>
      <w:r>
        <w:t>Endpoint 4:</w:t>
      </w:r>
      <w:r w:rsidRPr="000A54EB">
        <w:t xml:space="preserve"> </w:t>
      </w:r>
      <w:r w:rsidRPr="000A54EB">
        <w:t>Lấy sản phẩm trong kho</w:t>
      </w:r>
    </w:p>
    <w:p w14:paraId="79F9FE19" w14:textId="77777777" w:rsidR="000A54EB" w:rsidRPr="000A54EB" w:rsidRDefault="000A54EB" w:rsidP="000A54EB">
      <w:pPr>
        <w:pStyle w:val="tr"/>
      </w:pPr>
      <w:r w:rsidRPr="000A54EB">
        <w:t>Method: GET</w:t>
      </w:r>
    </w:p>
    <w:p w14:paraId="0695EBAA" w14:textId="77777777" w:rsidR="000A54EB" w:rsidRPr="000A54EB" w:rsidRDefault="000A54EB" w:rsidP="000A54EB">
      <w:pPr>
        <w:pStyle w:val="tr"/>
      </w:pPr>
      <w:r w:rsidRPr="000A54EB">
        <w:t>URL: /product/stock</w:t>
      </w:r>
    </w:p>
    <w:p w14:paraId="407E7F7F" w14:textId="77777777" w:rsidR="000A54EB" w:rsidRPr="000A54EB" w:rsidRDefault="000A54EB" w:rsidP="000A54EB">
      <w:pPr>
        <w:pStyle w:val="tr"/>
      </w:pPr>
      <w:r w:rsidRPr="000A54EB">
        <w:t>Mô tả: Lấy thông tin về tổng số lượng sản phẩm tồn kho và chi tiết từng sản phẩm.</w:t>
      </w:r>
    </w:p>
    <w:p w14:paraId="4FEE0174" w14:textId="77777777" w:rsidR="000A54EB" w:rsidRPr="000A54EB" w:rsidRDefault="000A54EB" w:rsidP="000A54EB">
      <w:pPr>
        <w:pStyle w:val="tr"/>
      </w:pPr>
      <w:r w:rsidRPr="000A54EB">
        <w:t>Tham số:</w:t>
      </w:r>
    </w:p>
    <w:p w14:paraId="78BAA291" w14:textId="77777777" w:rsidR="000A54EB" w:rsidRPr="000A54EB" w:rsidRDefault="000A54EB" w:rsidP="000A54EB">
      <w:pPr>
        <w:pStyle w:val="Cng"/>
      </w:pPr>
      <w:r w:rsidRPr="000A54EB">
        <w:t>db (loại: Session, dependency): Đối tượng phiên làm việc với cơ sở dữ liệu, được đưa vào qua phương thức dependency get_db.</w:t>
      </w:r>
    </w:p>
    <w:p w14:paraId="2AFB964E" w14:textId="77777777" w:rsidR="000A54EB" w:rsidRPr="000A54EB" w:rsidRDefault="000A54EB" w:rsidP="000A54EB">
      <w:pPr>
        <w:pStyle w:val="tr"/>
      </w:pPr>
      <w:r w:rsidRPr="000A54EB">
        <w:t>Xử lý:</w:t>
      </w:r>
    </w:p>
    <w:p w14:paraId="10C1EB1B" w14:textId="77777777" w:rsidR="000A54EB" w:rsidRPr="000A54EB" w:rsidRDefault="000A54EB" w:rsidP="000A54EB">
      <w:pPr>
        <w:pStyle w:val="Cng"/>
      </w:pPr>
      <w:r w:rsidRPr="000A54EB">
        <w:t>Sử dụng câu truy vấn SQL để lấy thông tin về ProductID, ProductName, và UnitsInStock từ bảng Products.</w:t>
      </w:r>
    </w:p>
    <w:p w14:paraId="7A652A32" w14:textId="77777777" w:rsidR="000A54EB" w:rsidRPr="000A54EB" w:rsidRDefault="000A54EB" w:rsidP="000A54EB">
      <w:pPr>
        <w:pStyle w:val="Cng"/>
      </w:pPr>
      <w:r w:rsidRPr="000A54EB">
        <w:t>Sử dụng pandas để đọc kết quả truy vấn từ cơ sở dữ liệu và chuyển đổi chúng thành dạng DataFrame.</w:t>
      </w:r>
    </w:p>
    <w:p w14:paraId="1610B3A2" w14:textId="77777777" w:rsidR="000A54EB" w:rsidRPr="000A54EB" w:rsidRDefault="000A54EB" w:rsidP="000A54EB">
      <w:pPr>
        <w:pStyle w:val="Cng"/>
      </w:pPr>
      <w:r w:rsidRPr="000A54EB">
        <w:t>Tạo danh sách product_data chứa thông tin chi tiết về sản phẩm từ DataFrame.</w:t>
      </w:r>
    </w:p>
    <w:p w14:paraId="19C7FDE2" w14:textId="77777777" w:rsidR="000A54EB" w:rsidRPr="000A54EB" w:rsidRDefault="000A54EB" w:rsidP="000A54EB">
      <w:pPr>
        <w:pStyle w:val="Cng"/>
      </w:pPr>
      <w:r w:rsidRPr="000A54EB">
        <w:t>Sử dụng hàm calculate_total_stock để tính tổng số lượng sản phẩm tồn kho từ danh sách product_data.</w:t>
      </w:r>
    </w:p>
    <w:p w14:paraId="28638B23" w14:textId="77777777" w:rsidR="000A54EB" w:rsidRPr="000A54EB" w:rsidRDefault="000A54EB" w:rsidP="000A54EB">
      <w:pPr>
        <w:pStyle w:val="tr"/>
      </w:pPr>
      <w:r w:rsidRPr="000A54EB">
        <w:t>Trả về:</w:t>
      </w:r>
    </w:p>
    <w:p w14:paraId="0DDD94DC" w14:textId="77777777" w:rsidR="000A54EB" w:rsidRPr="000A54EB" w:rsidRDefault="000A54EB" w:rsidP="000A54EB">
      <w:pPr>
        <w:pStyle w:val="Cng"/>
      </w:pPr>
      <w:r w:rsidRPr="000A54EB">
        <w:t>Total_stock (loại: int): Tổng số lượng sản phẩm tồn kho.</w:t>
      </w:r>
    </w:p>
    <w:p w14:paraId="08A478EB" w14:textId="77777777" w:rsidR="000A54EB" w:rsidRPr="000A54EB" w:rsidRDefault="000A54EB" w:rsidP="000A54EB">
      <w:pPr>
        <w:pStyle w:val="Cng"/>
      </w:pPr>
      <w:r w:rsidRPr="000A54EB">
        <w:t>Product (loại: List[dict]): Danh sách các sản phẩm và thông tin chi tiết của chúng, mỗi sản phẩm được biểu diễn dưới dạng từ điển.</w:t>
      </w:r>
    </w:p>
    <w:p w14:paraId="28BF7D4E" w14:textId="77777777" w:rsidR="000A54EB" w:rsidRPr="000A54EB" w:rsidRDefault="000A54EB" w:rsidP="000A54EB">
      <w:pPr>
        <w:pStyle w:val="tr"/>
      </w:pPr>
      <w:r w:rsidRPr="000A54EB">
        <w:t>Xử lý lỗi:</w:t>
      </w:r>
    </w:p>
    <w:p w14:paraId="5536DA13" w14:textId="77777777" w:rsidR="000A54EB" w:rsidRDefault="000A54EB" w:rsidP="000A54EB">
      <w:pPr>
        <w:pStyle w:val="Cng"/>
      </w:pPr>
      <w:r w:rsidRPr="000A54EB">
        <w:t>Nếu có lỗi trong quá trình truy vấn cơ sở dữ liệu hoặc xử lý dữ liệu, sẽ trả về lỗi HTTP với mã 500 và thông báo lỗi cụ thể.</w:t>
      </w:r>
    </w:p>
    <w:p w14:paraId="220BEFD3" w14:textId="3369AD66" w:rsidR="000A54EB" w:rsidRDefault="000A54EB" w:rsidP="000A54EB">
      <w:pPr>
        <w:pStyle w:val="Heading2"/>
      </w:pPr>
      <w:r>
        <w:lastRenderedPageBreak/>
        <w:t>Endpoint 5: Lấy danh sách hoá đơn theo từng nhân viên.</w:t>
      </w:r>
    </w:p>
    <w:p w14:paraId="5D0FC2C4" w14:textId="77777777" w:rsidR="000A54EB" w:rsidRPr="000A54EB" w:rsidRDefault="000A54EB" w:rsidP="000A54EB">
      <w:pPr>
        <w:pStyle w:val="tr"/>
      </w:pPr>
      <w:r w:rsidRPr="000A54EB">
        <w:t>Method: GET</w:t>
      </w:r>
    </w:p>
    <w:p w14:paraId="40AFC4F3" w14:textId="77777777" w:rsidR="000A54EB" w:rsidRPr="000A54EB" w:rsidRDefault="000A54EB" w:rsidP="000A54EB">
      <w:pPr>
        <w:pStyle w:val="tr"/>
      </w:pPr>
      <w:r w:rsidRPr="000A54EB">
        <w:t>URL: /employee-invoices/</w:t>
      </w:r>
    </w:p>
    <w:p w14:paraId="32237FC3" w14:textId="77777777" w:rsidR="000A54EB" w:rsidRPr="000A54EB" w:rsidRDefault="000A54EB" w:rsidP="000A54EB">
      <w:pPr>
        <w:pStyle w:val="tr"/>
      </w:pPr>
      <w:r w:rsidRPr="000A54EB">
        <w:t>Mô tả: Lấy danh sách các chi tiết hóa đơn của một nhân viên dựa trên ID nhân viên.</w:t>
      </w:r>
    </w:p>
    <w:p w14:paraId="16E91B62" w14:textId="77777777" w:rsidR="000A54EB" w:rsidRPr="000A54EB" w:rsidRDefault="000A54EB" w:rsidP="000A54EB">
      <w:pPr>
        <w:pStyle w:val="tr"/>
      </w:pPr>
      <w:r w:rsidRPr="000A54EB">
        <w:t>Tham số:</w:t>
      </w:r>
    </w:p>
    <w:p w14:paraId="07CC3348" w14:textId="77777777" w:rsidR="000A54EB" w:rsidRPr="000A54EB" w:rsidRDefault="000A54EB" w:rsidP="000A54EB">
      <w:pPr>
        <w:pStyle w:val="Cng"/>
      </w:pPr>
      <w:r w:rsidRPr="000A54EB">
        <w:t>employee_id (loại: int, query parameter): ID của nhân viên cần lấy danh sách hóa đơn.</w:t>
      </w:r>
    </w:p>
    <w:p w14:paraId="3FD7F8DE" w14:textId="77777777" w:rsidR="000A54EB" w:rsidRPr="000A54EB" w:rsidRDefault="000A54EB" w:rsidP="000A54EB">
      <w:pPr>
        <w:pStyle w:val="Cng"/>
      </w:pPr>
      <w:r w:rsidRPr="000A54EB">
        <w:t>db (loại: Session, dependency): Đối tượng phiên làm việc với cơ sở dữ liệu, được đưa vào qua phương thức dependency get_db.</w:t>
      </w:r>
    </w:p>
    <w:p w14:paraId="5B7340D4" w14:textId="77777777" w:rsidR="000A54EB" w:rsidRPr="000A54EB" w:rsidRDefault="000A54EB" w:rsidP="000A54EB">
      <w:pPr>
        <w:pStyle w:val="tr"/>
      </w:pPr>
      <w:r w:rsidRPr="000A54EB">
        <w:t>Xử lý:</w:t>
      </w:r>
    </w:p>
    <w:p w14:paraId="6F8AD93C" w14:textId="77777777" w:rsidR="000A54EB" w:rsidRPr="000A54EB" w:rsidRDefault="000A54EB" w:rsidP="000A54EB">
      <w:pPr>
        <w:pStyle w:val="Cng"/>
      </w:pPr>
      <w:r w:rsidRPr="000A54EB">
        <w:t>Sử dụng câu truy vấn SQL để lấy thông tin chi tiết hóa đơn từ bảng orderdetails dựa trên EmployeeID từ bảng orders.</w:t>
      </w:r>
    </w:p>
    <w:p w14:paraId="3CBCB2EE" w14:textId="77777777" w:rsidR="000A54EB" w:rsidRPr="000A54EB" w:rsidRDefault="000A54EB" w:rsidP="000A54EB">
      <w:pPr>
        <w:pStyle w:val="Cng"/>
      </w:pPr>
      <w:r w:rsidRPr="000A54EB">
        <w:t>Thực hiện truy vấn SQL và lấy kết quả sử dụng pandas.</w:t>
      </w:r>
    </w:p>
    <w:p w14:paraId="2E29301A" w14:textId="77777777" w:rsidR="000A54EB" w:rsidRPr="000A54EB" w:rsidRDefault="000A54EB" w:rsidP="000A54EB">
      <w:pPr>
        <w:pStyle w:val="Cng"/>
      </w:pPr>
      <w:r w:rsidRPr="000A54EB">
        <w:t>Chuyển kết quả thành danh sách các bản ghi (records) để trả về.</w:t>
      </w:r>
    </w:p>
    <w:p w14:paraId="7D270E8A" w14:textId="77777777" w:rsidR="000A54EB" w:rsidRPr="000A54EB" w:rsidRDefault="000A54EB" w:rsidP="000A54EB">
      <w:pPr>
        <w:pStyle w:val="tr"/>
      </w:pPr>
      <w:r w:rsidRPr="000A54EB">
        <w:t>Trả về:</w:t>
      </w:r>
    </w:p>
    <w:p w14:paraId="5E65ADB5" w14:textId="77777777" w:rsidR="000A54EB" w:rsidRPr="000A54EB" w:rsidRDefault="000A54EB" w:rsidP="000A54EB">
      <w:pPr>
        <w:pStyle w:val="Cng"/>
      </w:pPr>
      <w:r w:rsidRPr="000A54EB">
        <w:t>Một danh sách các chi tiết hóa đơn liên quan đến nhân viên có ID tương ứng.</w:t>
      </w:r>
    </w:p>
    <w:p w14:paraId="7DC5D00B" w14:textId="77777777" w:rsidR="000A54EB" w:rsidRPr="000A54EB" w:rsidRDefault="000A54EB" w:rsidP="000A54EB">
      <w:pPr>
        <w:pStyle w:val="tr"/>
      </w:pPr>
      <w:r w:rsidRPr="000A54EB">
        <w:t>Chú ý:</w:t>
      </w:r>
    </w:p>
    <w:p w14:paraId="28CB274A" w14:textId="77777777" w:rsidR="000A54EB" w:rsidRPr="000A54EB" w:rsidRDefault="000A54EB" w:rsidP="000A54EB">
      <w:pPr>
        <w:pStyle w:val="Cng"/>
      </w:pPr>
      <w:r w:rsidRPr="000A54EB">
        <w:t>Sử dụng response_model để xác định kiểu dữ liệu trả về của endpoint là một danh sách các đối tượng của kiểu OrderDetails được định nghĩa trong schema.</w:t>
      </w:r>
    </w:p>
    <w:p w14:paraId="14AF0DF0" w14:textId="77777777" w:rsidR="000A54EB" w:rsidRDefault="000A54EB" w:rsidP="000A54EB">
      <w:pPr>
        <w:pStyle w:val="Cng"/>
      </w:pPr>
      <w:r w:rsidRPr="000A54EB">
        <w:t>Có thể cần thêm xác thực và quản lý lỗi cho việc xử lý truy vấn cơ sở dữ liệu và xử lý dữ liệu.</w:t>
      </w:r>
    </w:p>
    <w:p w14:paraId="5DF4897D" w14:textId="56E9FF41" w:rsidR="00493CB0" w:rsidRDefault="00493CB0" w:rsidP="00493CB0">
      <w:pPr>
        <w:pStyle w:val="Heading2"/>
      </w:pPr>
      <w:r>
        <w:t xml:space="preserve">Endpoint </w:t>
      </w:r>
      <w:r w:rsidRPr="00493CB0">
        <w:t>6</w:t>
      </w:r>
      <w:r>
        <w:t>:</w:t>
      </w:r>
      <w:r w:rsidRPr="00493CB0">
        <w:t xml:space="preserve"> lấy danh sách các khách hàng</w:t>
      </w:r>
      <w:r>
        <w:t>.</w:t>
      </w:r>
    </w:p>
    <w:p w14:paraId="0044E68B" w14:textId="77777777" w:rsidR="00493CB0" w:rsidRPr="00493CB0" w:rsidRDefault="00493CB0" w:rsidP="00493CB0">
      <w:pPr>
        <w:pStyle w:val="tr"/>
      </w:pPr>
      <w:r w:rsidRPr="00493CB0">
        <w:t>Method: GET</w:t>
      </w:r>
    </w:p>
    <w:p w14:paraId="6E4D069C" w14:textId="77777777" w:rsidR="00493CB0" w:rsidRPr="00493CB0" w:rsidRDefault="00493CB0" w:rsidP="00493CB0">
      <w:pPr>
        <w:pStyle w:val="tr"/>
      </w:pPr>
      <w:r w:rsidRPr="00493CB0">
        <w:t>URL: /customers/</w:t>
      </w:r>
    </w:p>
    <w:p w14:paraId="1C037DA5" w14:textId="77777777" w:rsidR="00493CB0" w:rsidRPr="00493CB0" w:rsidRDefault="00493CB0" w:rsidP="00493CB0">
      <w:pPr>
        <w:pStyle w:val="tr"/>
      </w:pPr>
      <w:r w:rsidRPr="00493CB0">
        <w:t>Mô tả: Lấy danh sách thông tin khách hàng từ cơ sở dữ liệu.</w:t>
      </w:r>
    </w:p>
    <w:p w14:paraId="4CF7E541" w14:textId="77777777" w:rsidR="00493CB0" w:rsidRPr="00493CB0" w:rsidRDefault="00493CB0" w:rsidP="00493CB0">
      <w:pPr>
        <w:pStyle w:val="tr"/>
      </w:pPr>
      <w:r w:rsidRPr="00493CB0">
        <w:t>Tham số:</w:t>
      </w:r>
    </w:p>
    <w:p w14:paraId="5D22BEEF" w14:textId="77777777" w:rsidR="00493CB0" w:rsidRPr="00493CB0" w:rsidRDefault="00493CB0" w:rsidP="00493CB0">
      <w:pPr>
        <w:pStyle w:val="Cng"/>
      </w:pPr>
      <w:r w:rsidRPr="00493CB0">
        <w:t>skip (loại: int, query parameter): Số lượng bản ghi muốn bỏ qua từ đầu danh sách (mặc định là 0).</w:t>
      </w:r>
    </w:p>
    <w:p w14:paraId="1903CC3D" w14:textId="77777777" w:rsidR="00493CB0" w:rsidRPr="00493CB0" w:rsidRDefault="00493CB0" w:rsidP="00493CB0">
      <w:pPr>
        <w:pStyle w:val="Cng"/>
      </w:pPr>
      <w:r w:rsidRPr="00493CB0">
        <w:lastRenderedPageBreak/>
        <w:t>limit (loại: int, query parameter): Số lượng bản ghi muốn lấy (mặc định là 50).</w:t>
      </w:r>
    </w:p>
    <w:p w14:paraId="41BF0BD7" w14:textId="77777777" w:rsidR="00493CB0" w:rsidRPr="00493CB0" w:rsidRDefault="00493CB0" w:rsidP="00493CB0">
      <w:pPr>
        <w:pStyle w:val="Cng"/>
      </w:pPr>
      <w:r w:rsidRPr="00493CB0">
        <w:t>db (loại: Session, dependency): Đối tượng phiên làm việc với cơ sở dữ liệu, được đưa vào qua phương thức dependency get_db.</w:t>
      </w:r>
    </w:p>
    <w:p w14:paraId="5935FC1D" w14:textId="77777777" w:rsidR="00493CB0" w:rsidRPr="00493CB0" w:rsidRDefault="00493CB0" w:rsidP="00493CB0">
      <w:pPr>
        <w:pStyle w:val="tr"/>
      </w:pPr>
      <w:r w:rsidRPr="00493CB0">
        <w:t>Xử lý:</w:t>
      </w:r>
    </w:p>
    <w:p w14:paraId="0715C98B" w14:textId="77777777" w:rsidR="00493CB0" w:rsidRPr="00493CB0" w:rsidRDefault="00493CB0" w:rsidP="00493CB0">
      <w:pPr>
        <w:pStyle w:val="Cng"/>
      </w:pPr>
      <w:r w:rsidRPr="00493CB0">
        <w:t>Sử dụng SQLAlchemy để thực hiện truy vấn cơ sở dữ liệu và lấy thông tin của khách hàng.</w:t>
      </w:r>
    </w:p>
    <w:p w14:paraId="69E18746" w14:textId="77777777" w:rsidR="00493CB0" w:rsidRPr="00493CB0" w:rsidRDefault="00493CB0" w:rsidP="00493CB0">
      <w:pPr>
        <w:pStyle w:val="Cng"/>
      </w:pPr>
      <w:r w:rsidRPr="00493CB0">
        <w:t>Sử dụng offset và limit để xác định phạm vi của kết quả truy vấn.</w:t>
      </w:r>
    </w:p>
    <w:p w14:paraId="0C0F87F6" w14:textId="77777777" w:rsidR="00493CB0" w:rsidRPr="00493CB0" w:rsidRDefault="00493CB0" w:rsidP="00493CB0">
      <w:pPr>
        <w:pStyle w:val="Cng"/>
      </w:pPr>
      <w:r w:rsidRPr="00493CB0">
        <w:t>Tạo DataFrame từ kết quả truy vấn để thuận tiện cho việc xử lý dữ liệu.</w:t>
      </w:r>
    </w:p>
    <w:p w14:paraId="4ADFA1B0" w14:textId="77777777" w:rsidR="00493CB0" w:rsidRPr="00493CB0" w:rsidRDefault="00493CB0" w:rsidP="00493CB0">
      <w:pPr>
        <w:pStyle w:val="Cng"/>
      </w:pPr>
      <w:r w:rsidRPr="00493CB0">
        <w:t>Điều chỉnh các giá trị cần thiết (như Fax và PostalCode) để đảm bảo tính toàn vẹn của dữ liệu.</w:t>
      </w:r>
    </w:p>
    <w:p w14:paraId="004AB50F" w14:textId="77777777" w:rsidR="00493CB0" w:rsidRPr="00493CB0" w:rsidRDefault="00493CB0" w:rsidP="00493CB0">
      <w:pPr>
        <w:pStyle w:val="tr"/>
      </w:pPr>
      <w:r w:rsidRPr="00493CB0">
        <w:t>Trả về:</w:t>
      </w:r>
    </w:p>
    <w:p w14:paraId="4D10A4F0" w14:textId="77777777" w:rsidR="00493CB0" w:rsidRPr="00493CB0" w:rsidRDefault="00493CB0" w:rsidP="00493CB0">
      <w:pPr>
        <w:pStyle w:val="Cng"/>
      </w:pPr>
      <w:r w:rsidRPr="00493CB0">
        <w:t>Một danh sách các khách hàng dưới dạng records, mỗi khách hàng được biểu diễn dưới dạng từ điển.</w:t>
      </w:r>
    </w:p>
    <w:p w14:paraId="129476A4" w14:textId="77777777" w:rsidR="00493CB0" w:rsidRPr="00493CB0" w:rsidRDefault="00493CB0" w:rsidP="00493CB0">
      <w:pPr>
        <w:pStyle w:val="tr"/>
      </w:pPr>
      <w:r w:rsidRPr="00493CB0">
        <w:t>Chú ý:</w:t>
      </w:r>
    </w:p>
    <w:p w14:paraId="64981F35" w14:textId="77777777" w:rsidR="00493CB0" w:rsidRPr="00493CB0" w:rsidRDefault="00493CB0" w:rsidP="00493CB0">
      <w:pPr>
        <w:pStyle w:val="Cng"/>
      </w:pPr>
      <w:r w:rsidRPr="00493CB0">
        <w:t>Sử dụng response_model để xác định kiểu dữ liệu trả về của endpoint là một danh sách các đối tượng của kiểu Customer được định nghĩa trong schema.</w:t>
      </w:r>
    </w:p>
    <w:p w14:paraId="3AF225D9" w14:textId="77777777" w:rsidR="00493CB0" w:rsidRPr="00493CB0" w:rsidRDefault="00493CB0" w:rsidP="00493CB0">
      <w:pPr>
        <w:pStyle w:val="Cng"/>
      </w:pPr>
      <w:r w:rsidRPr="00493CB0">
        <w:t>Có thể cần thêm xác thực và quản lý lỗi cho việc xử lý truy vấn cơ sở dữ liệu và xử lý dữ liệu.</w:t>
      </w:r>
    </w:p>
    <w:p w14:paraId="0ECE147C" w14:textId="16F080A7" w:rsidR="00493CB0" w:rsidRPr="000A54EB" w:rsidRDefault="00493CB0" w:rsidP="00493CB0">
      <w:pPr>
        <w:pStyle w:val="Heading2"/>
      </w:pPr>
      <w:r>
        <w:t>Endpoint 7: Lấy danh sách khách hàng đã mua sản phẩm theo từng sản phẩm</w:t>
      </w:r>
    </w:p>
    <w:p w14:paraId="31CB083D" w14:textId="77777777" w:rsidR="00493CB0" w:rsidRPr="00493CB0" w:rsidRDefault="00493CB0" w:rsidP="00493CB0">
      <w:pPr>
        <w:pStyle w:val="tr"/>
      </w:pPr>
      <w:r w:rsidRPr="00493CB0">
        <w:t>Method: GET</w:t>
      </w:r>
    </w:p>
    <w:p w14:paraId="5507CA6D" w14:textId="77777777" w:rsidR="00493CB0" w:rsidRPr="00493CB0" w:rsidRDefault="00493CB0" w:rsidP="00493CB0">
      <w:pPr>
        <w:pStyle w:val="tr"/>
      </w:pPr>
      <w:r w:rsidRPr="00493CB0">
        <w:t>URL: /product-customers/</w:t>
      </w:r>
    </w:p>
    <w:p w14:paraId="26ED8F44" w14:textId="77777777" w:rsidR="00493CB0" w:rsidRPr="00493CB0" w:rsidRDefault="00493CB0" w:rsidP="00493CB0">
      <w:pPr>
        <w:pStyle w:val="tr"/>
      </w:pPr>
      <w:r w:rsidRPr="00493CB0">
        <w:t>Mô tả: Lấy danh sách thông tin khách hàng đã mua một sản phẩm cụ thể dựa trên mã sản phẩm.</w:t>
      </w:r>
    </w:p>
    <w:p w14:paraId="029DEB1D" w14:textId="77777777" w:rsidR="00493CB0" w:rsidRPr="00493CB0" w:rsidRDefault="00493CB0" w:rsidP="00493CB0">
      <w:pPr>
        <w:pStyle w:val="tr"/>
      </w:pPr>
      <w:r w:rsidRPr="00493CB0">
        <w:t>Tham số:</w:t>
      </w:r>
    </w:p>
    <w:p w14:paraId="7F516EFB" w14:textId="77777777" w:rsidR="00493CB0" w:rsidRPr="00493CB0" w:rsidRDefault="00493CB0" w:rsidP="00493CB0">
      <w:pPr>
        <w:pStyle w:val="Cng"/>
      </w:pPr>
      <w:r w:rsidRPr="00493CB0">
        <w:t>product_id (loại: int, query parameter): Mã sản phẩm cần lấy thông tin về khách hàng.</w:t>
      </w:r>
    </w:p>
    <w:p w14:paraId="721B7CE8" w14:textId="77777777" w:rsidR="00493CB0" w:rsidRPr="00493CB0" w:rsidRDefault="00493CB0" w:rsidP="00493CB0">
      <w:pPr>
        <w:pStyle w:val="Cng"/>
      </w:pPr>
      <w:r w:rsidRPr="00493CB0">
        <w:t>db (loại: Session, dependency): Đối tượng phiên làm việc với cơ sở dữ liệu, được đưa vào qua phương thức dependency get_db.</w:t>
      </w:r>
    </w:p>
    <w:p w14:paraId="2393CC71" w14:textId="77777777" w:rsidR="00493CB0" w:rsidRPr="00493CB0" w:rsidRDefault="00493CB0" w:rsidP="00493CB0">
      <w:pPr>
        <w:pStyle w:val="tr"/>
      </w:pPr>
      <w:r w:rsidRPr="00493CB0">
        <w:t>Xử lý:</w:t>
      </w:r>
    </w:p>
    <w:p w14:paraId="7816BDC6" w14:textId="77777777" w:rsidR="00493CB0" w:rsidRPr="00493CB0" w:rsidRDefault="00493CB0" w:rsidP="00493CB0">
      <w:pPr>
        <w:pStyle w:val="Cng"/>
      </w:pPr>
      <w:r w:rsidRPr="00493CB0">
        <w:lastRenderedPageBreak/>
        <w:t>Sử dụng câu truy vấn SQL để lấy thông tin về khách hàng từ bảng customers dựa trên mối quan hệ với bảng orders và orderdetails.</w:t>
      </w:r>
    </w:p>
    <w:p w14:paraId="1B7B5403" w14:textId="77777777" w:rsidR="00493CB0" w:rsidRPr="00493CB0" w:rsidRDefault="00493CB0" w:rsidP="00493CB0">
      <w:pPr>
        <w:pStyle w:val="Cng"/>
      </w:pPr>
      <w:r w:rsidRPr="00493CB0">
        <w:t>Thực hiện truy vấn SQL và lấy kết quả sử dụng pandas.</w:t>
      </w:r>
    </w:p>
    <w:p w14:paraId="6552ACF6" w14:textId="77777777" w:rsidR="00493CB0" w:rsidRPr="00493CB0" w:rsidRDefault="00493CB0" w:rsidP="00493CB0">
      <w:pPr>
        <w:pStyle w:val="Cng"/>
      </w:pPr>
      <w:r w:rsidRPr="00493CB0">
        <w:t>Chuyển kết quả thành danh sách các bản ghi (records) để trả về.</w:t>
      </w:r>
    </w:p>
    <w:p w14:paraId="2FC24A36" w14:textId="77777777" w:rsidR="00493CB0" w:rsidRPr="00493CB0" w:rsidRDefault="00493CB0" w:rsidP="00493CB0">
      <w:pPr>
        <w:pStyle w:val="tr"/>
      </w:pPr>
      <w:r w:rsidRPr="00493CB0">
        <w:t>Trả về:</w:t>
      </w:r>
    </w:p>
    <w:p w14:paraId="4BA5C239" w14:textId="77777777" w:rsidR="00493CB0" w:rsidRPr="00493CB0" w:rsidRDefault="00493CB0" w:rsidP="00493CB0">
      <w:pPr>
        <w:pStyle w:val="Cng"/>
      </w:pPr>
      <w:r w:rsidRPr="00493CB0">
        <w:t>Một danh sách các khách hàng (dưới dạng records) liên quan đến sản phẩm có mã tương ứng.</w:t>
      </w:r>
    </w:p>
    <w:p w14:paraId="3118DEEC" w14:textId="77777777" w:rsidR="00493CB0" w:rsidRPr="00493CB0" w:rsidRDefault="00493CB0" w:rsidP="00493CB0">
      <w:pPr>
        <w:pStyle w:val="tr"/>
      </w:pPr>
      <w:r w:rsidRPr="00493CB0">
        <w:t>Chú ý:</w:t>
      </w:r>
    </w:p>
    <w:p w14:paraId="222CD1E3" w14:textId="77777777" w:rsidR="00493CB0" w:rsidRPr="00493CB0" w:rsidRDefault="00493CB0" w:rsidP="00493CB0">
      <w:pPr>
        <w:pStyle w:val="Cng"/>
      </w:pPr>
      <w:r w:rsidRPr="00493CB0">
        <w:t>Sử dụng response_model để xác định kiểu dữ liệu trả về của endpoint là một danh sách các đối tượng của kiểu Customer được định nghĩa trong schema.</w:t>
      </w:r>
    </w:p>
    <w:p w14:paraId="2C7CB640" w14:textId="77777777" w:rsidR="00493CB0" w:rsidRDefault="00493CB0" w:rsidP="00493CB0">
      <w:pPr>
        <w:pStyle w:val="Cng"/>
      </w:pPr>
      <w:r w:rsidRPr="00493CB0">
        <w:t>Có thể cần thêm xác thực và quản lý lỗi cho việc xử lý truy vấn cơ sở dữ liệu và xử lý dữ liệu.</w:t>
      </w:r>
    </w:p>
    <w:p w14:paraId="36B1F93F" w14:textId="5B2E2A82" w:rsidR="00493CB0" w:rsidRDefault="00493CB0" w:rsidP="00493CB0">
      <w:pPr>
        <w:pStyle w:val="Heading2"/>
      </w:pPr>
      <w:r>
        <w:t xml:space="preserve">Endpoint </w:t>
      </w:r>
      <w:r>
        <w:t>8</w:t>
      </w:r>
      <w:r>
        <w:t xml:space="preserve">: </w:t>
      </w:r>
      <w:r w:rsidRPr="00493CB0">
        <w:t>lấy số lượng hoá đơn đã bán của nhân viê</w:t>
      </w:r>
      <w:r>
        <w:t>n</w:t>
      </w:r>
    </w:p>
    <w:p w14:paraId="3EE6E73C" w14:textId="77777777" w:rsidR="00493CB0" w:rsidRPr="00493CB0" w:rsidRDefault="00493CB0" w:rsidP="00493CB0">
      <w:pPr>
        <w:pStyle w:val="tr"/>
      </w:pPr>
      <w:r w:rsidRPr="00493CB0">
        <w:t>Method: GET</w:t>
      </w:r>
    </w:p>
    <w:p w14:paraId="3B41D179" w14:textId="77777777" w:rsidR="00493CB0" w:rsidRPr="00493CB0" w:rsidRDefault="00493CB0" w:rsidP="00493CB0">
      <w:pPr>
        <w:pStyle w:val="tr"/>
      </w:pPr>
      <w:r w:rsidRPr="00493CB0">
        <w:t>URL: /employee-invoice-count/</w:t>
      </w:r>
    </w:p>
    <w:p w14:paraId="670DDF47" w14:textId="77777777" w:rsidR="00493CB0" w:rsidRPr="00493CB0" w:rsidRDefault="00493CB0" w:rsidP="00493CB0">
      <w:pPr>
        <w:pStyle w:val="tr"/>
      </w:pPr>
      <w:r w:rsidRPr="00493CB0">
        <w:t>Mô tả: Lấy số lượng hóa đơn của một nhân viên dựa trên mã nhân viên.</w:t>
      </w:r>
    </w:p>
    <w:p w14:paraId="1A3B9C35" w14:textId="77777777" w:rsidR="00493CB0" w:rsidRPr="00493CB0" w:rsidRDefault="00493CB0" w:rsidP="00493CB0">
      <w:pPr>
        <w:pStyle w:val="tr"/>
      </w:pPr>
      <w:r w:rsidRPr="00493CB0">
        <w:t>Tham số:</w:t>
      </w:r>
    </w:p>
    <w:p w14:paraId="7BE468EE" w14:textId="77777777" w:rsidR="00493CB0" w:rsidRPr="00493CB0" w:rsidRDefault="00493CB0" w:rsidP="00493CB0">
      <w:pPr>
        <w:pStyle w:val="Cng"/>
      </w:pPr>
      <w:r w:rsidRPr="00493CB0">
        <w:t>employee_id (loại: int, query parameter): Mã nhân viên cần lấy thông tin về số lượng hóa đơn.</w:t>
      </w:r>
    </w:p>
    <w:p w14:paraId="049A5DD6" w14:textId="77777777" w:rsidR="00493CB0" w:rsidRPr="00493CB0" w:rsidRDefault="00493CB0" w:rsidP="00493CB0">
      <w:pPr>
        <w:pStyle w:val="Cng"/>
      </w:pPr>
      <w:r w:rsidRPr="00493CB0">
        <w:t>db (</w:t>
      </w:r>
      <w:r w:rsidRPr="00F67DA9">
        <w:t>loại: Session, dependency): Đối tượng phiên làm việc với cơ sở dữ liệu, được đưa vào qua phương thức dependency get_db.</w:t>
      </w:r>
    </w:p>
    <w:p w14:paraId="310E9975" w14:textId="77777777" w:rsidR="00493CB0" w:rsidRPr="00493CB0" w:rsidRDefault="00493CB0" w:rsidP="00493CB0">
      <w:pPr>
        <w:pStyle w:val="tr"/>
      </w:pPr>
      <w:r w:rsidRPr="00493CB0">
        <w:t>Xử lý:</w:t>
      </w:r>
    </w:p>
    <w:p w14:paraId="1821F89F" w14:textId="77777777" w:rsidR="00493CB0" w:rsidRPr="00493CB0" w:rsidRDefault="00493CB0" w:rsidP="00493CB0">
      <w:pPr>
        <w:pStyle w:val="Cng"/>
      </w:pPr>
      <w:r w:rsidRPr="00493CB0">
        <w:t>Sử dụng câu truy vấn SQL để lấy thông tin về EmployeeID và OrderID từ bảng orders dựa trên mã nhân viên.</w:t>
      </w:r>
    </w:p>
    <w:p w14:paraId="6A4B9A71" w14:textId="77777777" w:rsidR="00493CB0" w:rsidRPr="00493CB0" w:rsidRDefault="00493CB0" w:rsidP="00493CB0">
      <w:pPr>
        <w:pStyle w:val="Cng"/>
      </w:pPr>
      <w:r w:rsidRPr="00493CB0">
        <w:t>Thực hiện truy vấn SQL và lấy kết quả sử dụng pandas.</w:t>
      </w:r>
    </w:p>
    <w:p w14:paraId="7170C11B" w14:textId="77777777" w:rsidR="00493CB0" w:rsidRPr="00493CB0" w:rsidRDefault="00493CB0" w:rsidP="00493CB0">
      <w:pPr>
        <w:pStyle w:val="Cng"/>
      </w:pPr>
      <w:r w:rsidRPr="00493CB0">
        <w:t>Sử dụng NumPy để đếm số lượng hóa đơn từ kết quả truy vấn.</w:t>
      </w:r>
    </w:p>
    <w:p w14:paraId="0DAD23C5" w14:textId="77777777" w:rsidR="00493CB0" w:rsidRPr="00493CB0" w:rsidRDefault="00493CB0" w:rsidP="00493CB0">
      <w:pPr>
        <w:pStyle w:val="Cng"/>
      </w:pPr>
      <w:r w:rsidRPr="00493CB0">
        <w:t>Trả về:</w:t>
      </w:r>
    </w:p>
    <w:p w14:paraId="4641F2E4" w14:textId="77777777" w:rsidR="00493CB0" w:rsidRPr="00493CB0" w:rsidRDefault="00493CB0" w:rsidP="00493CB0">
      <w:pPr>
        <w:pStyle w:val="Cng"/>
      </w:pPr>
      <w:r w:rsidRPr="00493CB0">
        <w:t>Một đối tượng JSON chứa thông tin về số lượng hóa đơn của nhân viên có mã</w:t>
      </w:r>
      <w:r w:rsidRPr="00493CB0">
        <w:t xml:space="preserve"> tương ứng.</w:t>
      </w:r>
    </w:p>
    <w:p w14:paraId="6B0FE2C0" w14:textId="77777777" w:rsidR="00493CB0" w:rsidRPr="00F67DA9" w:rsidRDefault="00493CB0" w:rsidP="00F67DA9">
      <w:pPr>
        <w:pStyle w:val="tr"/>
      </w:pPr>
      <w:r w:rsidRPr="00F67DA9">
        <w:lastRenderedPageBreak/>
        <w:t>Chú ý:</w:t>
      </w:r>
    </w:p>
    <w:p w14:paraId="5B7ADC5B" w14:textId="77777777" w:rsidR="00493CB0" w:rsidRPr="00493CB0" w:rsidRDefault="00493CB0" w:rsidP="00493CB0">
      <w:pPr>
        <w:pStyle w:val="Cng"/>
      </w:pPr>
      <w:r w:rsidRPr="00493CB0">
        <w:t>Có thể cần thêm xác thực và quản lý lỗi cho việc xử lý truy vấn cơ sở dữ liệu và xử lý dữ liệu.</w:t>
      </w:r>
    </w:p>
    <w:p w14:paraId="13646B99" w14:textId="77777777" w:rsidR="00493CB0" w:rsidRPr="00493CB0" w:rsidRDefault="00493CB0" w:rsidP="00493CB0">
      <w:pPr>
        <w:pStyle w:val="Cng"/>
      </w:pPr>
      <w:r w:rsidRPr="00493CB0">
        <w:t>Lưu ý rằng cách đếm số lượng hóa đơn ở đây có thể được thay đổi để đảm bảo độ chính xác của dữ liệu (ví dụ, sử dụng result.shape[0] thay vì np.array([result["OrderID"]]).size).</w:t>
      </w:r>
    </w:p>
    <w:p w14:paraId="05AD5F0C" w14:textId="3103D55E" w:rsidR="00493CB0" w:rsidRDefault="00493CB0" w:rsidP="00493CB0">
      <w:pPr>
        <w:pStyle w:val="Heading2"/>
      </w:pPr>
      <w:r>
        <w:t xml:space="preserve">Endpoint </w:t>
      </w:r>
      <w:r>
        <w:t>9</w:t>
      </w:r>
      <w:r>
        <w:t xml:space="preserve">: </w:t>
      </w:r>
      <w:r w:rsidRPr="00493CB0">
        <w:t>Thêm danh mục sản phẩm</w:t>
      </w:r>
    </w:p>
    <w:p w14:paraId="17D91BF2" w14:textId="77777777" w:rsidR="00493CB0" w:rsidRPr="00493CB0" w:rsidRDefault="00493CB0" w:rsidP="00493CB0">
      <w:pPr>
        <w:pStyle w:val="tr"/>
      </w:pPr>
      <w:r w:rsidRPr="00493CB0">
        <w:t>Method: POST</w:t>
      </w:r>
    </w:p>
    <w:p w14:paraId="7F11C87C" w14:textId="77777777" w:rsidR="00493CB0" w:rsidRPr="00493CB0" w:rsidRDefault="00493CB0" w:rsidP="00493CB0">
      <w:pPr>
        <w:pStyle w:val="tr"/>
      </w:pPr>
      <w:r w:rsidRPr="00493CB0">
        <w:t>URL: /category</w:t>
      </w:r>
    </w:p>
    <w:p w14:paraId="68453860" w14:textId="77777777" w:rsidR="00493CB0" w:rsidRPr="00493CB0" w:rsidRDefault="00493CB0" w:rsidP="00493CB0">
      <w:pPr>
        <w:pStyle w:val="tr"/>
      </w:pPr>
      <w:r w:rsidRPr="00493CB0">
        <w:t>Mô tả: Thêm mới một danh mục vào cơ sở dữ liệu.</w:t>
      </w:r>
    </w:p>
    <w:p w14:paraId="4290BA7A" w14:textId="77777777" w:rsidR="00493CB0" w:rsidRPr="00493CB0" w:rsidRDefault="00493CB0" w:rsidP="00493CB0">
      <w:pPr>
        <w:pStyle w:val="tr"/>
      </w:pPr>
      <w:r w:rsidRPr="00493CB0">
        <w:t>Tham số:</w:t>
      </w:r>
    </w:p>
    <w:p w14:paraId="454EC0F9" w14:textId="77777777" w:rsidR="00493CB0" w:rsidRPr="00493CB0" w:rsidRDefault="00493CB0" w:rsidP="00493CB0">
      <w:pPr>
        <w:pStyle w:val="Cng"/>
      </w:pPr>
      <w:r w:rsidRPr="00493CB0">
        <w:t>cate (loại: CategoryCreate, body parameter): Đối tượng CategoryCreate từ schema, chứa thông tin về danh mục cần thêm mới.</w:t>
      </w:r>
    </w:p>
    <w:p w14:paraId="794DE473" w14:textId="77777777" w:rsidR="00493CB0" w:rsidRPr="00493CB0" w:rsidRDefault="00493CB0" w:rsidP="00493CB0">
      <w:pPr>
        <w:pStyle w:val="Cng"/>
      </w:pPr>
      <w:r w:rsidRPr="00493CB0">
        <w:t>db (loại: Session, dependency): Đối tượng phiên làm việc với cơ sở dữ liệu, được đưa vào qua phương thức dependency get_db.</w:t>
      </w:r>
    </w:p>
    <w:p w14:paraId="3C42015F" w14:textId="77777777" w:rsidR="00493CB0" w:rsidRPr="00493CB0" w:rsidRDefault="00493CB0" w:rsidP="00493CB0">
      <w:pPr>
        <w:pStyle w:val="tr"/>
      </w:pPr>
      <w:r w:rsidRPr="00493CB0">
        <w:t>Xử lý:</w:t>
      </w:r>
    </w:p>
    <w:p w14:paraId="4B3B5B13" w14:textId="77777777" w:rsidR="00493CB0" w:rsidRPr="00493CB0" w:rsidRDefault="00493CB0" w:rsidP="00493CB0">
      <w:pPr>
        <w:pStyle w:val="Cng"/>
      </w:pPr>
      <w:r w:rsidRPr="00493CB0">
        <w:t>Kiểm tra xem tên danh mục (CategoryName) và mô tả (Description) có được cung cấp hay không. Nếu không, trả về lỗi HTTP với mã 400 và thông báo "All fields must be provided".</w:t>
      </w:r>
    </w:p>
    <w:p w14:paraId="3F21BF45" w14:textId="77777777" w:rsidR="00493CB0" w:rsidRPr="00493CB0" w:rsidRDefault="00493CB0" w:rsidP="00493CB0">
      <w:pPr>
        <w:pStyle w:val="Cng"/>
      </w:pPr>
      <w:r w:rsidRPr="00493CB0">
        <w:t>Kiểm tra xem danh mục với tên đã tồn tại hay chưa trong cơ sở dữ liệu. Nếu đã tồn tại, trả về lỗi HTTP với mã 400 và thông báo "CategoryName already exists".</w:t>
      </w:r>
    </w:p>
    <w:p w14:paraId="0CB38BF7" w14:textId="77777777" w:rsidR="00493CB0" w:rsidRPr="00493CB0" w:rsidRDefault="00493CB0" w:rsidP="00493CB0">
      <w:pPr>
        <w:pStyle w:val="Cng"/>
      </w:pPr>
      <w:r w:rsidRPr="00493CB0">
        <w:t>Nếu chiều dài của tên danh mục (CategoryName) lớn hơn 15 ký tự, cắt bớt nó để đảm bảo rằng nó không vượt quá giới hạn chiều dài.</w:t>
      </w:r>
    </w:p>
    <w:p w14:paraId="5F0D4AA9" w14:textId="77777777" w:rsidR="00493CB0" w:rsidRPr="00493CB0" w:rsidRDefault="00493CB0" w:rsidP="00493CB0">
      <w:pPr>
        <w:pStyle w:val="Cng"/>
      </w:pPr>
      <w:r w:rsidRPr="00493CB0">
        <w:t>Thêm mới đối tượng danh mục vào cơ sở dữ liệu, commit thay đổi.</w:t>
      </w:r>
    </w:p>
    <w:p w14:paraId="1BF61D9F" w14:textId="77777777" w:rsidR="00493CB0" w:rsidRPr="00493CB0" w:rsidRDefault="00493CB0" w:rsidP="00493CB0">
      <w:pPr>
        <w:pStyle w:val="Cng"/>
      </w:pPr>
      <w:r w:rsidRPr="00493CB0">
        <w:t>Làm mới đối tượng để lấy thông tin đã được lưu vào cơ sở dữ liệu.</w:t>
      </w:r>
    </w:p>
    <w:p w14:paraId="4BDB29A3" w14:textId="77777777" w:rsidR="00493CB0" w:rsidRPr="00493CB0" w:rsidRDefault="00493CB0" w:rsidP="00493CB0">
      <w:pPr>
        <w:pStyle w:val="tr"/>
      </w:pPr>
      <w:r w:rsidRPr="00493CB0">
        <w:t>Trả về:</w:t>
      </w:r>
    </w:p>
    <w:p w14:paraId="31D939FE" w14:textId="77777777" w:rsidR="00493CB0" w:rsidRPr="00493CB0" w:rsidRDefault="00493CB0" w:rsidP="00493CB0">
      <w:pPr>
        <w:pStyle w:val="Cng"/>
      </w:pPr>
      <w:r w:rsidRPr="00493CB0">
        <w:t>Đối tượng danh mục mới được thêm vào cơ sở dữ liệu.</w:t>
      </w:r>
    </w:p>
    <w:p w14:paraId="75928EB3" w14:textId="77777777" w:rsidR="00493CB0" w:rsidRPr="00493CB0" w:rsidRDefault="00493CB0" w:rsidP="00493CB0">
      <w:pPr>
        <w:pStyle w:val="tr"/>
      </w:pPr>
      <w:r w:rsidRPr="00493CB0">
        <w:t>Xử lý lỗi:</w:t>
      </w:r>
    </w:p>
    <w:p w14:paraId="12796988" w14:textId="77777777" w:rsidR="00493CB0" w:rsidRPr="00493CB0" w:rsidRDefault="00493CB0" w:rsidP="00493CB0">
      <w:pPr>
        <w:pStyle w:val="Cng"/>
      </w:pPr>
      <w:r w:rsidRPr="00493CB0">
        <w:lastRenderedPageBreak/>
        <w:t>Nếu có lỗi trong quá trình thêm mới danh mục, rollback thay đổi và trả về lỗi HTTP với mã 400 và thông báo lỗi cụ thể.</w:t>
      </w:r>
    </w:p>
    <w:p w14:paraId="7DC3E15D" w14:textId="2867674F" w:rsidR="00493CB0" w:rsidRDefault="00493CB0" w:rsidP="00493CB0">
      <w:pPr>
        <w:pStyle w:val="Heading2"/>
      </w:pPr>
      <w:r>
        <w:t xml:space="preserve">Endpoint </w:t>
      </w:r>
      <w:r>
        <w:t>10</w:t>
      </w:r>
      <w:r>
        <w:t xml:space="preserve">: </w:t>
      </w:r>
      <w:r w:rsidR="000A717B" w:rsidRPr="000A717B">
        <w:t xml:space="preserve">Thêm shipper  </w:t>
      </w:r>
    </w:p>
    <w:p w14:paraId="22C14FBA" w14:textId="77777777" w:rsidR="000A717B" w:rsidRPr="000A717B" w:rsidRDefault="000A717B" w:rsidP="000A717B">
      <w:pPr>
        <w:pStyle w:val="tr"/>
      </w:pPr>
      <w:r w:rsidRPr="000A717B">
        <w:t>Method: POST</w:t>
      </w:r>
    </w:p>
    <w:p w14:paraId="6D1C5D45" w14:textId="77777777" w:rsidR="000A717B" w:rsidRPr="000A717B" w:rsidRDefault="000A717B" w:rsidP="000A717B">
      <w:pPr>
        <w:pStyle w:val="tr"/>
      </w:pPr>
      <w:r w:rsidRPr="000A717B">
        <w:t>URL: /Shipper/upload-data</w:t>
      </w:r>
    </w:p>
    <w:p w14:paraId="743323F0" w14:textId="77777777" w:rsidR="000A717B" w:rsidRPr="000A717B" w:rsidRDefault="000A717B" w:rsidP="000A717B">
      <w:pPr>
        <w:pStyle w:val="tr"/>
      </w:pPr>
      <w:r w:rsidRPr="000A717B">
        <w:t>Mô tả: Thêm mới thông tin của các nhà vận chuyển từ file CSV vào cơ sở dữ liệu.</w:t>
      </w:r>
    </w:p>
    <w:p w14:paraId="68F6A266" w14:textId="77777777" w:rsidR="000A717B" w:rsidRPr="000A717B" w:rsidRDefault="000A717B" w:rsidP="000A717B">
      <w:pPr>
        <w:pStyle w:val="tr"/>
      </w:pPr>
      <w:r w:rsidRPr="000A717B">
        <w:t>Tham số:</w:t>
      </w:r>
    </w:p>
    <w:p w14:paraId="58C118C4" w14:textId="77777777" w:rsidR="000A717B" w:rsidRPr="000A717B" w:rsidRDefault="000A717B" w:rsidP="000A717B">
      <w:pPr>
        <w:pStyle w:val="Cng"/>
      </w:pPr>
      <w:r w:rsidRPr="000A717B">
        <w:t>file (loại: UploadFile, body parameter): File CSV chứa thông tin về các nhà vận chuyển cần thêm mới.</w:t>
      </w:r>
    </w:p>
    <w:p w14:paraId="02DFFEC2" w14:textId="77777777" w:rsidR="000A717B" w:rsidRPr="000A717B" w:rsidRDefault="000A717B" w:rsidP="000A717B">
      <w:pPr>
        <w:pStyle w:val="Cng"/>
      </w:pPr>
      <w:r w:rsidRPr="000A717B">
        <w:t>db (loại: Session, dependency): Đối tượng phiên làm việc với cơ sở dữ liệu, được đưa vào qua phương thức dependen</w:t>
      </w:r>
      <w:r w:rsidRPr="000A717B">
        <w:t>cy get_db.</w:t>
      </w:r>
    </w:p>
    <w:p w14:paraId="663D0D00" w14:textId="77777777" w:rsidR="000A717B" w:rsidRPr="000A717B" w:rsidRDefault="000A717B" w:rsidP="000A717B">
      <w:pPr>
        <w:pStyle w:val="tr"/>
      </w:pPr>
      <w:r w:rsidRPr="000A717B">
        <w:t>Xử lý:</w:t>
      </w:r>
    </w:p>
    <w:p w14:paraId="4F289F81" w14:textId="77777777" w:rsidR="000A717B" w:rsidRPr="000A717B" w:rsidRDefault="000A717B" w:rsidP="000A717B">
      <w:pPr>
        <w:pStyle w:val="Cng"/>
      </w:pPr>
      <w:r w:rsidRPr="000A717B">
        <w:t>Kiểm tra xem file có phải là file CSV hay không dựa trên đuôi file. Nếu không, trả về lỗi HTTP với mã 400 và thông báo "File is not a CSV".</w:t>
      </w:r>
    </w:p>
    <w:p w14:paraId="647BF4EC" w14:textId="77777777" w:rsidR="000A717B" w:rsidRPr="000A717B" w:rsidRDefault="000A717B" w:rsidP="000A717B">
      <w:pPr>
        <w:pStyle w:val="Cng"/>
      </w:pPr>
      <w:r w:rsidRPr="000A717B">
        <w:t>Sử dụng thư viện pandas để đọc dữ liệu từ file CSV thành DataFrame.</w:t>
      </w:r>
    </w:p>
    <w:p w14:paraId="026FF281" w14:textId="77777777" w:rsidR="000A717B" w:rsidRPr="000A717B" w:rsidRDefault="000A717B" w:rsidP="000A717B">
      <w:pPr>
        <w:pStyle w:val="Cng"/>
      </w:pPr>
      <w:r w:rsidRPr="000A717B">
        <w:t>Duyệt qua từng dòng trong DataFrame, kiểm tra xem thông tin nhà vận chuyển đã tồn tại trong cơ sở dữ liệu hay chưa. Nếu chưa tồn tại, thêm thông tin nhà vận chuyển vào danh sách shippers.</w:t>
      </w:r>
    </w:p>
    <w:p w14:paraId="1BB70081" w14:textId="77777777" w:rsidR="000A717B" w:rsidRPr="00F67DA9" w:rsidRDefault="000A717B" w:rsidP="00F67DA9">
      <w:pPr>
        <w:pStyle w:val="Cng"/>
      </w:pPr>
      <w:r w:rsidRPr="00F67DA9">
        <w:t>Nếu danh sách shippers rỗng, đồng nghĩa với việc không có dữ liệu mới hoặc dữ liệu đã tồn tại trong cơ sở dữ liệu. Trả về lỗi HTTP với mã 400 và thông báo "Data already exists or the file does not have matching data".</w:t>
      </w:r>
    </w:p>
    <w:p w14:paraId="569B0CD6" w14:textId="77777777" w:rsidR="000A717B" w:rsidRPr="000A717B" w:rsidRDefault="000A717B" w:rsidP="000A717B">
      <w:pPr>
        <w:pStyle w:val="Cng"/>
      </w:pPr>
      <w:r w:rsidRPr="000A717B">
        <w:t xml:space="preserve">Thêm danh sách </w:t>
      </w:r>
      <w:r w:rsidRPr="000A717B">
        <w:rPr>
          <w:rFonts w:ascii="Ubuntu Mono" w:hAnsi="Ubuntu Mono" w:cs="Courier New"/>
          <w:b/>
          <w:bCs/>
          <w:sz w:val="21"/>
          <w:szCs w:val="21"/>
          <w:bdr w:val="single" w:sz="2" w:space="0" w:color="D9D9E3" w:frame="1"/>
        </w:rPr>
        <w:t>shippers</w:t>
      </w:r>
      <w:r w:rsidRPr="000A717B">
        <w:t xml:space="preserve"> vào cơ sở dữ liệu và commit thay đổi.</w:t>
      </w:r>
    </w:p>
    <w:p w14:paraId="15485286" w14:textId="77777777" w:rsidR="000A717B" w:rsidRPr="000A717B" w:rsidRDefault="000A717B" w:rsidP="000A717B">
      <w:pPr>
        <w:pStyle w:val="tr"/>
      </w:pPr>
      <w:r w:rsidRPr="000A717B">
        <w:t>Trả về:</w:t>
      </w:r>
    </w:p>
    <w:p w14:paraId="12929DEC" w14:textId="77777777" w:rsidR="000A717B" w:rsidRPr="000A717B" w:rsidRDefault="000A717B" w:rsidP="000A717B">
      <w:pPr>
        <w:pStyle w:val="Cng"/>
      </w:pPr>
      <w:r w:rsidRPr="000A717B">
        <w:t>Thông báo "CSV file uploaded and shippers added successfully" khi quá trình thêm mới thành công.</w:t>
      </w:r>
    </w:p>
    <w:p w14:paraId="1DC125E7" w14:textId="77777777" w:rsidR="000A717B" w:rsidRPr="000A717B" w:rsidRDefault="000A717B" w:rsidP="000A717B">
      <w:pPr>
        <w:pStyle w:val="tr"/>
      </w:pPr>
      <w:r w:rsidRPr="000A717B">
        <w:t>Xử lý lỗi:</w:t>
      </w:r>
    </w:p>
    <w:p w14:paraId="15D7C71E" w14:textId="77777777" w:rsidR="000A717B" w:rsidRDefault="000A717B" w:rsidP="000A717B">
      <w:pPr>
        <w:pStyle w:val="Cng"/>
      </w:pPr>
      <w:r w:rsidRPr="000A717B">
        <w:t>Nếu có lỗi trong quá trình thêm mới thông tin nhà vận chuyển, rollback thay đổi và trả về lỗi HTTP với mã 400 và thông báo lỗi cụ thể.</w:t>
      </w:r>
    </w:p>
    <w:p w14:paraId="08A7C2CA" w14:textId="5B9B498E" w:rsidR="000A717B" w:rsidRDefault="000A717B" w:rsidP="000A717B">
      <w:pPr>
        <w:pStyle w:val="Heading2"/>
      </w:pPr>
      <w:r>
        <w:t>Endpoint 1</w:t>
      </w:r>
      <w:r w:rsidR="00F67DA9">
        <w:t>1</w:t>
      </w:r>
      <w:r>
        <w:t xml:space="preserve">: </w:t>
      </w:r>
      <w:r w:rsidRPr="000A717B">
        <w:t>Thêm sản phẩm</w:t>
      </w:r>
    </w:p>
    <w:p w14:paraId="3D6E847F" w14:textId="77777777" w:rsidR="00F67DA9" w:rsidRPr="00F67DA9" w:rsidRDefault="00F67DA9" w:rsidP="00F67DA9">
      <w:pPr>
        <w:pStyle w:val="tr"/>
      </w:pPr>
      <w:r w:rsidRPr="00F67DA9">
        <w:t>Method: POST</w:t>
      </w:r>
    </w:p>
    <w:p w14:paraId="53DDCB56" w14:textId="77777777" w:rsidR="00F67DA9" w:rsidRPr="00F67DA9" w:rsidRDefault="00F67DA9" w:rsidP="00F67DA9">
      <w:pPr>
        <w:pStyle w:val="tr"/>
      </w:pPr>
      <w:r w:rsidRPr="00F67DA9">
        <w:lastRenderedPageBreak/>
        <w:t>URL: /Shipper/upload-data</w:t>
      </w:r>
    </w:p>
    <w:p w14:paraId="7ECE7BDA" w14:textId="77777777" w:rsidR="00F67DA9" w:rsidRPr="00F67DA9" w:rsidRDefault="00F67DA9" w:rsidP="00F67DA9">
      <w:pPr>
        <w:pStyle w:val="tr"/>
      </w:pPr>
      <w:r w:rsidRPr="00F67DA9">
        <w:t>Mô tả: Thêm mới thông tin của các nhà vận chuyển từ file CSV vào cơ sở dữ liệu.</w:t>
      </w:r>
    </w:p>
    <w:p w14:paraId="527263B0" w14:textId="77777777" w:rsidR="00F67DA9" w:rsidRPr="00F67DA9" w:rsidRDefault="00F67DA9" w:rsidP="00F67DA9">
      <w:pPr>
        <w:pStyle w:val="tr"/>
      </w:pPr>
      <w:r w:rsidRPr="00F67DA9">
        <w:t>Tham số:</w:t>
      </w:r>
    </w:p>
    <w:p w14:paraId="09673CC5" w14:textId="77777777" w:rsidR="00F67DA9" w:rsidRPr="00F67DA9" w:rsidRDefault="00F67DA9" w:rsidP="00F67DA9">
      <w:pPr>
        <w:pStyle w:val="Cng"/>
      </w:pPr>
      <w:r w:rsidRPr="00F67DA9">
        <w:t>file (loại: UploadFile, body parameter): File CSV chứa thông tin về các nhà vận chuyển cần thêm mới.</w:t>
      </w:r>
    </w:p>
    <w:p w14:paraId="5892FF46" w14:textId="77777777" w:rsidR="00F67DA9" w:rsidRPr="00F67DA9" w:rsidRDefault="00F67DA9" w:rsidP="00F67DA9">
      <w:pPr>
        <w:pStyle w:val="Cng"/>
      </w:pPr>
      <w:r w:rsidRPr="00F67DA9">
        <w:t>db (loại: Session, dependency): Đối tượng phiên làm việc với cơ sở dữ liệu, được đưa vào qua phương thức dependency get_db.</w:t>
      </w:r>
    </w:p>
    <w:p w14:paraId="1A57F2A1" w14:textId="77777777" w:rsidR="00F67DA9" w:rsidRPr="00F67DA9" w:rsidRDefault="00F67DA9" w:rsidP="00F67DA9">
      <w:pPr>
        <w:pStyle w:val="tr"/>
      </w:pPr>
      <w:r w:rsidRPr="00F67DA9">
        <w:t>Xử lý:</w:t>
      </w:r>
    </w:p>
    <w:p w14:paraId="3B03C7EE" w14:textId="77777777" w:rsidR="00F67DA9" w:rsidRPr="00F67DA9" w:rsidRDefault="00F67DA9" w:rsidP="00F67DA9">
      <w:pPr>
        <w:pStyle w:val="Cng"/>
      </w:pPr>
      <w:r w:rsidRPr="00F67DA9">
        <w:t>Kiểm tra xem file có phải là file CSV hay không dựa trên đuôi file. Nếu không, trả về lỗi HTTP với mã 400 và thông báo "File is not a CSV".</w:t>
      </w:r>
    </w:p>
    <w:p w14:paraId="1B19CD34" w14:textId="77777777" w:rsidR="00F67DA9" w:rsidRPr="00F67DA9" w:rsidRDefault="00F67DA9" w:rsidP="00F67DA9">
      <w:pPr>
        <w:pStyle w:val="Cng"/>
      </w:pPr>
      <w:r w:rsidRPr="00F67DA9">
        <w:t>Sử dụng thư viện pandas để đọc dữ liệu từ file CSV thành DataFrame.</w:t>
      </w:r>
    </w:p>
    <w:p w14:paraId="3483DED9" w14:textId="77777777" w:rsidR="00F67DA9" w:rsidRDefault="00F67DA9" w:rsidP="00AA2ECB">
      <w:pPr>
        <w:pStyle w:val="Cng"/>
      </w:pPr>
      <w:r w:rsidRPr="00F67DA9">
        <w:t>Duyệt qua từng dòng trong DataFrame, kiểm tra xem thông tin nhà vận chuyển đã tồn tại trong cơ sở dữ liệu hay chưa. Nếu chưa tồn tại, thêm thông tin nhà vận chuyển vào danh sách shippers.</w:t>
      </w:r>
    </w:p>
    <w:p w14:paraId="46E39464" w14:textId="594483DF" w:rsidR="00F67DA9" w:rsidRPr="00F67DA9" w:rsidRDefault="00F67DA9" w:rsidP="00AA2ECB">
      <w:pPr>
        <w:pStyle w:val="Cng"/>
      </w:pPr>
      <w:r w:rsidRPr="00F67DA9">
        <w:t>Nếu danh sách shippers rỗng, đồng nghĩa với việc không có dữ liệu mới hoặc dữ liệu đã tồn tại trong cơ sở dữ liệu. Trả về lỗi HTTP với mã 400 và thông báo "Data already exists or the file does not have matching data".</w:t>
      </w:r>
    </w:p>
    <w:p w14:paraId="23C0AA6E" w14:textId="77777777" w:rsidR="00F67DA9" w:rsidRPr="00F67DA9" w:rsidRDefault="00F67DA9" w:rsidP="00F67DA9">
      <w:pPr>
        <w:pStyle w:val="Cng"/>
      </w:pPr>
      <w:r w:rsidRPr="00F67DA9">
        <w:t>Thêm danh sách shippers vào cơ sở dữ liệu và commit thay đổi.</w:t>
      </w:r>
    </w:p>
    <w:p w14:paraId="3156F93B" w14:textId="13A3A8A5" w:rsidR="00F67DA9" w:rsidRPr="00F67DA9" w:rsidRDefault="00F67DA9" w:rsidP="00F67DA9">
      <w:pPr>
        <w:pStyle w:val="tr"/>
      </w:pPr>
      <w:r w:rsidRPr="00F67DA9">
        <w:t>Trả về</w:t>
      </w:r>
      <w:r>
        <w:t xml:space="preserve"> :</w:t>
      </w:r>
      <w:r>
        <w:rPr>
          <w:bdr w:val="single" w:sz="2" w:space="0" w:color="D9D9E3" w:frame="1"/>
        </w:rPr>
        <w:t xml:space="preserve"> </w:t>
      </w:r>
    </w:p>
    <w:p w14:paraId="70A419E8" w14:textId="77777777" w:rsidR="00F67DA9" w:rsidRPr="00F67DA9" w:rsidRDefault="00F67DA9" w:rsidP="00F67DA9">
      <w:pPr>
        <w:pStyle w:val="Cng"/>
      </w:pPr>
      <w:r w:rsidRPr="00F67DA9">
        <w:t>Thông báo "CSV file uploaded and shippers added successfully" khi quá trình thêm mới thành công</w:t>
      </w:r>
      <w:r w:rsidRPr="00F67DA9">
        <w:t>.</w:t>
      </w:r>
    </w:p>
    <w:p w14:paraId="6282D270" w14:textId="77777777" w:rsidR="00F67DA9" w:rsidRPr="00F67DA9" w:rsidRDefault="00F67DA9" w:rsidP="00F67DA9">
      <w:pPr>
        <w:pStyle w:val="tr"/>
      </w:pPr>
      <w:r w:rsidRPr="00F67DA9">
        <w:t>Xử lý lỗi:</w:t>
      </w:r>
    </w:p>
    <w:p w14:paraId="4FD007F3" w14:textId="77777777" w:rsidR="00F67DA9" w:rsidRDefault="00F67DA9" w:rsidP="00F67DA9">
      <w:pPr>
        <w:pStyle w:val="Cng"/>
      </w:pPr>
      <w:r w:rsidRPr="00F67DA9">
        <w:t>Nếu có lỗi trong quá trình thêm mới thông tin nhà vận chuyển, rollback thay đổi và trả về lỗi</w:t>
      </w:r>
      <w:r w:rsidRPr="00F67DA9">
        <w:t xml:space="preserve"> HTTP với mã 400 và thông báo lỗi cụ thể.</w:t>
      </w:r>
    </w:p>
    <w:p w14:paraId="1D225345" w14:textId="1B9905A3" w:rsidR="00F67DA9" w:rsidRDefault="00F67DA9" w:rsidP="00F67DA9">
      <w:pPr>
        <w:pStyle w:val="Heading2"/>
      </w:pPr>
      <w:r>
        <w:t>Endpoin 12: Thêm Khách Hàng</w:t>
      </w:r>
    </w:p>
    <w:p w14:paraId="109E2570" w14:textId="77777777" w:rsidR="00F67DA9" w:rsidRPr="00F67DA9" w:rsidRDefault="00F67DA9" w:rsidP="00F67DA9">
      <w:pPr>
        <w:pStyle w:val="tr"/>
      </w:pPr>
      <w:r w:rsidRPr="00F67DA9">
        <w:t>Method: POST</w:t>
      </w:r>
    </w:p>
    <w:p w14:paraId="1E0EF08A" w14:textId="77777777" w:rsidR="00F67DA9" w:rsidRPr="00F67DA9" w:rsidRDefault="00F67DA9" w:rsidP="00F67DA9">
      <w:pPr>
        <w:pStyle w:val="tr"/>
      </w:pPr>
      <w:r w:rsidRPr="00F67DA9">
        <w:t>URL: /customers/upload-data</w:t>
      </w:r>
    </w:p>
    <w:p w14:paraId="3E2E901C" w14:textId="77777777" w:rsidR="00F67DA9" w:rsidRPr="00F67DA9" w:rsidRDefault="00F67DA9" w:rsidP="00F67DA9">
      <w:pPr>
        <w:pStyle w:val="tr"/>
      </w:pPr>
      <w:r w:rsidRPr="00F67DA9">
        <w:t>Mô tả: Thêm mới thông tin của khách hàng từ file CSV vào cơ sở dữ liệu.</w:t>
      </w:r>
    </w:p>
    <w:p w14:paraId="1B5B61EF" w14:textId="77777777" w:rsidR="00F67DA9" w:rsidRPr="00F67DA9" w:rsidRDefault="00F67DA9" w:rsidP="00F67DA9">
      <w:pPr>
        <w:pStyle w:val="tr"/>
      </w:pPr>
      <w:r w:rsidRPr="00F67DA9">
        <w:t>Tham số:</w:t>
      </w:r>
    </w:p>
    <w:p w14:paraId="1BC8C68C" w14:textId="77777777" w:rsidR="00F67DA9" w:rsidRPr="00F67DA9" w:rsidRDefault="00F67DA9" w:rsidP="00F67DA9">
      <w:pPr>
        <w:pStyle w:val="Cng"/>
      </w:pPr>
      <w:r w:rsidRPr="00F67DA9">
        <w:lastRenderedPageBreak/>
        <w:t>file (loại: UploadFile, body parameter): File CSV chứa thông tin về khách hàng cần thêm mới.</w:t>
      </w:r>
    </w:p>
    <w:p w14:paraId="0075AF99" w14:textId="77777777" w:rsidR="00F67DA9" w:rsidRPr="00F67DA9" w:rsidRDefault="00F67DA9" w:rsidP="00F67DA9">
      <w:pPr>
        <w:pStyle w:val="Cng"/>
      </w:pPr>
      <w:r w:rsidRPr="00F67DA9">
        <w:t>db (loại: Session, dependency): Đối tượng phiên làm việc với cơ sở dữ liệu, được đưa vào qua phương thức dependency get_db.</w:t>
      </w:r>
    </w:p>
    <w:p w14:paraId="3DDE1FAE" w14:textId="77777777" w:rsidR="00F67DA9" w:rsidRPr="00F67DA9" w:rsidRDefault="00F67DA9" w:rsidP="00F67DA9">
      <w:pPr>
        <w:pStyle w:val="tr"/>
      </w:pPr>
      <w:r w:rsidRPr="00F67DA9">
        <w:t>Xử lý:</w:t>
      </w:r>
    </w:p>
    <w:p w14:paraId="0D72184D" w14:textId="77777777" w:rsidR="00F67DA9" w:rsidRPr="00F67DA9" w:rsidRDefault="00F67DA9" w:rsidP="00F67DA9">
      <w:pPr>
        <w:pStyle w:val="Cng"/>
      </w:pPr>
      <w:r w:rsidRPr="00F67DA9">
        <w:t>Kiểm tra xem file có phải là file CSV hay không dựa trên đuôi file. Nếu không, trả về lỗi HTTP với mã 400 và thông báo "File is not a CSV".</w:t>
      </w:r>
    </w:p>
    <w:p w14:paraId="6D1B08DA" w14:textId="77777777" w:rsidR="00F67DA9" w:rsidRPr="00F67DA9" w:rsidRDefault="00F67DA9" w:rsidP="00F67DA9">
      <w:pPr>
        <w:pStyle w:val="Cng"/>
      </w:pPr>
      <w:r w:rsidRPr="00F67DA9">
        <w:t>Sử dụng thư viện pandas để đọc dữ liệu từ file CSV thành DataFrame.</w:t>
      </w:r>
    </w:p>
    <w:p w14:paraId="412F8CF4" w14:textId="77777777" w:rsidR="00F67DA9" w:rsidRPr="00F67DA9" w:rsidRDefault="00F67DA9" w:rsidP="00F67DA9">
      <w:pPr>
        <w:pStyle w:val="Cng"/>
      </w:pPr>
      <w:r w:rsidRPr="00F67DA9">
        <w:t>Kiểm tra xem các cột bắt buộc (CustomerID, CompanyName, ContactName, ContactTitle, Address, City, PostalCode, Country, Phone, Fax) có tồn tại trong DataFrame hay không. Nếu không, trả về lỗi HTTP với mã 422 và thông báo "Missing columns" kèm theo các cột thiếu.</w:t>
      </w:r>
    </w:p>
    <w:p w14:paraId="583F4CEC" w14:textId="77777777" w:rsidR="00F67DA9" w:rsidRPr="00F67DA9" w:rsidRDefault="00F67DA9" w:rsidP="00F67DA9">
      <w:pPr>
        <w:pStyle w:val="Cng"/>
      </w:pPr>
      <w:r w:rsidRPr="00F67DA9">
        <w:t>Chuyển DataFrame thành danh sách các từ điển (records) chứa thông tin về khách hàng.</w:t>
      </w:r>
    </w:p>
    <w:p w14:paraId="0F76E33D" w14:textId="77777777" w:rsidR="00F67DA9" w:rsidRPr="00F67DA9" w:rsidRDefault="00F67DA9" w:rsidP="00F67DA9">
      <w:pPr>
        <w:pStyle w:val="Cng"/>
      </w:pPr>
      <w:r w:rsidRPr="00F67DA9">
        <w:t>Sử dụng unpacking (**) để tạo danh sách các đối tượng Customer từ danh sách từ điển trên.</w:t>
      </w:r>
    </w:p>
    <w:p w14:paraId="5EF8450B" w14:textId="77777777" w:rsidR="00F67DA9" w:rsidRPr="00F67DA9" w:rsidRDefault="00F67DA9" w:rsidP="00F67DA9">
      <w:pPr>
        <w:pStyle w:val="Cng"/>
      </w:pPr>
      <w:r w:rsidRPr="00F67DA9">
        <w:t>Thêm danh sách các đối tượng Customer vào cơ sở dữ liệu và commit thay đổi.</w:t>
      </w:r>
    </w:p>
    <w:p w14:paraId="757DA570" w14:textId="77777777" w:rsidR="00F67DA9" w:rsidRPr="00F67DA9" w:rsidRDefault="00F67DA9" w:rsidP="00F67DA9">
      <w:pPr>
        <w:pStyle w:val="tr"/>
      </w:pPr>
      <w:r w:rsidRPr="00F67DA9">
        <w:t>Trả về:</w:t>
      </w:r>
    </w:p>
    <w:p w14:paraId="7040AFD9" w14:textId="77777777" w:rsidR="00F67DA9" w:rsidRPr="00F67DA9" w:rsidRDefault="00F67DA9" w:rsidP="00F67DA9">
      <w:pPr>
        <w:pStyle w:val="Cng"/>
      </w:pPr>
      <w:r w:rsidRPr="00F67DA9">
        <w:t>Một đối tượng JSON chứa thông báo "Thêm khách hàng thành công!" và số lượng khách hàng đã được thêm mới.</w:t>
      </w:r>
    </w:p>
    <w:p w14:paraId="7CA702E7" w14:textId="77777777" w:rsidR="00F67DA9" w:rsidRPr="00F67DA9" w:rsidRDefault="00F67DA9" w:rsidP="00F67DA9">
      <w:pPr>
        <w:pStyle w:val="tr"/>
      </w:pPr>
      <w:r w:rsidRPr="00F67DA9">
        <w:t>Xử lý lỗi:</w:t>
      </w:r>
    </w:p>
    <w:p w14:paraId="2E27477D" w14:textId="77777777" w:rsidR="00F67DA9" w:rsidRPr="00F67DA9" w:rsidRDefault="00F67DA9" w:rsidP="00F67DA9">
      <w:pPr>
        <w:pStyle w:val="Cng"/>
      </w:pPr>
      <w:r w:rsidRPr="00F67DA9">
        <w:t>Nếu có lỗi trong quá trình thêm mới thông tin khách hàng, rollback thay đổi và trả về lỗi HTTP với mã 500 và thông báo lỗi cụ thể.</w:t>
      </w:r>
    </w:p>
    <w:p w14:paraId="29BC3C34" w14:textId="2C25B879" w:rsidR="00F67DA9" w:rsidRDefault="00F67DA9" w:rsidP="00F67DA9">
      <w:pPr>
        <w:pStyle w:val="Heading2"/>
      </w:pPr>
      <w:r>
        <w:t>Endpoin 1</w:t>
      </w:r>
      <w:r>
        <w:t>3</w:t>
      </w:r>
      <w:r>
        <w:t xml:space="preserve">: Thêm </w:t>
      </w:r>
      <w:r>
        <w:t>Nhà cung Cấp</w:t>
      </w:r>
    </w:p>
    <w:p w14:paraId="50803281" w14:textId="77777777" w:rsidR="00F67DA9" w:rsidRPr="00F67DA9" w:rsidRDefault="00F67DA9" w:rsidP="00F67DA9">
      <w:pPr>
        <w:pStyle w:val="tr"/>
      </w:pPr>
      <w:r w:rsidRPr="00F67DA9">
        <w:t>Method: POST</w:t>
      </w:r>
    </w:p>
    <w:p w14:paraId="611E6C1B" w14:textId="77777777" w:rsidR="00F67DA9" w:rsidRPr="00F67DA9" w:rsidRDefault="00F67DA9" w:rsidP="00F67DA9">
      <w:pPr>
        <w:pStyle w:val="tr"/>
      </w:pPr>
      <w:r w:rsidRPr="00F67DA9">
        <w:t>URL: /supplier</w:t>
      </w:r>
    </w:p>
    <w:p w14:paraId="67264191" w14:textId="77777777" w:rsidR="00F67DA9" w:rsidRPr="00F67DA9" w:rsidRDefault="00F67DA9" w:rsidP="00F67DA9">
      <w:pPr>
        <w:pStyle w:val="tr"/>
      </w:pPr>
      <w:r w:rsidRPr="00F67DA9">
        <w:t>Mô tả: Tạo mới thông tin của một nhà cung cấp vào cơ sở dữ liệu.</w:t>
      </w:r>
    </w:p>
    <w:p w14:paraId="41AE37E2" w14:textId="77777777" w:rsidR="00F67DA9" w:rsidRPr="00F67DA9" w:rsidRDefault="00F67DA9" w:rsidP="00F67DA9">
      <w:pPr>
        <w:pStyle w:val="tr"/>
      </w:pPr>
      <w:r w:rsidRPr="00F67DA9">
        <w:t>Tham số:</w:t>
      </w:r>
    </w:p>
    <w:p w14:paraId="53A2BBA2" w14:textId="77777777" w:rsidR="00F67DA9" w:rsidRPr="00F67DA9" w:rsidRDefault="00F67DA9" w:rsidP="00F67DA9">
      <w:pPr>
        <w:pStyle w:val="Cng"/>
      </w:pPr>
      <w:r w:rsidRPr="00F67DA9">
        <w:t>sup (loại: SupplierCreate, body parameter): Đối tượng SupplierCreate từ schema, chứa thông tin về nhà cung cấp cần tạo mới.</w:t>
      </w:r>
    </w:p>
    <w:p w14:paraId="25050A39" w14:textId="77777777" w:rsidR="00F67DA9" w:rsidRPr="00F67DA9" w:rsidRDefault="00F67DA9" w:rsidP="00F67DA9">
      <w:pPr>
        <w:pStyle w:val="Cng"/>
      </w:pPr>
      <w:r w:rsidRPr="00F67DA9">
        <w:lastRenderedPageBreak/>
        <w:t>db (loại: Session, dependency): Đối tượng phiên làm việc với cơ sở dữ liệu, được đưa vào qua phương thức dependency get_db.</w:t>
      </w:r>
    </w:p>
    <w:p w14:paraId="4D65F46A" w14:textId="77777777" w:rsidR="00F67DA9" w:rsidRPr="00F67DA9" w:rsidRDefault="00F67DA9" w:rsidP="00F67DA9">
      <w:pPr>
        <w:pStyle w:val="tr"/>
      </w:pPr>
      <w:r w:rsidRPr="00F67DA9">
        <w:t>Xử lý:</w:t>
      </w:r>
    </w:p>
    <w:p w14:paraId="5B5E59D4" w14:textId="77777777" w:rsidR="00F67DA9" w:rsidRPr="00F67DA9" w:rsidRDefault="00F67DA9" w:rsidP="00F67DA9">
      <w:pPr>
        <w:pStyle w:val="Cng"/>
      </w:pPr>
      <w:r w:rsidRPr="00F67DA9">
        <w:t>Kiểm tra xem nhà cung cấp có tồn tại trong cơ sở dữ liệu hay không, dựa trên các trường thông tin như CompanyName, ContactName, ContactTitle, và PostalCode. Nếu tồn tại, trả về lỗi HTTP với mã 400 và thông báo "This supplier already exists in the database."</w:t>
      </w:r>
    </w:p>
    <w:p w14:paraId="4DA8F341" w14:textId="77777777" w:rsidR="00F67DA9" w:rsidRPr="00F67DA9" w:rsidRDefault="00F67DA9" w:rsidP="00F67DA9">
      <w:pPr>
        <w:pStyle w:val="Cng"/>
      </w:pPr>
      <w:r w:rsidRPr="00F67DA9">
        <w:t>Chuyển thông tin từ đối tượng SupplierCreate thành DataFrame để kiểm tra chiều dài của PostalCode.</w:t>
      </w:r>
    </w:p>
    <w:p w14:paraId="6588EB43" w14:textId="77777777" w:rsidR="00F67DA9" w:rsidRPr="00F67DA9" w:rsidRDefault="00F67DA9" w:rsidP="00F67DA9">
      <w:pPr>
        <w:pStyle w:val="Cng"/>
      </w:pPr>
      <w:r w:rsidRPr="00F67DA9">
        <w:t>Nếu chiều dài của PostalCode lớn hơn 10 ký tự, trả về lỗi HTTP với mã 400 và thông báo "PostalCode length limited to 10 characters."</w:t>
      </w:r>
    </w:p>
    <w:p w14:paraId="50B663B2" w14:textId="77777777" w:rsidR="00F67DA9" w:rsidRPr="00F67DA9" w:rsidRDefault="00F67DA9" w:rsidP="00F67DA9">
      <w:pPr>
        <w:pStyle w:val="Cng"/>
      </w:pPr>
      <w:r w:rsidRPr="00F67DA9">
        <w:t>Chuyển DataFrame thành từ điển và tạo mới đối tượng nhà cung cấp (Supplier) trong cơ sở dữ liệu.</w:t>
      </w:r>
    </w:p>
    <w:p w14:paraId="001B9542" w14:textId="77777777" w:rsidR="00F67DA9" w:rsidRPr="00F67DA9" w:rsidRDefault="00F67DA9" w:rsidP="00F67DA9">
      <w:pPr>
        <w:pStyle w:val="Cng"/>
      </w:pPr>
      <w:r w:rsidRPr="00F67DA9">
        <w:t>Commit thay đổi.</w:t>
      </w:r>
    </w:p>
    <w:p w14:paraId="3D39C68A" w14:textId="77777777" w:rsidR="00F67DA9" w:rsidRPr="00F67DA9" w:rsidRDefault="00F67DA9" w:rsidP="00F67DA9">
      <w:pPr>
        <w:pStyle w:val="tr"/>
      </w:pPr>
      <w:r w:rsidRPr="00F67DA9">
        <w:t>Trả về:</w:t>
      </w:r>
    </w:p>
    <w:p w14:paraId="6C827380" w14:textId="77777777" w:rsidR="00F67DA9" w:rsidRPr="00F67DA9" w:rsidRDefault="00F67DA9" w:rsidP="00F67DA9">
      <w:pPr>
        <w:pStyle w:val="Cng"/>
      </w:pPr>
      <w:r w:rsidRPr="00F67DA9">
        <w:t>Một đối tượng JSON chứa thông báo "Add supplier is successful" và thông tin chi tiết về nhà cung cấp đã được tạo mới.</w:t>
      </w:r>
    </w:p>
    <w:p w14:paraId="6395D5C8" w14:textId="77777777" w:rsidR="00F67DA9" w:rsidRPr="00F67DA9" w:rsidRDefault="00F67DA9" w:rsidP="00F67DA9">
      <w:pPr>
        <w:pStyle w:val="tr"/>
      </w:pPr>
      <w:r w:rsidRPr="00F67DA9">
        <w:t>Xử lý lỗi:</w:t>
      </w:r>
    </w:p>
    <w:p w14:paraId="60030DBB" w14:textId="6820D52A" w:rsidR="00F67DA9" w:rsidRPr="00F67DA9" w:rsidRDefault="00F67DA9" w:rsidP="00F67DA9">
      <w:pPr>
        <w:pStyle w:val="Cng"/>
      </w:pPr>
      <w:r w:rsidRPr="00F67DA9">
        <w:t>Nếu có lỗi trong quá trình tạo mới thông tin nhà cung cấp, rollback thay đổi và trả về lỗi HTTP với mã 400 và thông báo lỗi cụ thể.</w:t>
      </w:r>
    </w:p>
    <w:p w14:paraId="4EC282DC" w14:textId="3573919F" w:rsidR="00F67DA9" w:rsidRDefault="00F67DA9" w:rsidP="00F67DA9">
      <w:pPr>
        <w:pStyle w:val="Heading2"/>
      </w:pPr>
      <w:r>
        <w:t>Endpoin 1</w:t>
      </w:r>
      <w:r>
        <w:t>4</w:t>
      </w:r>
      <w:r>
        <w:t xml:space="preserve">: Thêm </w:t>
      </w:r>
      <w:r>
        <w:t>Hoá đơn</w:t>
      </w:r>
    </w:p>
    <w:p w14:paraId="3174EBF4" w14:textId="77777777" w:rsidR="00F67DA9" w:rsidRPr="00F67DA9" w:rsidRDefault="00F67DA9" w:rsidP="00F67DA9">
      <w:pPr>
        <w:pStyle w:val="tr"/>
      </w:pPr>
      <w:r w:rsidRPr="00F67DA9">
        <w:t>Method: POST</w:t>
      </w:r>
    </w:p>
    <w:p w14:paraId="6D8CC68E" w14:textId="77777777" w:rsidR="00F67DA9" w:rsidRPr="00F67DA9" w:rsidRDefault="00F67DA9" w:rsidP="00F67DA9">
      <w:pPr>
        <w:pStyle w:val="tr"/>
      </w:pPr>
      <w:r w:rsidRPr="00F67DA9">
        <w:t>URL: /orders/</w:t>
      </w:r>
    </w:p>
    <w:p w14:paraId="4CAA2A66" w14:textId="77777777" w:rsidR="00F67DA9" w:rsidRPr="00F67DA9" w:rsidRDefault="00F67DA9" w:rsidP="00F67DA9">
      <w:pPr>
        <w:pStyle w:val="tr"/>
      </w:pPr>
      <w:r w:rsidRPr="00F67DA9">
        <w:t>Mô tả: Tạo mới thông tin đơn đặt hàng và chi tiết đơn hàng vào cơ sở dữ liệu.</w:t>
      </w:r>
    </w:p>
    <w:p w14:paraId="37296BCA" w14:textId="77777777" w:rsidR="00F67DA9" w:rsidRPr="00F67DA9" w:rsidRDefault="00F67DA9" w:rsidP="00F67DA9">
      <w:pPr>
        <w:pStyle w:val="tr"/>
      </w:pPr>
      <w:r w:rsidRPr="00F67DA9">
        <w:t>Tham số:</w:t>
      </w:r>
    </w:p>
    <w:p w14:paraId="4B18EAF7" w14:textId="77777777" w:rsidR="00F67DA9" w:rsidRPr="00F67DA9" w:rsidRDefault="00F67DA9" w:rsidP="00F67DA9">
      <w:pPr>
        <w:pStyle w:val="Cng"/>
      </w:pPr>
      <w:r w:rsidRPr="00F67DA9">
        <w:rPr>
          <w:rFonts w:ascii="Ubuntu Mono" w:hAnsi="Ubuntu Mono" w:cs="Courier New"/>
          <w:b/>
          <w:bCs/>
          <w:sz w:val="21"/>
          <w:szCs w:val="21"/>
          <w:bdr w:val="single" w:sz="2" w:space="0" w:color="D9D9E3" w:frame="1"/>
        </w:rPr>
        <w:t>order</w:t>
      </w:r>
      <w:r w:rsidRPr="00F67DA9">
        <w:t xml:space="preserve"> (loại: OrderCreate, body parameter): Đối tượng OrderCreate từ schema, chứa thông tin về đơn đặt hàng cần tạo mới.</w:t>
      </w:r>
    </w:p>
    <w:p w14:paraId="15FAE39E" w14:textId="77777777" w:rsidR="00F67DA9" w:rsidRPr="00F67DA9" w:rsidRDefault="00F67DA9" w:rsidP="00F67DA9">
      <w:pPr>
        <w:pStyle w:val="Cng"/>
      </w:pPr>
      <w:r w:rsidRPr="00F67DA9">
        <w:rPr>
          <w:rFonts w:ascii="Ubuntu Mono" w:hAnsi="Ubuntu Mono" w:cs="Courier New"/>
          <w:b/>
          <w:bCs/>
          <w:sz w:val="21"/>
          <w:szCs w:val="21"/>
          <w:bdr w:val="single" w:sz="2" w:space="0" w:color="D9D9E3" w:frame="1"/>
        </w:rPr>
        <w:t>db</w:t>
      </w:r>
      <w:r w:rsidRPr="00F67DA9">
        <w:t xml:space="preserve"> (loại: Session, dependency): Đối tượng phiên làm việc với cơ sở dữ liệu, được đưa vào qua phương thức dependency </w:t>
      </w:r>
      <w:r w:rsidRPr="00F67DA9">
        <w:rPr>
          <w:rFonts w:ascii="Ubuntu Mono" w:hAnsi="Ubuntu Mono" w:cs="Courier New"/>
          <w:b/>
          <w:bCs/>
          <w:sz w:val="21"/>
          <w:szCs w:val="21"/>
          <w:bdr w:val="single" w:sz="2" w:space="0" w:color="D9D9E3" w:frame="1"/>
        </w:rPr>
        <w:t>get_db</w:t>
      </w:r>
      <w:r w:rsidRPr="00F67DA9">
        <w:t>.</w:t>
      </w:r>
    </w:p>
    <w:p w14:paraId="54FAEEBA" w14:textId="77777777" w:rsidR="00F67DA9" w:rsidRPr="00F67DA9" w:rsidRDefault="00F67DA9" w:rsidP="00F67DA9">
      <w:pPr>
        <w:pStyle w:val="tr"/>
      </w:pPr>
      <w:r w:rsidRPr="00F67DA9">
        <w:t>Xử lý:</w:t>
      </w:r>
    </w:p>
    <w:p w14:paraId="39A5369A" w14:textId="77777777" w:rsidR="00F67DA9" w:rsidRPr="00F67DA9" w:rsidRDefault="00F67DA9" w:rsidP="00F67DA9">
      <w:pPr>
        <w:pStyle w:val="Cng"/>
      </w:pPr>
      <w:r w:rsidRPr="00F67DA9">
        <w:lastRenderedPageBreak/>
        <w:t xml:space="preserve">Validate dữ liệu đơn đặt hàng sử dụng thư viện NumPy, đảm bảo rằng trường </w:t>
      </w:r>
      <w:r w:rsidRPr="00F67DA9">
        <w:rPr>
          <w:rFonts w:ascii="Ubuntu Mono" w:hAnsi="Ubuntu Mono" w:cs="Courier New"/>
          <w:b/>
          <w:bCs/>
          <w:sz w:val="21"/>
          <w:szCs w:val="21"/>
          <w:bdr w:val="single" w:sz="2" w:space="0" w:color="D9D9E3" w:frame="1"/>
        </w:rPr>
        <w:t>OrderDate</w:t>
      </w:r>
      <w:r w:rsidRPr="00F67DA9">
        <w:t xml:space="preserve"> không được là </w:t>
      </w:r>
      <w:r w:rsidRPr="00F67DA9">
        <w:rPr>
          <w:rFonts w:ascii="Ubuntu Mono" w:hAnsi="Ubuntu Mono" w:cs="Courier New"/>
          <w:b/>
          <w:bCs/>
          <w:sz w:val="21"/>
          <w:szCs w:val="21"/>
          <w:bdr w:val="single" w:sz="2" w:space="0" w:color="D9D9E3" w:frame="1"/>
        </w:rPr>
        <w:t>None</w:t>
      </w:r>
      <w:r w:rsidRPr="00F67DA9">
        <w:t>.</w:t>
      </w:r>
    </w:p>
    <w:p w14:paraId="122C9467" w14:textId="77777777" w:rsidR="00F67DA9" w:rsidRPr="00F67DA9" w:rsidRDefault="00F67DA9" w:rsidP="00F67DA9">
      <w:pPr>
        <w:pStyle w:val="Cng"/>
      </w:pPr>
      <w:r w:rsidRPr="00F67DA9">
        <w:t xml:space="preserve">Tạo một đối tượng </w:t>
      </w:r>
      <w:r w:rsidRPr="00F67DA9">
        <w:rPr>
          <w:rFonts w:ascii="Ubuntu Mono" w:hAnsi="Ubuntu Mono" w:cs="Courier New"/>
          <w:b/>
          <w:bCs/>
          <w:sz w:val="21"/>
          <w:szCs w:val="21"/>
          <w:bdr w:val="single" w:sz="2" w:space="0" w:color="D9D9E3" w:frame="1"/>
        </w:rPr>
        <w:t>Orders</w:t>
      </w:r>
      <w:r w:rsidRPr="00F67DA9">
        <w:t xml:space="preserve"> mới từ dữ liệu của đơn đặt hàng và thêm nó vào cơ sở dữ liệu.</w:t>
      </w:r>
    </w:p>
    <w:p w14:paraId="534600D1" w14:textId="77777777" w:rsidR="00F67DA9" w:rsidRPr="00F67DA9" w:rsidRDefault="00F67DA9" w:rsidP="00F67DA9">
      <w:pPr>
        <w:pStyle w:val="Cng"/>
      </w:pPr>
      <w:r w:rsidRPr="00F67DA9">
        <w:t xml:space="preserve">Commit thay đổi và làm mới đối tượng </w:t>
      </w:r>
      <w:r w:rsidRPr="00F67DA9">
        <w:rPr>
          <w:rFonts w:ascii="Ubuntu Mono" w:hAnsi="Ubuntu Mono" w:cs="Courier New"/>
          <w:b/>
          <w:bCs/>
          <w:sz w:val="21"/>
          <w:szCs w:val="21"/>
          <w:bdr w:val="single" w:sz="2" w:space="0" w:color="D9D9E3" w:frame="1"/>
        </w:rPr>
        <w:t>Orders</w:t>
      </w:r>
      <w:r w:rsidRPr="00F67DA9">
        <w:t xml:space="preserve"> để lấy thông tin đã được lưu vào cơ sở dữ liệu.</w:t>
      </w:r>
    </w:p>
    <w:p w14:paraId="3F9A441E" w14:textId="77777777" w:rsidR="00F67DA9" w:rsidRPr="00F67DA9" w:rsidRDefault="00F67DA9" w:rsidP="00F67DA9">
      <w:pPr>
        <w:pStyle w:val="Cng"/>
      </w:pPr>
      <w:r w:rsidRPr="00F67DA9">
        <w:t xml:space="preserve">Duyệt qua từng sản phẩm trong danh sách </w:t>
      </w:r>
      <w:r w:rsidRPr="00F67DA9">
        <w:rPr>
          <w:rFonts w:ascii="Ubuntu Mono" w:hAnsi="Ubuntu Mono" w:cs="Courier New"/>
          <w:b/>
          <w:bCs/>
          <w:sz w:val="21"/>
          <w:szCs w:val="21"/>
          <w:bdr w:val="single" w:sz="2" w:space="0" w:color="D9D9E3" w:frame="1"/>
        </w:rPr>
        <w:t>Products</w:t>
      </w:r>
      <w:r w:rsidRPr="00F67DA9">
        <w:t xml:space="preserve"> của đơn đặt hàng, kiểm tra tính hợp lệ của dữ liệu sản phẩm sử dụng NumPy (giá và số lượng phải lớn hơn 0).</w:t>
      </w:r>
    </w:p>
    <w:p w14:paraId="1C3405D9" w14:textId="77777777" w:rsidR="00F67DA9" w:rsidRPr="00F67DA9" w:rsidRDefault="00F67DA9" w:rsidP="00F67DA9">
      <w:pPr>
        <w:pStyle w:val="Cng"/>
      </w:pPr>
      <w:r w:rsidRPr="00F67DA9">
        <w:t xml:space="preserve">Tạo mới các đối tượng </w:t>
      </w:r>
      <w:r w:rsidRPr="00F67DA9">
        <w:rPr>
          <w:rFonts w:ascii="Ubuntu Mono" w:hAnsi="Ubuntu Mono" w:cs="Courier New"/>
          <w:b/>
          <w:bCs/>
          <w:sz w:val="21"/>
          <w:szCs w:val="21"/>
          <w:bdr w:val="single" w:sz="2" w:space="0" w:color="D9D9E3" w:frame="1"/>
        </w:rPr>
        <w:t>OrderDetails</w:t>
      </w:r>
      <w:r w:rsidRPr="00F67DA9">
        <w:t xml:space="preserve"> cho mỗi sản phẩm trong đơn đặt hàng và thêm chúng vào cơ sở dữ liệu.</w:t>
      </w:r>
    </w:p>
    <w:p w14:paraId="12D10C3C" w14:textId="77777777" w:rsidR="00F67DA9" w:rsidRPr="00F67DA9" w:rsidRDefault="00F67DA9" w:rsidP="00F67DA9">
      <w:pPr>
        <w:pStyle w:val="Cng"/>
      </w:pPr>
      <w:r w:rsidRPr="00F67DA9">
        <w:t xml:space="preserve">Commit thay đổi và làm mới đối tượng </w:t>
      </w:r>
      <w:r w:rsidRPr="00F67DA9">
        <w:rPr>
          <w:rFonts w:ascii="Ubuntu Mono" w:hAnsi="Ubuntu Mono" w:cs="Courier New"/>
          <w:b/>
          <w:bCs/>
          <w:sz w:val="21"/>
          <w:szCs w:val="21"/>
          <w:bdr w:val="single" w:sz="2" w:space="0" w:color="D9D9E3" w:frame="1"/>
        </w:rPr>
        <w:t>Orders</w:t>
      </w:r>
      <w:r w:rsidRPr="00F67DA9">
        <w:t xml:space="preserve"> để lấy thông tin đã được cập nhật từ cơ sở dữ liệu.</w:t>
      </w:r>
    </w:p>
    <w:p w14:paraId="78CF0853" w14:textId="77777777" w:rsidR="00F67DA9" w:rsidRPr="00F67DA9" w:rsidRDefault="00F67DA9" w:rsidP="00F67DA9">
      <w:pPr>
        <w:pStyle w:val="tr"/>
      </w:pPr>
      <w:r w:rsidRPr="00F67DA9">
        <w:t>Trả về:</w:t>
      </w:r>
    </w:p>
    <w:p w14:paraId="397F50A3" w14:textId="77777777" w:rsidR="00F67DA9" w:rsidRPr="00F67DA9" w:rsidRDefault="00F67DA9" w:rsidP="00F67DA9">
      <w:pPr>
        <w:pStyle w:val="Cng"/>
      </w:pPr>
      <w:r w:rsidRPr="00F67DA9">
        <w:t>Đối tượng JSON chứa thông tin về đơn đặt hàng đã được tạo mới (sau khi đã được làm mới).</w:t>
      </w:r>
    </w:p>
    <w:p w14:paraId="64455A0D" w14:textId="77777777" w:rsidR="00F67DA9" w:rsidRPr="00F67DA9" w:rsidRDefault="00F67DA9" w:rsidP="00F67DA9">
      <w:pPr>
        <w:pStyle w:val="tr"/>
      </w:pPr>
      <w:r w:rsidRPr="00F67DA9">
        <w:t>Xử lý lỗi:</w:t>
      </w:r>
    </w:p>
    <w:p w14:paraId="761B704B" w14:textId="1AD4A6DE" w:rsidR="00493CB0" w:rsidRDefault="00F67DA9" w:rsidP="00F67DA9">
      <w:pPr>
        <w:pStyle w:val="Cng"/>
      </w:pPr>
      <w:r w:rsidRPr="00F67DA9">
        <w:t>Nếu có lỗi trong quá trình tạo mới thông tin đơn đặt hàng hoặc chi tiết đơn hàng, rollback thay đổi và trả về lỗi HTTP với mã 400 và thông báo lỗi cụ thể.</w:t>
      </w:r>
    </w:p>
    <w:p w14:paraId="3652B439" w14:textId="5DC843B1" w:rsidR="00F67DA9" w:rsidRDefault="007677D0" w:rsidP="00F67DA9">
      <w:pPr>
        <w:pStyle w:val="Heading1"/>
      </w:pPr>
      <w:r>
        <w:lastRenderedPageBreak/>
        <w:t>Tài liệu mô Tả Swagger UI</w:t>
      </w:r>
    </w:p>
    <w:p w14:paraId="2FEFDD11" w14:textId="4BA727C7" w:rsidR="00F12DB0" w:rsidRPr="00F12DB0" w:rsidRDefault="00F12DB0" w:rsidP="00F12DB0">
      <w:pPr>
        <w:pStyle w:val="Heading2"/>
      </w:pPr>
      <w:r w:rsidRPr="00F12DB0">
        <w:rPr>
          <w:rStyle w:val="Heading2Char"/>
          <w:b/>
        </w:rPr>
        <w:t>Tìm kiếm sản phẩm theo tên</w:t>
      </w:r>
    </w:p>
    <w:p w14:paraId="2000AD25" w14:textId="77777777" w:rsidR="00F12DB0" w:rsidRPr="00F12DB0" w:rsidRDefault="00F12DB0" w:rsidP="00F12DB0">
      <w:pPr>
        <w:pStyle w:val="tr"/>
      </w:pPr>
      <w:r w:rsidRPr="00F12DB0">
        <w:rPr>
          <w:rStyle w:val="Strong"/>
          <w:b w:val="0"/>
          <w:bCs w:val="0"/>
        </w:rPr>
        <w:t>Endpoint:</w:t>
      </w:r>
      <w:r w:rsidRPr="00F12DB0">
        <w:t xml:space="preserve"> </w:t>
      </w:r>
      <w:r w:rsidRPr="00F12DB0">
        <w:rPr>
          <w:rStyle w:val="HTMLCode"/>
          <w:rFonts w:ascii="Times New Roman" w:eastAsiaTheme="minorHAnsi" w:hAnsi="Times New Roman" w:cstheme="minorBidi"/>
          <w:sz w:val="26"/>
          <w:szCs w:val="22"/>
        </w:rPr>
        <w:t>GET /products/search</w:t>
      </w:r>
    </w:p>
    <w:p w14:paraId="54FF215B" w14:textId="77777777" w:rsidR="00F12DB0" w:rsidRPr="00F12DB0" w:rsidRDefault="00F12DB0" w:rsidP="00F12DB0">
      <w:pPr>
        <w:pStyle w:val="tr"/>
      </w:pPr>
      <w:r w:rsidRPr="00F12DB0">
        <w:rPr>
          <w:rStyle w:val="Strong"/>
          <w:b w:val="0"/>
          <w:bCs w:val="0"/>
        </w:rPr>
        <w:t>Mô tả:</w:t>
      </w:r>
      <w:r w:rsidRPr="00F12DB0">
        <w:t xml:space="preserve"> Tìm kiếm thông tin sản phẩm theo tên sản phẩm. Sử dụng thư viện NumPy để thực hiện các thao tác trên dữ liệu.</w:t>
      </w:r>
    </w:p>
    <w:p w14:paraId="1CC3F19D" w14:textId="3F439E7D" w:rsidR="00F12DB0" w:rsidRPr="00F12DB0" w:rsidRDefault="00F12DB0" w:rsidP="00F12DB0">
      <w:pPr>
        <w:pStyle w:val="tr"/>
      </w:pPr>
      <w:r w:rsidRPr="00F12DB0">
        <w:rPr>
          <w:rStyle w:val="Strong"/>
          <w:b w:val="0"/>
          <w:bCs w:val="0"/>
        </w:rPr>
        <w:t>Đầu vào:</w:t>
      </w:r>
      <w:r w:rsidRPr="00F12DB0">
        <w:t xml:space="preserve"> </w:t>
      </w:r>
      <w:r w:rsidRPr="00F12DB0">
        <w:rPr>
          <w:rStyle w:val="HTMLCode"/>
          <w:rFonts w:ascii="Times New Roman" w:eastAsiaTheme="minorHAnsi" w:hAnsi="Times New Roman" w:cstheme="minorBidi"/>
          <w:sz w:val="26"/>
          <w:szCs w:val="22"/>
        </w:rPr>
        <w:t>product_name</w:t>
      </w:r>
      <w:r w:rsidRPr="00F12DB0">
        <w:t xml:space="preserve"> (query parameter, kiểu: str, tùy chọn): Tên sản phẩm cần tìm kiếm.</w:t>
      </w:r>
    </w:p>
    <w:p w14:paraId="6540630B" w14:textId="753F6E6D" w:rsidR="00F12DB0" w:rsidRPr="00F12DB0" w:rsidRDefault="00F12DB0" w:rsidP="00F12DB0">
      <w:pPr>
        <w:pStyle w:val="tr"/>
      </w:pPr>
      <w:r w:rsidRPr="00F12DB0">
        <w:rPr>
          <w:rStyle w:val="Strong"/>
          <w:b w:val="0"/>
          <w:bCs w:val="0"/>
        </w:rPr>
        <w:t>Đầu ra:</w:t>
      </w:r>
      <w:r w:rsidRPr="00F12DB0">
        <w:t xml:space="preserve"> </w:t>
      </w:r>
      <w:r w:rsidRPr="00F12DB0">
        <w:t>Dữ liệu JSON chứa thông tin về số lượng sản phẩm, tên các sản phẩm và chi tiết các sản phẩm.</w:t>
      </w:r>
    </w:p>
    <w:p w14:paraId="72249BC6" w14:textId="5CA9BBF2" w:rsidR="00F12DB0" w:rsidRDefault="00F12DB0" w:rsidP="00F12DB0">
      <w:pPr>
        <w:pStyle w:val="Heading2"/>
      </w:pPr>
      <w:r>
        <w:t>In chi tiết hóa đơn theo OrderID</w:t>
      </w:r>
    </w:p>
    <w:p w14:paraId="0178E1A9" w14:textId="77777777" w:rsidR="00F12DB0" w:rsidRPr="00F12DB0" w:rsidRDefault="00F12DB0" w:rsidP="00F12DB0">
      <w:pPr>
        <w:pStyle w:val="tr"/>
      </w:pPr>
      <w:r w:rsidRPr="00F12DB0">
        <w:rPr>
          <w:rStyle w:val="Strong"/>
          <w:b w:val="0"/>
          <w:bCs w:val="0"/>
        </w:rPr>
        <w:t>Endpoint:</w:t>
      </w:r>
      <w:r w:rsidRPr="00F12DB0">
        <w:t xml:space="preserve"> </w:t>
      </w:r>
      <w:r w:rsidRPr="00F12DB0">
        <w:rPr>
          <w:rStyle w:val="HTMLCode"/>
          <w:rFonts w:ascii="Times New Roman" w:eastAsiaTheme="minorHAnsi" w:hAnsi="Times New Roman" w:cstheme="minorBidi"/>
          <w:sz w:val="26"/>
          <w:szCs w:val="22"/>
        </w:rPr>
        <w:t>GET /orderdetail</w:t>
      </w:r>
    </w:p>
    <w:p w14:paraId="1575C512" w14:textId="77777777" w:rsidR="00F12DB0" w:rsidRPr="00F12DB0" w:rsidRDefault="00F12DB0" w:rsidP="00F12DB0">
      <w:pPr>
        <w:pStyle w:val="tr"/>
      </w:pPr>
      <w:r w:rsidRPr="00F12DB0">
        <w:rPr>
          <w:rStyle w:val="Strong"/>
          <w:b w:val="0"/>
          <w:bCs w:val="0"/>
        </w:rPr>
        <w:t>Mô tả:</w:t>
      </w:r>
      <w:r w:rsidRPr="00F12DB0">
        <w:t xml:space="preserve"> Lấy thông tin chi tiết của hóa đơn dựa trên OrderID. Sử dụng thư viện NumPy và Pandas để xử lý dữ liệu.</w:t>
      </w:r>
    </w:p>
    <w:p w14:paraId="03AEA3B8" w14:textId="2D35BA76" w:rsidR="00F12DB0" w:rsidRPr="00F12DB0" w:rsidRDefault="00F12DB0" w:rsidP="00F12DB0">
      <w:pPr>
        <w:pStyle w:val="tr"/>
      </w:pPr>
      <w:r w:rsidRPr="00F12DB0">
        <w:rPr>
          <w:rStyle w:val="Strong"/>
          <w:b w:val="0"/>
          <w:bCs w:val="0"/>
        </w:rPr>
        <w:t>Đầu vào:</w:t>
      </w:r>
      <w:r w:rsidRPr="00F12DB0">
        <w:rPr>
          <w:rStyle w:val="HTMLCode"/>
          <w:rFonts w:ascii="Times New Roman" w:eastAsiaTheme="minorHAnsi" w:hAnsi="Times New Roman" w:cstheme="minorBidi"/>
          <w:sz w:val="26"/>
          <w:szCs w:val="22"/>
        </w:rPr>
        <w:t>orderID</w:t>
      </w:r>
      <w:r w:rsidRPr="00F12DB0">
        <w:t xml:space="preserve"> (query parameter, kiểu: int, bắt buộc): ID của hóa đơn cần lấy thông tin chi tiết.</w:t>
      </w:r>
    </w:p>
    <w:p w14:paraId="63EF54D0" w14:textId="14539AEA" w:rsidR="00F12DB0" w:rsidRPr="00F12DB0" w:rsidRDefault="00F12DB0" w:rsidP="00F12DB0">
      <w:pPr>
        <w:pStyle w:val="tr"/>
      </w:pPr>
      <w:r w:rsidRPr="00F12DB0">
        <w:rPr>
          <w:rStyle w:val="Strong"/>
          <w:b w:val="0"/>
          <w:bCs w:val="0"/>
        </w:rPr>
        <w:t>Đầu ra:</w:t>
      </w:r>
      <w:r w:rsidRPr="00F12DB0">
        <w:t>Dữ liệu JSON chứa thông tin như ngày đặt hàng, mã khách hàng, số lượng sản phẩm, danh sách sản phẩm và tổng giá trị đơn hàng.</w:t>
      </w:r>
    </w:p>
    <w:p w14:paraId="6F958906" w14:textId="246155D2" w:rsidR="00F12DB0" w:rsidRDefault="00F12DB0" w:rsidP="00F12DB0">
      <w:pPr>
        <w:pStyle w:val="Heading2"/>
        <w:rPr>
          <w:sz w:val="30"/>
          <w:szCs w:val="30"/>
        </w:rPr>
      </w:pPr>
      <w:r w:rsidRPr="00F12DB0">
        <w:rPr>
          <w:rStyle w:val="Heading2Char"/>
        </w:rPr>
        <w:t>Lấy doanh thu theo thời gian</w:t>
      </w:r>
    </w:p>
    <w:p w14:paraId="56B6A6BC" w14:textId="77777777" w:rsidR="00F12DB0" w:rsidRPr="00F12DB0" w:rsidRDefault="00F12DB0" w:rsidP="00F12DB0">
      <w:pPr>
        <w:pStyle w:val="tr"/>
      </w:pPr>
      <w:r w:rsidRPr="00F12DB0">
        <w:rPr>
          <w:rStyle w:val="Strong"/>
          <w:b w:val="0"/>
          <w:bCs w:val="0"/>
        </w:rPr>
        <w:t>Endpoint:</w:t>
      </w:r>
      <w:r w:rsidRPr="00F12DB0">
        <w:t xml:space="preserve"> </w:t>
      </w:r>
      <w:r w:rsidRPr="00F12DB0">
        <w:rPr>
          <w:rStyle w:val="HTMLCode"/>
          <w:rFonts w:ascii="Times New Roman" w:eastAsiaTheme="minorHAnsi" w:hAnsi="Times New Roman" w:cstheme="minorBidi"/>
          <w:sz w:val="26"/>
          <w:szCs w:val="22"/>
        </w:rPr>
        <w:t>GET /revenue/{time_period}</w:t>
      </w:r>
    </w:p>
    <w:p w14:paraId="3827685E" w14:textId="77777777" w:rsidR="00F12DB0" w:rsidRPr="00F12DB0" w:rsidRDefault="00F12DB0" w:rsidP="00F12DB0">
      <w:pPr>
        <w:pStyle w:val="tr"/>
      </w:pPr>
      <w:r w:rsidRPr="00F12DB0">
        <w:rPr>
          <w:rStyle w:val="Strong"/>
          <w:b w:val="0"/>
          <w:bCs w:val="0"/>
        </w:rPr>
        <w:t>Mô tả:</w:t>
      </w:r>
      <w:r w:rsidRPr="00F12DB0">
        <w:t xml:space="preserve"> Lấy thông tin doanh thu theo khoảng thời gian (ngày, tháng, hoặc năm). Sử dụng thư viện Pandas để thực hiện các thao tác trên dữ liệu.</w:t>
      </w:r>
    </w:p>
    <w:p w14:paraId="393421D6" w14:textId="4E788761" w:rsidR="00F12DB0" w:rsidRPr="00F12DB0" w:rsidRDefault="00F12DB0" w:rsidP="00F12DB0">
      <w:pPr>
        <w:pStyle w:val="tr"/>
      </w:pPr>
      <w:r w:rsidRPr="00F12DB0">
        <w:rPr>
          <w:rStyle w:val="Strong"/>
          <w:b w:val="0"/>
          <w:bCs w:val="0"/>
        </w:rPr>
        <w:t>Đầu vào:</w:t>
      </w:r>
      <w:r w:rsidRPr="00F12DB0">
        <w:t xml:space="preserve"> </w:t>
      </w:r>
      <w:r w:rsidRPr="00F12DB0">
        <w:rPr>
          <w:rStyle w:val="HTMLCode"/>
          <w:rFonts w:ascii="Times New Roman" w:eastAsiaTheme="minorHAnsi" w:hAnsi="Times New Roman" w:cstheme="minorBidi"/>
          <w:sz w:val="26"/>
          <w:szCs w:val="22"/>
        </w:rPr>
        <w:t>time_period</w:t>
      </w:r>
      <w:r w:rsidRPr="00F12DB0">
        <w:t xml:space="preserve"> (path parameter, kiểu: str, bắt buộc): Khoảng thời gian cần lấy doanh thu (daily, monthly, hoặc yearly).</w:t>
      </w:r>
    </w:p>
    <w:p w14:paraId="26CD39E7" w14:textId="38F25A49" w:rsidR="00F12DB0" w:rsidRDefault="00F12DB0" w:rsidP="00F12DB0">
      <w:pPr>
        <w:pStyle w:val="tr"/>
      </w:pPr>
      <w:r w:rsidRPr="00F12DB0">
        <w:rPr>
          <w:rStyle w:val="Strong"/>
          <w:b w:val="0"/>
          <w:bCs w:val="0"/>
        </w:rPr>
        <w:t>Đầu ra:</w:t>
      </w:r>
      <w:r w:rsidRPr="00F12DB0">
        <w:t xml:space="preserve"> </w:t>
      </w:r>
      <w:r w:rsidRPr="00F12DB0">
        <w:t>Dữ liệu JSON chứa thông tin doanh thu theo khoảng thời gian đã chọn</w:t>
      </w:r>
      <w:r>
        <w:t>.</w:t>
      </w:r>
    </w:p>
    <w:p w14:paraId="2A331E26" w14:textId="692101F5" w:rsidR="00F12DB0" w:rsidRDefault="00F12DB0" w:rsidP="00F12DB0">
      <w:pPr>
        <w:pStyle w:val="Heading2"/>
      </w:pPr>
      <w:r>
        <w:t>Lấy sản phẩm trong kho</w:t>
      </w:r>
    </w:p>
    <w:p w14:paraId="0618595F" w14:textId="77777777" w:rsidR="00F12DB0" w:rsidRPr="00F12DB0" w:rsidRDefault="00F12DB0" w:rsidP="00F12DB0">
      <w:pPr>
        <w:pStyle w:val="tr"/>
      </w:pPr>
      <w:r w:rsidRPr="00F12DB0">
        <w:rPr>
          <w:rStyle w:val="Strong"/>
          <w:b w:val="0"/>
          <w:bCs w:val="0"/>
        </w:rPr>
        <w:t>Endpoint:</w:t>
      </w:r>
      <w:r w:rsidRPr="00F12DB0">
        <w:t xml:space="preserve"> </w:t>
      </w:r>
      <w:r w:rsidRPr="00F12DB0">
        <w:rPr>
          <w:rStyle w:val="HTMLCode"/>
          <w:rFonts w:ascii="Times New Roman" w:eastAsiaTheme="minorHAnsi" w:hAnsi="Times New Roman" w:cstheme="minorBidi"/>
          <w:sz w:val="26"/>
          <w:szCs w:val="22"/>
        </w:rPr>
        <w:t>GET /product/stock</w:t>
      </w:r>
    </w:p>
    <w:p w14:paraId="6F294283" w14:textId="77777777" w:rsidR="00F12DB0" w:rsidRPr="00F12DB0" w:rsidRDefault="00F12DB0" w:rsidP="00F12DB0">
      <w:pPr>
        <w:pStyle w:val="tr"/>
      </w:pPr>
      <w:r w:rsidRPr="00F12DB0">
        <w:rPr>
          <w:rStyle w:val="Strong"/>
          <w:b w:val="0"/>
          <w:bCs w:val="0"/>
        </w:rPr>
        <w:t>Mô tả:</w:t>
      </w:r>
      <w:r w:rsidRPr="00F12DB0">
        <w:t xml:space="preserve"> Lấy tổng số lượng sản phẩm trong kho và danh sách sản phẩm. Sử dụng thư viện NumPy để tính toán tổng số lượng sản phẩm.</w:t>
      </w:r>
    </w:p>
    <w:p w14:paraId="1CE993DA" w14:textId="77777777" w:rsidR="00F12DB0" w:rsidRPr="00F12DB0" w:rsidRDefault="00F12DB0" w:rsidP="00F12DB0">
      <w:pPr>
        <w:pStyle w:val="tr"/>
      </w:pPr>
      <w:r w:rsidRPr="00F12DB0">
        <w:rPr>
          <w:rStyle w:val="Strong"/>
          <w:b w:val="0"/>
          <w:bCs w:val="0"/>
        </w:rPr>
        <w:t>Đầu vào:</w:t>
      </w:r>
      <w:r w:rsidRPr="00F12DB0">
        <w:t xml:space="preserve"> Không có.</w:t>
      </w:r>
    </w:p>
    <w:p w14:paraId="0B94C5B9" w14:textId="2BED9BC7" w:rsidR="00F12DB0" w:rsidRPr="00F12DB0" w:rsidRDefault="00F12DB0" w:rsidP="00F12DB0">
      <w:pPr>
        <w:pStyle w:val="tr"/>
      </w:pPr>
      <w:r w:rsidRPr="00F12DB0">
        <w:rPr>
          <w:rStyle w:val="Strong"/>
          <w:b w:val="0"/>
          <w:bCs w:val="0"/>
        </w:rPr>
        <w:lastRenderedPageBreak/>
        <w:t>Đầu ra:</w:t>
      </w:r>
      <w:r w:rsidRPr="00F12DB0">
        <w:t>Dữ liệu JSON chứa thông tin về tổng số lượng sản phẩm và danh sách sản phẩm trong kho.</w:t>
      </w:r>
    </w:p>
    <w:p w14:paraId="657212F6" w14:textId="32AA0396" w:rsidR="00F12DB0" w:rsidRDefault="00F12DB0" w:rsidP="00F12DB0">
      <w:pPr>
        <w:pStyle w:val="Heading2"/>
      </w:pPr>
      <w:r>
        <w:t>Lấy danh sách hoá đơn theo từng nhân viên</w:t>
      </w:r>
    </w:p>
    <w:p w14:paraId="644E4F84" w14:textId="77777777" w:rsidR="00F12DB0" w:rsidRPr="00F12DB0" w:rsidRDefault="00F12DB0" w:rsidP="00F12DB0">
      <w:pPr>
        <w:pStyle w:val="tr"/>
      </w:pPr>
      <w:r w:rsidRPr="00F12DB0">
        <w:rPr>
          <w:rStyle w:val="Strong"/>
          <w:b w:val="0"/>
          <w:bCs w:val="0"/>
        </w:rPr>
        <w:t>Endpoint:</w:t>
      </w:r>
      <w:r w:rsidRPr="00F12DB0">
        <w:t xml:space="preserve"> </w:t>
      </w:r>
      <w:r w:rsidRPr="00F12DB0">
        <w:rPr>
          <w:rStyle w:val="HTMLCode"/>
          <w:rFonts w:ascii="Times New Roman" w:eastAsiaTheme="minorHAnsi" w:hAnsi="Times New Roman" w:cstheme="minorBidi"/>
          <w:sz w:val="26"/>
          <w:szCs w:val="22"/>
        </w:rPr>
        <w:t>GET /employee-invoices/</w:t>
      </w:r>
    </w:p>
    <w:p w14:paraId="2B4D673A" w14:textId="77777777" w:rsidR="00F12DB0" w:rsidRPr="00F12DB0" w:rsidRDefault="00F12DB0" w:rsidP="00F12DB0">
      <w:pPr>
        <w:pStyle w:val="tr"/>
      </w:pPr>
      <w:r w:rsidRPr="00F12DB0">
        <w:rPr>
          <w:rStyle w:val="Strong"/>
          <w:b w:val="0"/>
          <w:bCs w:val="0"/>
        </w:rPr>
        <w:t>Mô tả:</w:t>
      </w:r>
      <w:r w:rsidRPr="00F12DB0">
        <w:t xml:space="preserve"> Lấy danh sách hoá đơn của một nhân viên dựa trên ID của nhân viên đó.</w:t>
      </w:r>
    </w:p>
    <w:p w14:paraId="1F44C05E" w14:textId="6662A13D" w:rsidR="00F12DB0" w:rsidRPr="00F12DB0" w:rsidRDefault="00F12DB0" w:rsidP="00F12DB0">
      <w:pPr>
        <w:pStyle w:val="tr"/>
      </w:pPr>
      <w:r w:rsidRPr="00F12DB0">
        <w:rPr>
          <w:rStyle w:val="Strong"/>
          <w:b w:val="0"/>
          <w:bCs w:val="0"/>
        </w:rPr>
        <w:t>Đầu vào:</w:t>
      </w:r>
      <w:r w:rsidRPr="00F12DB0">
        <w:rPr>
          <w:rStyle w:val="HTMLCode"/>
          <w:rFonts w:ascii="Times New Roman" w:eastAsiaTheme="minorHAnsi" w:hAnsi="Times New Roman" w:cstheme="minorBidi"/>
          <w:sz w:val="26"/>
          <w:szCs w:val="22"/>
        </w:rPr>
        <w:t>employee_id</w:t>
      </w:r>
      <w:r w:rsidRPr="00F12DB0">
        <w:t xml:space="preserve"> (query parameter, kiểu: int, bắt buộc): ID của nhân viên cần lấy danh sách hoá đơn.</w:t>
      </w:r>
    </w:p>
    <w:p w14:paraId="7D032A33" w14:textId="07EA09A5" w:rsidR="00F12DB0" w:rsidRPr="00F12DB0" w:rsidRDefault="00F12DB0" w:rsidP="00F12DB0">
      <w:pPr>
        <w:pStyle w:val="tr"/>
      </w:pPr>
      <w:r w:rsidRPr="00F12DB0">
        <w:rPr>
          <w:rStyle w:val="Strong"/>
          <w:b w:val="0"/>
          <w:bCs w:val="0"/>
        </w:rPr>
        <w:t>Đầu ra:</w:t>
      </w:r>
      <w:r w:rsidRPr="00F12DB0">
        <w:t>Dữ liệu JSON chứa danh sách các hoá đơn của nhân viên.</w:t>
      </w:r>
    </w:p>
    <w:p w14:paraId="7D76D3EB" w14:textId="6164857E" w:rsidR="00F12DB0" w:rsidRDefault="00F12DB0" w:rsidP="00F12DB0">
      <w:pPr>
        <w:pStyle w:val="Heading2"/>
      </w:pPr>
      <w:r>
        <w:t>Lấy danh sách khách hàng</w:t>
      </w:r>
    </w:p>
    <w:p w14:paraId="52ACE611" w14:textId="77777777" w:rsidR="00F12DB0" w:rsidRPr="00F12DB0" w:rsidRDefault="00F12DB0" w:rsidP="00F12DB0">
      <w:pPr>
        <w:pStyle w:val="tr"/>
      </w:pPr>
      <w:r w:rsidRPr="00F12DB0">
        <w:rPr>
          <w:rStyle w:val="Strong"/>
          <w:b w:val="0"/>
          <w:bCs w:val="0"/>
        </w:rPr>
        <w:t>Endpoint:</w:t>
      </w:r>
      <w:r w:rsidRPr="00F12DB0">
        <w:t xml:space="preserve"> </w:t>
      </w:r>
      <w:r w:rsidRPr="00F12DB0">
        <w:rPr>
          <w:rStyle w:val="HTMLCode"/>
          <w:rFonts w:ascii="Times New Roman" w:eastAsiaTheme="minorHAnsi" w:hAnsi="Times New Roman" w:cstheme="minorBidi"/>
          <w:sz w:val="26"/>
          <w:szCs w:val="22"/>
        </w:rPr>
        <w:t>GET /customers/</w:t>
      </w:r>
    </w:p>
    <w:p w14:paraId="4E02F237" w14:textId="77777777" w:rsidR="00F12DB0" w:rsidRPr="00F12DB0" w:rsidRDefault="00F12DB0" w:rsidP="00F12DB0">
      <w:pPr>
        <w:pStyle w:val="tr"/>
      </w:pPr>
      <w:r w:rsidRPr="00F12DB0">
        <w:rPr>
          <w:rStyle w:val="Strong"/>
          <w:b w:val="0"/>
          <w:bCs w:val="0"/>
        </w:rPr>
        <w:t>Mô tả:</w:t>
      </w:r>
      <w:r w:rsidRPr="00F12DB0">
        <w:t xml:space="preserve"> Lấy danh sách khách hàng với khả năng skip và limit để phân trang. Sử dụng thư viện Pandas để chuyển đổi dữ liệu từ SQLAlchemy thành JSON.</w:t>
      </w:r>
    </w:p>
    <w:p w14:paraId="6213123A" w14:textId="77777777" w:rsidR="00F12DB0" w:rsidRPr="00F12DB0" w:rsidRDefault="00F12DB0" w:rsidP="00F12DB0">
      <w:pPr>
        <w:pStyle w:val="tr"/>
      </w:pPr>
      <w:r w:rsidRPr="00F12DB0">
        <w:rPr>
          <w:rStyle w:val="Strong"/>
          <w:b w:val="0"/>
          <w:bCs w:val="0"/>
        </w:rPr>
        <w:t>Đầu vào:</w:t>
      </w:r>
    </w:p>
    <w:p w14:paraId="10AF2AA4" w14:textId="77777777" w:rsidR="00F12DB0" w:rsidRPr="00F12DB0" w:rsidRDefault="00F12DB0" w:rsidP="00F12DB0">
      <w:pPr>
        <w:pStyle w:val="Cng"/>
      </w:pPr>
      <w:r w:rsidRPr="00F12DB0">
        <w:rPr>
          <w:rStyle w:val="HTMLCode"/>
          <w:rFonts w:ascii="Times New Roman" w:eastAsiaTheme="minorHAnsi" w:hAnsi="Times New Roman" w:cstheme="minorBidi"/>
          <w:sz w:val="26"/>
          <w:szCs w:val="22"/>
        </w:rPr>
        <w:t>skip</w:t>
      </w:r>
      <w:r w:rsidRPr="00F12DB0">
        <w:t xml:space="preserve"> (query parameter, kiểu: int, tùy chọn): Số lượng bản ghi cần bỏ qua.</w:t>
      </w:r>
    </w:p>
    <w:p w14:paraId="2B039AD0" w14:textId="77777777" w:rsidR="00F12DB0" w:rsidRPr="00F12DB0" w:rsidRDefault="00F12DB0" w:rsidP="00F12DB0">
      <w:pPr>
        <w:pStyle w:val="Cng"/>
      </w:pPr>
      <w:r w:rsidRPr="00F12DB0">
        <w:rPr>
          <w:rStyle w:val="HTMLCode"/>
          <w:rFonts w:ascii="Times New Roman" w:eastAsiaTheme="minorHAnsi" w:hAnsi="Times New Roman" w:cstheme="minorBidi"/>
          <w:sz w:val="26"/>
          <w:szCs w:val="22"/>
        </w:rPr>
        <w:t>limit</w:t>
      </w:r>
      <w:r w:rsidRPr="00F12DB0">
        <w:t xml:space="preserve"> (query parameter, kiểu: int, tùy chọn): Số lượng bản ghi cần lấy.</w:t>
      </w:r>
    </w:p>
    <w:p w14:paraId="566C86F4" w14:textId="178ECABC" w:rsidR="00F12DB0" w:rsidRPr="00F12DB0" w:rsidRDefault="00F12DB0" w:rsidP="00F12DB0">
      <w:pPr>
        <w:pStyle w:val="tr"/>
      </w:pPr>
      <w:r w:rsidRPr="00F12DB0">
        <w:rPr>
          <w:rStyle w:val="Strong"/>
          <w:b w:val="0"/>
          <w:bCs w:val="0"/>
        </w:rPr>
        <w:t>Đầu ra:</w:t>
      </w:r>
      <w:r>
        <w:rPr>
          <w:rStyle w:val="Strong"/>
          <w:b w:val="0"/>
          <w:bCs w:val="0"/>
        </w:rPr>
        <w:t xml:space="preserve"> </w:t>
      </w:r>
      <w:r w:rsidRPr="00F12DB0">
        <w:t>Dữ liệu JSON chứa danh sách khách hàng.</w:t>
      </w:r>
    </w:p>
    <w:p w14:paraId="1C8218EF" w14:textId="02935F0B" w:rsidR="00F12DB0" w:rsidRDefault="00F12DB0" w:rsidP="00F12DB0">
      <w:pPr>
        <w:pStyle w:val="Heading2"/>
      </w:pPr>
      <w:r>
        <w:t>Lấy danh sách khách hàng đã mua sản phẩm</w:t>
      </w:r>
    </w:p>
    <w:p w14:paraId="46033794" w14:textId="77777777" w:rsidR="00F12DB0" w:rsidRPr="00F12DB0" w:rsidRDefault="00F12DB0" w:rsidP="00F12DB0">
      <w:pPr>
        <w:pStyle w:val="tr"/>
      </w:pPr>
      <w:r w:rsidRPr="00F12DB0">
        <w:rPr>
          <w:rStyle w:val="Strong"/>
          <w:b w:val="0"/>
          <w:bCs w:val="0"/>
        </w:rPr>
        <w:t>Endpoint:</w:t>
      </w:r>
      <w:r w:rsidRPr="00F12DB0">
        <w:t xml:space="preserve"> </w:t>
      </w:r>
      <w:r w:rsidRPr="00F12DB0">
        <w:rPr>
          <w:rStyle w:val="HTMLCode"/>
          <w:rFonts w:ascii="Times New Roman" w:eastAsiaTheme="minorHAnsi" w:hAnsi="Times New Roman" w:cstheme="minorBidi"/>
          <w:sz w:val="26"/>
          <w:szCs w:val="22"/>
        </w:rPr>
        <w:t>GET /product-customers/</w:t>
      </w:r>
    </w:p>
    <w:p w14:paraId="04780FCC" w14:textId="77777777" w:rsidR="00F12DB0" w:rsidRPr="00F12DB0" w:rsidRDefault="00F12DB0" w:rsidP="00F12DB0">
      <w:pPr>
        <w:pStyle w:val="tr"/>
      </w:pPr>
      <w:r w:rsidRPr="00F12DB0">
        <w:rPr>
          <w:rStyle w:val="Strong"/>
          <w:b w:val="0"/>
          <w:bCs w:val="0"/>
        </w:rPr>
        <w:t>Mô tả:</w:t>
      </w:r>
      <w:r w:rsidRPr="00F12DB0">
        <w:t xml:space="preserve"> Lấy danh sách khách hàng đã mua sản phẩm dựa trên mã sản phẩm. Sử dụng thư viện Pandas để thực hiện truy vấn SQL và chuyển đổi dữ liệu thành JSON.</w:t>
      </w:r>
    </w:p>
    <w:p w14:paraId="3B08D455" w14:textId="6D940051" w:rsidR="00F12DB0" w:rsidRPr="00F12DB0" w:rsidRDefault="00F12DB0" w:rsidP="00F12DB0">
      <w:pPr>
        <w:pStyle w:val="tr"/>
      </w:pPr>
      <w:r w:rsidRPr="00F12DB0">
        <w:rPr>
          <w:rStyle w:val="Strong"/>
          <w:b w:val="0"/>
          <w:bCs w:val="0"/>
        </w:rPr>
        <w:t>Đầu vào:</w:t>
      </w:r>
      <w:r w:rsidRPr="00F12DB0">
        <w:rPr>
          <w:rStyle w:val="HTMLCode"/>
          <w:rFonts w:ascii="Times New Roman" w:eastAsiaTheme="minorHAnsi" w:hAnsi="Times New Roman" w:cstheme="minorBidi"/>
          <w:sz w:val="26"/>
          <w:szCs w:val="22"/>
        </w:rPr>
        <w:t>product_id</w:t>
      </w:r>
      <w:r w:rsidRPr="00F12DB0">
        <w:t xml:space="preserve"> (query parameter, kiểu: int, bắt buộc): ID của sản phẩm cần kiểm tra.</w:t>
      </w:r>
    </w:p>
    <w:p w14:paraId="46CEDD2F" w14:textId="07699EC8" w:rsidR="00F12DB0" w:rsidRPr="00F12DB0" w:rsidRDefault="00F12DB0" w:rsidP="00F12DB0">
      <w:pPr>
        <w:pStyle w:val="tr"/>
      </w:pPr>
      <w:r w:rsidRPr="00F12DB0">
        <w:rPr>
          <w:rStyle w:val="Strong"/>
          <w:b w:val="0"/>
          <w:bCs w:val="0"/>
        </w:rPr>
        <w:t>Đầu ra:</w:t>
      </w:r>
      <w:r w:rsidRPr="00F12DB0">
        <w:t>Dữ liệu JSON chứa danh sách các khách hàng đã mua sản phẩm.</w:t>
      </w:r>
    </w:p>
    <w:p w14:paraId="0908320A" w14:textId="292F036A" w:rsidR="00F12DB0" w:rsidRDefault="00F12DB0" w:rsidP="00F12DB0">
      <w:pPr>
        <w:pStyle w:val="Heading2"/>
      </w:pPr>
      <w:r>
        <w:t xml:space="preserve"> Lấy số lượng hoá đơn đã bán của nhân viên</w:t>
      </w:r>
    </w:p>
    <w:p w14:paraId="1A745492" w14:textId="77777777" w:rsidR="00F12DB0" w:rsidRPr="00F12DB0" w:rsidRDefault="00F12DB0" w:rsidP="00F12DB0">
      <w:pPr>
        <w:pStyle w:val="tr"/>
      </w:pPr>
      <w:r w:rsidRPr="00F12DB0">
        <w:rPr>
          <w:rStyle w:val="Strong"/>
          <w:b w:val="0"/>
          <w:bCs w:val="0"/>
        </w:rPr>
        <w:t>Endpoint:</w:t>
      </w:r>
      <w:r w:rsidRPr="00F12DB0">
        <w:t xml:space="preserve"> </w:t>
      </w:r>
      <w:r w:rsidRPr="00F12DB0">
        <w:rPr>
          <w:rStyle w:val="HTMLCode"/>
          <w:rFonts w:ascii="Times New Roman" w:eastAsiaTheme="minorHAnsi" w:hAnsi="Times New Roman" w:cstheme="minorBidi"/>
          <w:sz w:val="26"/>
          <w:szCs w:val="22"/>
        </w:rPr>
        <w:t>GET /employee-invoice-count/</w:t>
      </w:r>
    </w:p>
    <w:p w14:paraId="7BDD1B95" w14:textId="77777777" w:rsidR="00F12DB0" w:rsidRPr="00F12DB0" w:rsidRDefault="00F12DB0" w:rsidP="00F12DB0">
      <w:pPr>
        <w:pStyle w:val="tr"/>
      </w:pPr>
      <w:r w:rsidRPr="00F12DB0">
        <w:rPr>
          <w:rStyle w:val="Strong"/>
          <w:b w:val="0"/>
          <w:bCs w:val="0"/>
        </w:rPr>
        <w:t>Mô tả:</w:t>
      </w:r>
      <w:r w:rsidRPr="00F12DB0">
        <w:t xml:space="preserve"> Lấy số lượng hoá đơn đã bán của một nhân viên dựa trên ID của nhân viên.</w:t>
      </w:r>
    </w:p>
    <w:p w14:paraId="5949361B" w14:textId="44C118CC" w:rsidR="00F12DB0" w:rsidRPr="00F12DB0" w:rsidRDefault="00F12DB0" w:rsidP="00F12DB0">
      <w:pPr>
        <w:pStyle w:val="tr"/>
      </w:pPr>
      <w:r w:rsidRPr="00F12DB0">
        <w:rPr>
          <w:rStyle w:val="Strong"/>
          <w:b w:val="0"/>
          <w:bCs w:val="0"/>
        </w:rPr>
        <w:t>Đầu vào:</w:t>
      </w:r>
      <w:r w:rsidRPr="00F12DB0">
        <w:rPr>
          <w:rStyle w:val="HTMLCode"/>
          <w:rFonts w:ascii="Times New Roman" w:eastAsiaTheme="minorHAnsi" w:hAnsi="Times New Roman" w:cstheme="minorBidi"/>
          <w:sz w:val="26"/>
          <w:szCs w:val="22"/>
        </w:rPr>
        <w:t>employee_id</w:t>
      </w:r>
      <w:r w:rsidRPr="00F12DB0">
        <w:t xml:space="preserve"> (query parameter, kiểu: int, bắt buộc): ID của nhân viên cần kiểm tra.</w:t>
      </w:r>
    </w:p>
    <w:p w14:paraId="653E365A" w14:textId="60594E08" w:rsidR="00F12DB0" w:rsidRPr="00F12DB0" w:rsidRDefault="00F12DB0" w:rsidP="00F12DB0">
      <w:pPr>
        <w:pStyle w:val="tr"/>
      </w:pPr>
      <w:r w:rsidRPr="00F12DB0">
        <w:rPr>
          <w:rStyle w:val="Strong"/>
          <w:b w:val="0"/>
          <w:bCs w:val="0"/>
        </w:rPr>
        <w:lastRenderedPageBreak/>
        <w:t>Đầu ra:</w:t>
      </w:r>
      <w:r w:rsidRPr="00F12DB0">
        <w:t>Dữ liệu JSON chứa số lượng hoá đơn đã bán của nhân viên.</w:t>
      </w:r>
    </w:p>
    <w:p w14:paraId="1EB80878" w14:textId="6BA7D328" w:rsidR="00F12DB0" w:rsidRDefault="00F12DB0" w:rsidP="00F12DB0">
      <w:pPr>
        <w:pStyle w:val="Heading2"/>
      </w:pPr>
      <w:r>
        <w:t xml:space="preserve"> Thêm mới danh mục sản phẩm</w:t>
      </w:r>
    </w:p>
    <w:p w14:paraId="15299B0B" w14:textId="77777777" w:rsidR="00F12DB0" w:rsidRPr="00F12DB0" w:rsidRDefault="00F12DB0" w:rsidP="00F12DB0">
      <w:pPr>
        <w:pStyle w:val="tr"/>
      </w:pPr>
      <w:r w:rsidRPr="00F12DB0">
        <w:rPr>
          <w:rStyle w:val="Strong"/>
          <w:b w:val="0"/>
          <w:bCs w:val="0"/>
        </w:rPr>
        <w:t>Endpoint:</w:t>
      </w:r>
      <w:r w:rsidRPr="00F12DB0">
        <w:t xml:space="preserve"> </w:t>
      </w:r>
      <w:r w:rsidRPr="00F12DB0">
        <w:rPr>
          <w:rStyle w:val="HTMLCode"/>
          <w:rFonts w:ascii="Times New Roman" w:eastAsiaTheme="minorHAnsi" w:hAnsi="Times New Roman" w:cstheme="minorBidi"/>
          <w:sz w:val="26"/>
          <w:szCs w:val="22"/>
        </w:rPr>
        <w:t>POST /category</w:t>
      </w:r>
    </w:p>
    <w:p w14:paraId="782DB85B" w14:textId="77777777" w:rsidR="00F12DB0" w:rsidRPr="00F12DB0" w:rsidRDefault="00F12DB0" w:rsidP="00F12DB0">
      <w:pPr>
        <w:pStyle w:val="tr"/>
      </w:pPr>
      <w:r w:rsidRPr="00F12DB0">
        <w:rPr>
          <w:rStyle w:val="Strong"/>
          <w:b w:val="0"/>
          <w:bCs w:val="0"/>
        </w:rPr>
        <w:t>Mô tả:</w:t>
      </w:r>
      <w:r w:rsidRPr="00F12DB0">
        <w:t xml:space="preserve"> Thêm mới danh mục sản phẩm vào cơ sở dữ liệu.</w:t>
      </w:r>
    </w:p>
    <w:p w14:paraId="48A5D9D9" w14:textId="1BD12011" w:rsidR="00F12DB0" w:rsidRPr="00F12DB0" w:rsidRDefault="00F12DB0" w:rsidP="00F12DB0">
      <w:pPr>
        <w:pStyle w:val="tr"/>
      </w:pPr>
      <w:r w:rsidRPr="00F12DB0">
        <w:rPr>
          <w:rStyle w:val="Strong"/>
          <w:b w:val="0"/>
          <w:bCs w:val="0"/>
        </w:rPr>
        <w:t>Đầu vào:</w:t>
      </w:r>
      <w:r w:rsidRPr="00F12DB0">
        <w:t xml:space="preserve"> </w:t>
      </w:r>
      <w:r w:rsidRPr="00F12DB0">
        <w:t xml:space="preserve">Dữ liệu JSON chứa thông tin về danh mục sản phẩm, bao gồm </w:t>
      </w:r>
      <w:r w:rsidRPr="00F12DB0">
        <w:rPr>
          <w:rStyle w:val="HTMLCode"/>
          <w:rFonts w:ascii="Times New Roman" w:eastAsiaTheme="minorHAnsi" w:hAnsi="Times New Roman" w:cstheme="minorBidi"/>
          <w:sz w:val="26"/>
          <w:szCs w:val="22"/>
        </w:rPr>
        <w:t>CategoryName</w:t>
      </w:r>
      <w:r w:rsidRPr="00F12DB0">
        <w:t xml:space="preserve"> và </w:t>
      </w:r>
      <w:r w:rsidRPr="00F12DB0">
        <w:rPr>
          <w:rStyle w:val="HTMLCode"/>
          <w:rFonts w:ascii="Times New Roman" w:eastAsiaTheme="minorHAnsi" w:hAnsi="Times New Roman" w:cstheme="minorBidi"/>
          <w:sz w:val="26"/>
          <w:szCs w:val="22"/>
        </w:rPr>
        <w:t>Description</w:t>
      </w:r>
      <w:r w:rsidRPr="00F12DB0">
        <w:t>.</w:t>
      </w:r>
    </w:p>
    <w:p w14:paraId="19C2B67E" w14:textId="021D48EB" w:rsidR="00F12DB0" w:rsidRPr="00F12DB0" w:rsidRDefault="00F12DB0" w:rsidP="00F12DB0">
      <w:pPr>
        <w:pStyle w:val="tr"/>
      </w:pPr>
      <w:r w:rsidRPr="00F12DB0">
        <w:rPr>
          <w:rStyle w:val="Strong"/>
          <w:b w:val="0"/>
          <w:bCs w:val="0"/>
        </w:rPr>
        <w:t>Đầu ra:</w:t>
      </w:r>
      <w:r w:rsidRPr="00F12DB0">
        <w:t xml:space="preserve"> </w:t>
      </w:r>
      <w:r w:rsidRPr="00F12DB0">
        <w:t>Dữ liệu JSON chứa thông tin về danh mục sản phẩm đã được thêm mới.</w:t>
      </w:r>
    </w:p>
    <w:p w14:paraId="744A7AA9" w14:textId="5FA7DAD2" w:rsidR="00F12DB0" w:rsidRDefault="00F12DB0" w:rsidP="00F12DB0">
      <w:pPr>
        <w:pStyle w:val="Heading2"/>
      </w:pPr>
      <w:r>
        <w:t>Thêm shipper</w:t>
      </w:r>
    </w:p>
    <w:p w14:paraId="68508F6A" w14:textId="77777777" w:rsidR="00F12DB0" w:rsidRPr="00F12DB0" w:rsidRDefault="00F12DB0" w:rsidP="00F12DB0">
      <w:pPr>
        <w:pStyle w:val="tr"/>
      </w:pPr>
      <w:r w:rsidRPr="00F12DB0">
        <w:rPr>
          <w:rStyle w:val="Strong"/>
          <w:b w:val="0"/>
          <w:bCs w:val="0"/>
        </w:rPr>
        <w:t>Endpoint:</w:t>
      </w:r>
      <w:r w:rsidRPr="00F12DB0">
        <w:t xml:space="preserve"> </w:t>
      </w:r>
      <w:r w:rsidRPr="00F12DB0">
        <w:rPr>
          <w:rStyle w:val="HTMLCode"/>
          <w:rFonts w:ascii="Times New Roman" w:eastAsiaTheme="minorHAnsi" w:hAnsi="Times New Roman" w:cstheme="minorBidi"/>
          <w:sz w:val="26"/>
          <w:szCs w:val="22"/>
        </w:rPr>
        <w:t>POST /Shipper/upload-data</w:t>
      </w:r>
    </w:p>
    <w:p w14:paraId="759AD69B" w14:textId="77777777" w:rsidR="00F12DB0" w:rsidRPr="00F12DB0" w:rsidRDefault="00F12DB0" w:rsidP="00F12DB0">
      <w:pPr>
        <w:pStyle w:val="tr"/>
      </w:pPr>
      <w:r w:rsidRPr="00F12DB0">
        <w:rPr>
          <w:rStyle w:val="Strong"/>
          <w:b w:val="0"/>
          <w:bCs w:val="0"/>
        </w:rPr>
        <w:t>Mô tả:</w:t>
      </w:r>
      <w:r w:rsidRPr="00F12DB0">
        <w:t xml:space="preserve"> Thêm thông tin shipper từ file CSV vào cơ sở dữ liệu. Sử dụng thư viện Pandas để đọc dữ liệu từ file CSV và thao tác trên dữ liệu.</w:t>
      </w:r>
    </w:p>
    <w:p w14:paraId="2844AD9D" w14:textId="2C14C3E3" w:rsidR="00F12DB0" w:rsidRPr="00F12DB0" w:rsidRDefault="00F12DB0" w:rsidP="00F12DB0">
      <w:pPr>
        <w:pStyle w:val="tr"/>
      </w:pPr>
      <w:r w:rsidRPr="00F12DB0">
        <w:rPr>
          <w:rStyle w:val="Strong"/>
          <w:b w:val="0"/>
          <w:bCs w:val="0"/>
        </w:rPr>
        <w:t>Đầu vào:</w:t>
      </w:r>
      <w:r w:rsidRPr="00F12DB0">
        <w:t xml:space="preserve"> </w:t>
      </w:r>
      <w:r w:rsidRPr="00F12DB0">
        <w:rPr>
          <w:rStyle w:val="HTMLCode"/>
          <w:rFonts w:ascii="Times New Roman" w:eastAsiaTheme="minorHAnsi" w:hAnsi="Times New Roman" w:cstheme="minorBidi"/>
          <w:sz w:val="26"/>
          <w:szCs w:val="22"/>
        </w:rPr>
        <w:t>file</w:t>
      </w:r>
      <w:r w:rsidRPr="00F12DB0">
        <w:t xml:space="preserve"> (formData, kiểu: file, bắt buộc): File CSV chứa thông tin về shipper.</w:t>
      </w:r>
    </w:p>
    <w:p w14:paraId="6DC51A54" w14:textId="77777777" w:rsidR="00F12DB0" w:rsidRPr="00F12DB0" w:rsidRDefault="00F12DB0" w:rsidP="00F12DB0">
      <w:pPr>
        <w:pStyle w:val="tr"/>
      </w:pPr>
      <w:r w:rsidRPr="00F12DB0">
        <w:rPr>
          <w:rStyle w:val="Strong"/>
          <w:b w:val="0"/>
          <w:bCs w:val="0"/>
        </w:rPr>
        <w:t>Đầu ra:</w:t>
      </w:r>
    </w:p>
    <w:p w14:paraId="3D8FEE7E" w14:textId="77777777" w:rsidR="00F12DB0" w:rsidRDefault="00F12DB0" w:rsidP="00F12DB0">
      <w:pPr>
        <w:pStyle w:val="Cng"/>
      </w:pPr>
      <w:r>
        <w:t>Nếu quá trình thêm thành công, trả về thông báo "CSV file uploaded and shippers added successfully".</w:t>
      </w:r>
    </w:p>
    <w:p w14:paraId="55BD39DB" w14:textId="77777777" w:rsidR="00F12DB0" w:rsidRDefault="00F12DB0" w:rsidP="00F12DB0">
      <w:pPr>
        <w:pStyle w:val="Cng"/>
      </w:pPr>
      <w:r>
        <w:t>Nếu không có dữ liệu mới hoặc dữ liệu trong file không phù hợp, trả về lỗi với mã status_code 400.</w:t>
      </w:r>
    </w:p>
    <w:p w14:paraId="5761577B" w14:textId="3A7B2AC4" w:rsidR="00F12DB0" w:rsidRDefault="00F12DB0" w:rsidP="00F12DB0">
      <w:pPr>
        <w:pStyle w:val="Heading2"/>
        <w:rPr>
          <w:color w:val="auto"/>
        </w:rPr>
      </w:pPr>
      <w:r>
        <w:t xml:space="preserve"> Thêm sản phẩm</w:t>
      </w:r>
    </w:p>
    <w:p w14:paraId="4C65EA1E" w14:textId="77777777" w:rsidR="00F12DB0" w:rsidRPr="00F12DB0" w:rsidRDefault="00F12DB0" w:rsidP="00F12DB0">
      <w:pPr>
        <w:pStyle w:val="tr"/>
      </w:pPr>
      <w:r w:rsidRPr="00F12DB0">
        <w:rPr>
          <w:rStyle w:val="Strong"/>
          <w:b w:val="0"/>
          <w:bCs w:val="0"/>
        </w:rPr>
        <w:t>Endpoint:</w:t>
      </w:r>
      <w:r w:rsidRPr="00F12DB0">
        <w:t xml:space="preserve"> </w:t>
      </w:r>
      <w:r w:rsidRPr="00F12DB0">
        <w:rPr>
          <w:rStyle w:val="HTMLCode"/>
          <w:rFonts w:ascii="Times New Roman" w:eastAsiaTheme="minorHAnsi" w:hAnsi="Times New Roman" w:cstheme="minorBidi"/>
          <w:sz w:val="26"/>
          <w:szCs w:val="22"/>
        </w:rPr>
        <w:t>POST /products/upload-data</w:t>
      </w:r>
    </w:p>
    <w:p w14:paraId="7CD351F8" w14:textId="77777777" w:rsidR="00F12DB0" w:rsidRPr="00F12DB0" w:rsidRDefault="00F12DB0" w:rsidP="00F12DB0">
      <w:pPr>
        <w:pStyle w:val="tr"/>
      </w:pPr>
      <w:r w:rsidRPr="00F12DB0">
        <w:rPr>
          <w:rStyle w:val="Strong"/>
          <w:b w:val="0"/>
          <w:bCs w:val="0"/>
        </w:rPr>
        <w:t>Mô tả:</w:t>
      </w:r>
      <w:r w:rsidRPr="00F12DB0">
        <w:t xml:space="preserve"> Thêm thông tin sản phẩm từ file CSV vào cơ sở dữ liệu. Sử dụng thư viện Pandas để đọc dữ liệu từ file CSV và thao tác trên dữ liệu.</w:t>
      </w:r>
    </w:p>
    <w:p w14:paraId="5F98EF22" w14:textId="43DA925E" w:rsidR="00F12DB0" w:rsidRPr="00F12DB0" w:rsidRDefault="00F12DB0" w:rsidP="00F12DB0">
      <w:pPr>
        <w:pStyle w:val="tr"/>
      </w:pPr>
      <w:r w:rsidRPr="00F12DB0">
        <w:rPr>
          <w:rStyle w:val="Strong"/>
          <w:b w:val="0"/>
          <w:bCs w:val="0"/>
        </w:rPr>
        <w:t>Đầu vào:</w:t>
      </w:r>
      <w:r w:rsidRPr="00F12DB0">
        <w:t xml:space="preserve"> </w:t>
      </w:r>
      <w:r w:rsidRPr="00F12DB0">
        <w:rPr>
          <w:rStyle w:val="HTMLCode"/>
          <w:rFonts w:ascii="Times New Roman" w:eastAsiaTheme="minorHAnsi" w:hAnsi="Times New Roman" w:cstheme="minorBidi"/>
          <w:sz w:val="26"/>
          <w:szCs w:val="22"/>
        </w:rPr>
        <w:t>file</w:t>
      </w:r>
      <w:r w:rsidRPr="00F12DB0">
        <w:t xml:space="preserve"> (formData, kiểu: file, bắt buộc): File CSV chứa thông tin về sản phẩm.</w:t>
      </w:r>
    </w:p>
    <w:p w14:paraId="091AE171" w14:textId="77777777" w:rsidR="00F12DB0" w:rsidRPr="00F12DB0" w:rsidRDefault="00F12DB0" w:rsidP="00F12DB0">
      <w:pPr>
        <w:pStyle w:val="tr"/>
      </w:pPr>
      <w:r w:rsidRPr="00F12DB0">
        <w:rPr>
          <w:rStyle w:val="Strong"/>
          <w:b w:val="0"/>
          <w:bCs w:val="0"/>
        </w:rPr>
        <w:t>Đầu ra:</w:t>
      </w:r>
    </w:p>
    <w:p w14:paraId="674769B7" w14:textId="77777777" w:rsidR="00F12DB0" w:rsidRDefault="00F12DB0" w:rsidP="00F12DB0">
      <w:pPr>
        <w:pStyle w:val="Cng"/>
      </w:pPr>
      <w:r>
        <w:t>Nếu quá trình thêm thành công, trả về thông báo "CSV file uploaded success".</w:t>
      </w:r>
    </w:p>
    <w:p w14:paraId="39AF7E21" w14:textId="77777777" w:rsidR="00F12DB0" w:rsidRDefault="00F12DB0" w:rsidP="00F12DB0">
      <w:pPr>
        <w:pStyle w:val="Cng"/>
      </w:pPr>
      <w:r>
        <w:t>Nếu không có dữ liệu mới hoặc dữ liệu trong file không phù hợp, trả về lỗi với mã status_code 400 hoặc 500 nếu có lỗi ngoại lệ.</w:t>
      </w:r>
    </w:p>
    <w:p w14:paraId="1C867A01" w14:textId="6EFE1062" w:rsidR="00F12DB0" w:rsidRDefault="00F12DB0" w:rsidP="00F12DB0">
      <w:pPr>
        <w:pStyle w:val="Heading2"/>
        <w:rPr>
          <w:color w:val="auto"/>
        </w:rPr>
      </w:pPr>
      <w:r>
        <w:t>Thêm khách hàng</w:t>
      </w:r>
    </w:p>
    <w:p w14:paraId="6E032CD0" w14:textId="77777777" w:rsidR="00F12DB0" w:rsidRPr="00E27162" w:rsidRDefault="00F12DB0" w:rsidP="00E27162">
      <w:pPr>
        <w:pStyle w:val="tr"/>
      </w:pPr>
      <w:r w:rsidRPr="00E27162">
        <w:rPr>
          <w:rStyle w:val="Strong"/>
          <w:b w:val="0"/>
          <w:bCs w:val="0"/>
        </w:rPr>
        <w:t>Endpoint:</w:t>
      </w:r>
      <w:r w:rsidRPr="00E27162">
        <w:t xml:space="preserve"> </w:t>
      </w:r>
      <w:r w:rsidRPr="00E27162">
        <w:rPr>
          <w:rStyle w:val="HTMLCode"/>
          <w:rFonts w:ascii="Times New Roman" w:eastAsiaTheme="minorHAnsi" w:hAnsi="Times New Roman" w:cstheme="minorBidi"/>
          <w:sz w:val="26"/>
          <w:szCs w:val="22"/>
        </w:rPr>
        <w:t>POST /customers/upload-data</w:t>
      </w:r>
    </w:p>
    <w:p w14:paraId="0ADB071A" w14:textId="77777777" w:rsidR="00F12DB0" w:rsidRPr="00E27162" w:rsidRDefault="00F12DB0" w:rsidP="00E27162">
      <w:pPr>
        <w:pStyle w:val="tr"/>
      </w:pPr>
      <w:r w:rsidRPr="00E27162">
        <w:rPr>
          <w:rStyle w:val="Strong"/>
          <w:b w:val="0"/>
          <w:bCs w:val="0"/>
        </w:rPr>
        <w:lastRenderedPageBreak/>
        <w:t>Mô tả:</w:t>
      </w:r>
      <w:r w:rsidRPr="00E27162">
        <w:t xml:space="preserve"> Thêm thông tin khách hàng từ file CSV vào cơ sở dữ liệu. Sử dụng thư viện Pandas để đọc dữ liệu từ file CSV và thao tác trên dữ liệu.</w:t>
      </w:r>
    </w:p>
    <w:p w14:paraId="5795014E" w14:textId="47334A0B" w:rsidR="00F12DB0" w:rsidRPr="00E27162" w:rsidRDefault="00F12DB0" w:rsidP="00E27162">
      <w:pPr>
        <w:pStyle w:val="tr"/>
      </w:pPr>
      <w:r w:rsidRPr="00E27162">
        <w:rPr>
          <w:rStyle w:val="Strong"/>
          <w:b w:val="0"/>
          <w:bCs w:val="0"/>
        </w:rPr>
        <w:t>Đầu vào:</w:t>
      </w:r>
      <w:r w:rsidRPr="00E27162">
        <w:t xml:space="preserve"> </w:t>
      </w:r>
      <w:r w:rsidRPr="00E27162">
        <w:rPr>
          <w:rStyle w:val="HTMLCode"/>
          <w:rFonts w:ascii="Times New Roman" w:eastAsiaTheme="minorHAnsi" w:hAnsi="Times New Roman" w:cstheme="minorBidi"/>
          <w:sz w:val="26"/>
          <w:szCs w:val="22"/>
        </w:rPr>
        <w:t>file</w:t>
      </w:r>
      <w:r w:rsidRPr="00E27162">
        <w:t xml:space="preserve"> (formData, kiểu: file, bắt buộc): File CSV chứa thông tin về khách hàng.</w:t>
      </w:r>
    </w:p>
    <w:p w14:paraId="0A5FF3EB" w14:textId="77777777" w:rsidR="00F12DB0" w:rsidRPr="00E27162" w:rsidRDefault="00F12DB0" w:rsidP="00E27162">
      <w:pPr>
        <w:pStyle w:val="tr"/>
      </w:pPr>
      <w:r w:rsidRPr="00E27162">
        <w:rPr>
          <w:rStyle w:val="Strong"/>
          <w:b w:val="0"/>
          <w:bCs w:val="0"/>
        </w:rPr>
        <w:t>Đầu ra:</w:t>
      </w:r>
    </w:p>
    <w:p w14:paraId="1E1D2509" w14:textId="77777777" w:rsidR="00F12DB0" w:rsidRDefault="00F12DB0" w:rsidP="00E27162">
      <w:pPr>
        <w:pStyle w:val="Cng"/>
      </w:pPr>
      <w:r>
        <w:t>Nếu quá trình thêm thành công, trả về thông báo "Thêm khách hàng thành công!" và số lượng khách hàng đã được thêm.</w:t>
      </w:r>
    </w:p>
    <w:p w14:paraId="5F22999E" w14:textId="77777777" w:rsidR="00F12DB0" w:rsidRDefault="00F12DB0" w:rsidP="00E27162">
      <w:pPr>
        <w:pStyle w:val="Cng"/>
      </w:pPr>
      <w:r>
        <w:t>Nếu không có dữ liệu mới hoặc dữ liệu trong file không phù hợp, trả về lỗi với mã status_code 400 hoặc 500 nếu có lỗi ngoại lệ.</w:t>
      </w:r>
    </w:p>
    <w:p w14:paraId="4D6C29F3" w14:textId="29102B86" w:rsidR="00F12DB0" w:rsidRDefault="00F12DB0" w:rsidP="00F12DB0">
      <w:pPr>
        <w:pStyle w:val="Heading2"/>
        <w:rPr>
          <w:color w:val="auto"/>
        </w:rPr>
      </w:pPr>
      <w:r>
        <w:t>Thêm nhà cung cấp</w:t>
      </w:r>
    </w:p>
    <w:p w14:paraId="49922A2A" w14:textId="77777777" w:rsidR="00F12DB0" w:rsidRPr="00F12DB0" w:rsidRDefault="00F12DB0" w:rsidP="00F12DB0">
      <w:pPr>
        <w:pStyle w:val="tr"/>
      </w:pPr>
      <w:r w:rsidRPr="00F12DB0">
        <w:rPr>
          <w:rStyle w:val="Strong"/>
          <w:b w:val="0"/>
          <w:bCs w:val="0"/>
        </w:rPr>
        <w:t>Endpoint:</w:t>
      </w:r>
      <w:r w:rsidRPr="00F12DB0">
        <w:t xml:space="preserve"> </w:t>
      </w:r>
      <w:r w:rsidRPr="00F12DB0">
        <w:rPr>
          <w:rStyle w:val="HTMLCode"/>
          <w:rFonts w:ascii="Times New Roman" w:eastAsiaTheme="minorHAnsi" w:hAnsi="Times New Roman" w:cstheme="minorBidi"/>
          <w:sz w:val="26"/>
          <w:szCs w:val="22"/>
        </w:rPr>
        <w:t>POST /supplier</w:t>
      </w:r>
    </w:p>
    <w:p w14:paraId="076873C3" w14:textId="77777777" w:rsidR="00F12DB0" w:rsidRPr="00F12DB0" w:rsidRDefault="00F12DB0" w:rsidP="00F12DB0">
      <w:pPr>
        <w:pStyle w:val="tr"/>
      </w:pPr>
      <w:r w:rsidRPr="00F12DB0">
        <w:rPr>
          <w:rStyle w:val="Strong"/>
          <w:b w:val="0"/>
          <w:bCs w:val="0"/>
        </w:rPr>
        <w:t>Mô tả:</w:t>
      </w:r>
      <w:r w:rsidRPr="00F12DB0">
        <w:t xml:space="preserve"> Thêm thông tin nhà cung cấp vào cơ sở dữ liệu. Sử dụng thư viện Pandas để chuyển đổi dữ liệu đầu vào từ Pydantic Model sang DataFrame và kiểm tra chiều dài của PostalCode.</w:t>
      </w:r>
    </w:p>
    <w:p w14:paraId="700DDC06" w14:textId="496F85BD" w:rsidR="00F12DB0" w:rsidRPr="00F12DB0" w:rsidRDefault="00F12DB0" w:rsidP="00F12DB0">
      <w:pPr>
        <w:pStyle w:val="tr"/>
      </w:pPr>
      <w:r w:rsidRPr="00F12DB0">
        <w:rPr>
          <w:rStyle w:val="Strong"/>
          <w:b w:val="0"/>
          <w:bCs w:val="0"/>
        </w:rPr>
        <w:t>Đầu vào:</w:t>
      </w:r>
      <w:r w:rsidRPr="00F12DB0">
        <w:t xml:space="preserve"> </w:t>
      </w:r>
      <w:r w:rsidRPr="00F12DB0">
        <w:t xml:space="preserve">Dữ liệu JSON chứa thông tin về nhà cung cấp, bao gồm </w:t>
      </w:r>
      <w:r w:rsidRPr="00F12DB0">
        <w:rPr>
          <w:rStyle w:val="HTMLCode"/>
          <w:rFonts w:ascii="Times New Roman" w:eastAsiaTheme="minorHAnsi" w:hAnsi="Times New Roman" w:cstheme="minorBidi"/>
          <w:sz w:val="26"/>
          <w:szCs w:val="22"/>
        </w:rPr>
        <w:t>CompanyName</w:t>
      </w:r>
      <w:r w:rsidRPr="00F12DB0">
        <w:t xml:space="preserve">, </w:t>
      </w:r>
      <w:r w:rsidRPr="00F12DB0">
        <w:rPr>
          <w:rStyle w:val="HTMLCode"/>
          <w:rFonts w:ascii="Times New Roman" w:eastAsiaTheme="minorHAnsi" w:hAnsi="Times New Roman" w:cstheme="minorBidi"/>
          <w:sz w:val="26"/>
          <w:szCs w:val="22"/>
        </w:rPr>
        <w:t>ContactName</w:t>
      </w:r>
      <w:r w:rsidRPr="00F12DB0">
        <w:t xml:space="preserve">, </w:t>
      </w:r>
      <w:r w:rsidRPr="00F12DB0">
        <w:rPr>
          <w:rStyle w:val="HTMLCode"/>
          <w:rFonts w:ascii="Times New Roman" w:eastAsiaTheme="minorHAnsi" w:hAnsi="Times New Roman" w:cstheme="minorBidi"/>
          <w:sz w:val="26"/>
          <w:szCs w:val="22"/>
        </w:rPr>
        <w:t>ContactTitle</w:t>
      </w:r>
      <w:r w:rsidRPr="00F12DB0">
        <w:t xml:space="preserve">, </w:t>
      </w:r>
      <w:r w:rsidRPr="00F12DB0">
        <w:rPr>
          <w:rStyle w:val="HTMLCode"/>
          <w:rFonts w:ascii="Times New Roman" w:eastAsiaTheme="minorHAnsi" w:hAnsi="Times New Roman" w:cstheme="minorBidi"/>
          <w:sz w:val="26"/>
          <w:szCs w:val="22"/>
        </w:rPr>
        <w:t>PostalCode</w:t>
      </w:r>
      <w:r w:rsidRPr="00F12DB0">
        <w:t>.</w:t>
      </w:r>
    </w:p>
    <w:p w14:paraId="5EBEB95B" w14:textId="77777777" w:rsidR="00F12DB0" w:rsidRPr="00F12DB0" w:rsidRDefault="00F12DB0" w:rsidP="00F12DB0">
      <w:pPr>
        <w:pStyle w:val="tr"/>
      </w:pPr>
      <w:r w:rsidRPr="00F12DB0">
        <w:rPr>
          <w:rStyle w:val="Strong"/>
          <w:b w:val="0"/>
          <w:bCs w:val="0"/>
        </w:rPr>
        <w:t>Đầu ra:</w:t>
      </w:r>
    </w:p>
    <w:p w14:paraId="55D9B68B" w14:textId="77777777" w:rsidR="00F12DB0" w:rsidRDefault="00F12DB0" w:rsidP="00F12DB0">
      <w:pPr>
        <w:pStyle w:val="Cng"/>
      </w:pPr>
      <w:r>
        <w:t>Nếu quá trình thêm thành công, trả về thông báo "Add supplier is successful" và chi tiết về nhà cung cấp đã thêm.</w:t>
      </w:r>
    </w:p>
    <w:p w14:paraId="1C3CCE36" w14:textId="77777777" w:rsidR="00F12DB0" w:rsidRDefault="00F12DB0" w:rsidP="00F12DB0">
      <w:pPr>
        <w:pStyle w:val="Cng"/>
      </w:pPr>
      <w:r>
        <w:t>Nếu nhà cung cấp đã tồn tại hoặc chiều dài của PostalCode vượt quá 10 ký tự, trả về lỗi với mã status_code 400.</w:t>
      </w:r>
    </w:p>
    <w:p w14:paraId="63BFADAE" w14:textId="0897E15C" w:rsidR="00F12DB0" w:rsidRDefault="00F12DB0" w:rsidP="00F12DB0">
      <w:pPr>
        <w:pStyle w:val="Heading2"/>
        <w:rPr>
          <w:color w:val="auto"/>
        </w:rPr>
      </w:pPr>
      <w:r>
        <w:t xml:space="preserve"> Thêm hoá đơn</w:t>
      </w:r>
    </w:p>
    <w:p w14:paraId="4B76D1AA" w14:textId="77777777" w:rsidR="00F12DB0" w:rsidRPr="00F12DB0" w:rsidRDefault="00F12DB0" w:rsidP="00F12DB0">
      <w:pPr>
        <w:pStyle w:val="tr"/>
      </w:pPr>
      <w:r w:rsidRPr="00F12DB0">
        <w:rPr>
          <w:rStyle w:val="Strong"/>
          <w:b w:val="0"/>
          <w:bCs w:val="0"/>
        </w:rPr>
        <w:t>Endpoint:</w:t>
      </w:r>
      <w:r w:rsidRPr="00F12DB0">
        <w:t xml:space="preserve"> </w:t>
      </w:r>
      <w:r w:rsidRPr="00F12DB0">
        <w:rPr>
          <w:rStyle w:val="HTMLCode"/>
          <w:rFonts w:ascii="Times New Roman" w:eastAsiaTheme="minorHAnsi" w:hAnsi="Times New Roman" w:cstheme="minorBidi"/>
          <w:sz w:val="26"/>
          <w:szCs w:val="22"/>
        </w:rPr>
        <w:t>POST /orders/</w:t>
      </w:r>
    </w:p>
    <w:p w14:paraId="28563E5A" w14:textId="77777777" w:rsidR="00F12DB0" w:rsidRPr="00F12DB0" w:rsidRDefault="00F12DB0" w:rsidP="00F12DB0">
      <w:pPr>
        <w:pStyle w:val="tr"/>
      </w:pPr>
      <w:r w:rsidRPr="00F12DB0">
        <w:rPr>
          <w:rStyle w:val="Strong"/>
          <w:b w:val="0"/>
          <w:bCs w:val="0"/>
        </w:rPr>
        <w:t>Mô tả:</w:t>
      </w:r>
      <w:r w:rsidRPr="00F12DB0">
        <w:t xml:space="preserve"> Thêm thông tin hoá đơn và chi tiết hoá đơn vào cơ sở dữ liệu. Sử dụng thư viện NumPy để kiểm tra tính hợp lệ của dữ liệu và Pandas để thao tác trên dữ liệu.</w:t>
      </w:r>
    </w:p>
    <w:p w14:paraId="7224D148" w14:textId="33A830C7" w:rsidR="00F12DB0" w:rsidRPr="00F12DB0" w:rsidRDefault="00F12DB0" w:rsidP="00F12DB0">
      <w:pPr>
        <w:pStyle w:val="tr"/>
      </w:pPr>
      <w:r w:rsidRPr="00F12DB0">
        <w:rPr>
          <w:rStyle w:val="Strong"/>
          <w:b w:val="0"/>
          <w:bCs w:val="0"/>
        </w:rPr>
        <w:t>Đầu vào:</w:t>
      </w:r>
      <w:r w:rsidRPr="00F12DB0">
        <w:t xml:space="preserve"> </w:t>
      </w:r>
      <w:r w:rsidRPr="00F12DB0">
        <w:t xml:space="preserve">Dữ liệu JSON chứa thông tin về hoá đơn, bao gồm </w:t>
      </w:r>
      <w:r w:rsidRPr="00F12DB0">
        <w:rPr>
          <w:rStyle w:val="HTMLCode"/>
          <w:rFonts w:ascii="Times New Roman" w:eastAsiaTheme="minorHAnsi" w:hAnsi="Times New Roman" w:cstheme="minorBidi"/>
          <w:sz w:val="26"/>
          <w:szCs w:val="22"/>
        </w:rPr>
        <w:t>OrderDate</w:t>
      </w:r>
      <w:r w:rsidRPr="00F12DB0">
        <w:t xml:space="preserve"> và danh sách sản phẩm (</w:t>
      </w:r>
      <w:r w:rsidRPr="00F12DB0">
        <w:rPr>
          <w:rStyle w:val="HTMLCode"/>
          <w:rFonts w:ascii="Times New Roman" w:eastAsiaTheme="minorHAnsi" w:hAnsi="Times New Roman" w:cstheme="minorBidi"/>
          <w:sz w:val="26"/>
          <w:szCs w:val="22"/>
        </w:rPr>
        <w:t>Products</w:t>
      </w:r>
      <w:r w:rsidRPr="00F12DB0">
        <w:t>).</w:t>
      </w:r>
    </w:p>
    <w:p w14:paraId="097DA082" w14:textId="77777777" w:rsidR="00F12DB0" w:rsidRPr="00F12DB0" w:rsidRDefault="00F12DB0" w:rsidP="00F12DB0">
      <w:pPr>
        <w:pStyle w:val="Cng"/>
      </w:pPr>
      <w:r w:rsidRPr="00F12DB0">
        <w:rPr>
          <w:rStyle w:val="Strong"/>
          <w:b w:val="0"/>
          <w:bCs w:val="0"/>
        </w:rPr>
        <w:t>Đầu ra:</w:t>
      </w:r>
    </w:p>
    <w:p w14:paraId="33835DB0" w14:textId="77777777" w:rsidR="00F12DB0" w:rsidRDefault="00F12DB0" w:rsidP="00E27162">
      <w:pPr>
        <w:pStyle w:val="Cng"/>
      </w:pPr>
      <w:r>
        <w:t xml:space="preserve">Dữ </w:t>
      </w:r>
      <w:r w:rsidRPr="00E27162">
        <w:t>liệu</w:t>
      </w:r>
      <w:r>
        <w:t xml:space="preserve"> JSON chứa thông tin về hoá đơn đã được thêm vào cơ sở dữ liệu.</w:t>
      </w:r>
    </w:p>
    <w:p w14:paraId="4D8CC3B5" w14:textId="77777777" w:rsidR="00F12DB0" w:rsidRPr="00F12DB0" w:rsidRDefault="00F12DB0" w:rsidP="00F12DB0"/>
    <w:p w14:paraId="47688559" w14:textId="77777777" w:rsidR="00493CB0" w:rsidRPr="00493CB0" w:rsidRDefault="00493CB0" w:rsidP="00493CB0">
      <w:pPr>
        <w:pBdr>
          <w:bottom w:val="single" w:sz="6" w:space="1" w:color="auto"/>
        </w:pBdr>
        <w:spacing w:before="0" w:after="0" w:line="240" w:lineRule="auto"/>
        <w:jc w:val="center"/>
        <w:rPr>
          <w:rFonts w:ascii="Arial" w:eastAsia="Times New Roman" w:hAnsi="Arial" w:cs="Arial"/>
          <w:vanish/>
          <w:sz w:val="16"/>
          <w:szCs w:val="16"/>
        </w:rPr>
      </w:pPr>
      <w:r w:rsidRPr="00493CB0">
        <w:rPr>
          <w:rFonts w:ascii="Arial" w:eastAsia="Times New Roman" w:hAnsi="Arial" w:cs="Arial"/>
          <w:vanish/>
          <w:sz w:val="16"/>
          <w:szCs w:val="16"/>
        </w:rPr>
        <w:lastRenderedPageBreak/>
        <w:t>Top of Form</w:t>
      </w:r>
    </w:p>
    <w:p w14:paraId="13C138EC" w14:textId="77777777" w:rsidR="000A54EB" w:rsidRPr="000A54EB" w:rsidRDefault="000A54EB" w:rsidP="000A54EB"/>
    <w:p w14:paraId="3BA96048" w14:textId="77777777" w:rsidR="000A54EB" w:rsidRPr="000A54EB" w:rsidRDefault="000A54EB" w:rsidP="000A54EB"/>
    <w:sectPr w:rsidR="000A54EB" w:rsidRPr="000A54EB" w:rsidSect="00B1421C">
      <w:footerReference w:type="default" r:id="rId8"/>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F4B3" w14:textId="77777777" w:rsidR="00DA3099" w:rsidRDefault="00DA3099">
      <w:pPr>
        <w:spacing w:before="0" w:after="0" w:line="240" w:lineRule="auto"/>
      </w:pPr>
      <w:r>
        <w:separator/>
      </w:r>
    </w:p>
  </w:endnote>
  <w:endnote w:type="continuationSeparator" w:id="0">
    <w:p w14:paraId="74452A92" w14:textId="77777777" w:rsidR="00DA3099" w:rsidRDefault="00DA30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953"/>
      <w:docPartObj>
        <w:docPartGallery w:val="Page Numbers (Bottom of Page)"/>
        <w:docPartUnique/>
      </w:docPartObj>
    </w:sdtPr>
    <w:sdtEndPr>
      <w:rPr>
        <w:rFonts w:cs="Times New Roman"/>
        <w:color w:val="7F7F7F" w:themeColor="background1" w:themeShade="7F"/>
        <w:spacing w:val="60"/>
        <w:sz w:val="28"/>
        <w:szCs w:val="28"/>
      </w:rPr>
    </w:sdtEndPr>
    <w:sdtContent>
      <w:p w14:paraId="23AB3BD0" w14:textId="77777777" w:rsidR="00786194" w:rsidRPr="00BC0979" w:rsidRDefault="00D63CA6" w:rsidP="000C32A9">
        <w:pPr>
          <w:pStyle w:val="Footer"/>
          <w:pBdr>
            <w:top w:val="single" w:sz="4" w:space="1" w:color="D9D9D9" w:themeColor="background1" w:themeShade="D9"/>
          </w:pBdr>
          <w:jc w:val="center"/>
          <w:rPr>
            <w:rFonts w:cs="Times New Roman"/>
            <w:sz w:val="28"/>
            <w:szCs w:val="28"/>
          </w:rPr>
        </w:pPr>
        <w:r w:rsidRPr="00BC0979">
          <w:rPr>
            <w:rFonts w:cs="Times New Roman"/>
            <w:sz w:val="28"/>
            <w:szCs w:val="28"/>
          </w:rPr>
          <w:fldChar w:fldCharType="begin"/>
        </w:r>
        <w:r w:rsidRPr="00BC0979">
          <w:rPr>
            <w:rFonts w:cs="Times New Roman"/>
            <w:sz w:val="28"/>
            <w:szCs w:val="28"/>
          </w:rPr>
          <w:instrText xml:space="preserve"> PAGE   \* MERGEFORMAT </w:instrText>
        </w:r>
        <w:r w:rsidRPr="00BC0979">
          <w:rPr>
            <w:rFonts w:cs="Times New Roman"/>
            <w:sz w:val="28"/>
            <w:szCs w:val="28"/>
          </w:rPr>
          <w:fldChar w:fldCharType="separate"/>
        </w:r>
        <w:r>
          <w:rPr>
            <w:rFonts w:cs="Times New Roman"/>
            <w:noProof/>
            <w:sz w:val="28"/>
            <w:szCs w:val="28"/>
          </w:rPr>
          <w:t>2</w:t>
        </w:r>
        <w:r w:rsidRPr="00BC0979">
          <w:rPr>
            <w:rFonts w:cs="Times New Roman"/>
            <w:noProof/>
            <w:sz w:val="28"/>
            <w:szCs w:val="28"/>
          </w:rPr>
          <w:fldChar w:fldCharType="end"/>
        </w:r>
        <w:r w:rsidRPr="00BC0979">
          <w:rPr>
            <w:rFonts w:cs="Times New Roman"/>
            <w:sz w:val="28"/>
            <w:szCs w:val="28"/>
          </w:rPr>
          <w:t xml:space="preserve"> | </w:t>
        </w:r>
        <w:r w:rsidRPr="00BC0979">
          <w:rPr>
            <w:rFonts w:cs="Times New Roman"/>
            <w:color w:val="7F7F7F" w:themeColor="background1" w:themeShade="7F"/>
            <w:spacing w:val="60"/>
            <w:sz w:val="28"/>
            <w:szCs w:val="28"/>
          </w:rPr>
          <w:t>Page</w:t>
        </w:r>
      </w:p>
    </w:sdtContent>
  </w:sdt>
  <w:p w14:paraId="7B225288" w14:textId="77777777" w:rsidR="00786194" w:rsidRDefault="00786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771A" w14:textId="77777777" w:rsidR="00DA3099" w:rsidRDefault="00DA3099">
      <w:pPr>
        <w:spacing w:before="0" w:after="0" w:line="240" w:lineRule="auto"/>
      </w:pPr>
      <w:r>
        <w:separator/>
      </w:r>
    </w:p>
  </w:footnote>
  <w:footnote w:type="continuationSeparator" w:id="0">
    <w:p w14:paraId="1E8388B3" w14:textId="77777777" w:rsidR="00DA3099" w:rsidRDefault="00DA309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5D9"/>
    <w:multiLevelType w:val="multilevel"/>
    <w:tmpl w:val="BE50A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36404"/>
    <w:multiLevelType w:val="multilevel"/>
    <w:tmpl w:val="826258AE"/>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969"/>
        </w:tabs>
        <w:ind w:left="196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6D07A9"/>
    <w:multiLevelType w:val="hybridMultilevel"/>
    <w:tmpl w:val="35D24798"/>
    <w:lvl w:ilvl="0" w:tplc="3A089C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B667B"/>
    <w:multiLevelType w:val="multilevel"/>
    <w:tmpl w:val="76A4E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1F3649"/>
    <w:multiLevelType w:val="hybridMultilevel"/>
    <w:tmpl w:val="00FC1CF8"/>
    <w:lvl w:ilvl="0" w:tplc="C7B895FE">
      <w:start w:val="1"/>
      <w:numFmt w:val="bullet"/>
      <w:pStyle w:val="chm"/>
      <w:lvlText w:val=""/>
      <w:lvlJc w:val="left"/>
      <w:pPr>
        <w:tabs>
          <w:tab w:val="num" w:pos="1418"/>
        </w:tabs>
        <w:ind w:left="1418" w:hanging="284"/>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0D760C32"/>
    <w:multiLevelType w:val="multilevel"/>
    <w:tmpl w:val="08FC1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E4EB9"/>
    <w:multiLevelType w:val="multilevel"/>
    <w:tmpl w:val="923EC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65BA5"/>
    <w:multiLevelType w:val="multilevel"/>
    <w:tmpl w:val="3E9C5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AD5311"/>
    <w:multiLevelType w:val="hybridMultilevel"/>
    <w:tmpl w:val="CBE00C62"/>
    <w:lvl w:ilvl="0" w:tplc="8EC48E5C">
      <w:numFmt w:val="bullet"/>
      <w:lvlText w:val=""/>
      <w:lvlJc w:val="left"/>
      <w:pPr>
        <w:ind w:left="1211" w:hanging="360"/>
      </w:pPr>
      <w:rPr>
        <w:rFonts w:ascii="Wingdings" w:eastAsiaTheme="minorHAnsi" w:hAnsi="Wingdings"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17ED04BB"/>
    <w:multiLevelType w:val="multilevel"/>
    <w:tmpl w:val="6E2CF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B2185"/>
    <w:multiLevelType w:val="multilevel"/>
    <w:tmpl w:val="34EA6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784153"/>
    <w:multiLevelType w:val="hybridMultilevel"/>
    <w:tmpl w:val="3B2C8E76"/>
    <w:lvl w:ilvl="0" w:tplc="EAA66F58">
      <w:start w:val="1"/>
      <w:numFmt w:val="bullet"/>
      <w:pStyle w:val="tr"/>
      <w:lvlText w:val=""/>
      <w:lvlJc w:val="left"/>
      <w:pPr>
        <w:tabs>
          <w:tab w:val="num" w:pos="851"/>
        </w:tabs>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771CF"/>
    <w:multiLevelType w:val="multilevel"/>
    <w:tmpl w:val="C492B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726FFF"/>
    <w:multiLevelType w:val="multilevel"/>
    <w:tmpl w:val="8DE4F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FF03C6"/>
    <w:multiLevelType w:val="multilevel"/>
    <w:tmpl w:val="F5904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B16D2B"/>
    <w:multiLevelType w:val="multilevel"/>
    <w:tmpl w:val="BFFA4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051676"/>
    <w:multiLevelType w:val="multilevel"/>
    <w:tmpl w:val="D6DA1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FE4167"/>
    <w:multiLevelType w:val="multilevel"/>
    <w:tmpl w:val="A43C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105DB8"/>
    <w:multiLevelType w:val="multilevel"/>
    <w:tmpl w:val="5FEE9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D24BB6"/>
    <w:multiLevelType w:val="multilevel"/>
    <w:tmpl w:val="78722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F23C41"/>
    <w:multiLevelType w:val="multilevel"/>
    <w:tmpl w:val="B9405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A911FE"/>
    <w:multiLevelType w:val="multilevel"/>
    <w:tmpl w:val="D7E64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A2504B"/>
    <w:multiLevelType w:val="multilevel"/>
    <w:tmpl w:val="0E72A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C90264"/>
    <w:multiLevelType w:val="multilevel"/>
    <w:tmpl w:val="CA76A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AA2576"/>
    <w:multiLevelType w:val="multilevel"/>
    <w:tmpl w:val="B4EC6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5A45E7"/>
    <w:multiLevelType w:val="multilevel"/>
    <w:tmpl w:val="FA6CB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A74309"/>
    <w:multiLevelType w:val="multilevel"/>
    <w:tmpl w:val="FB6E3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FB5295"/>
    <w:multiLevelType w:val="hybridMultilevel"/>
    <w:tmpl w:val="CBEA5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9956F2"/>
    <w:multiLevelType w:val="multilevel"/>
    <w:tmpl w:val="920A0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ED1B89"/>
    <w:multiLevelType w:val="hybridMultilevel"/>
    <w:tmpl w:val="BCD6DAD6"/>
    <w:lvl w:ilvl="0" w:tplc="FFFFFFFF">
      <w:start w:val="1"/>
      <w:numFmt w:val="bullet"/>
      <w:lvlText w:val=""/>
      <w:lvlJc w:val="left"/>
      <w:pPr>
        <w:tabs>
          <w:tab w:val="num" w:pos="1134"/>
        </w:tabs>
        <w:ind w:left="1134" w:hanging="283"/>
      </w:pPr>
      <w:rPr>
        <w:rFonts w:ascii="Symbol" w:hAnsi="Symbol" w:hint="default"/>
      </w:rPr>
    </w:lvl>
    <w:lvl w:ilvl="1" w:tplc="8EE8D27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9171DDC"/>
    <w:multiLevelType w:val="hybridMultilevel"/>
    <w:tmpl w:val="76503C3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31" w15:restartNumberingAfterBreak="0">
    <w:nsid w:val="59172373"/>
    <w:multiLevelType w:val="multilevel"/>
    <w:tmpl w:val="3F3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503E40"/>
    <w:multiLevelType w:val="multilevel"/>
    <w:tmpl w:val="B2C4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095960"/>
    <w:multiLevelType w:val="multilevel"/>
    <w:tmpl w:val="F4505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8D05A7"/>
    <w:multiLevelType w:val="hybridMultilevel"/>
    <w:tmpl w:val="66240116"/>
    <w:lvl w:ilvl="0" w:tplc="04090001">
      <w:start w:val="1"/>
      <w:numFmt w:val="bullet"/>
      <w:lvlText w:val=""/>
      <w:lvlJc w:val="left"/>
      <w:pPr>
        <w:tabs>
          <w:tab w:val="num" w:pos="1417"/>
        </w:tabs>
        <w:ind w:left="1417" w:hanging="283"/>
      </w:pPr>
      <w:rPr>
        <w:rFonts w:ascii="Symbol" w:hAnsi="Symbol" w:hint="default"/>
      </w:rPr>
    </w:lvl>
    <w:lvl w:ilvl="1" w:tplc="FFFFFFFF">
      <w:start w:val="1"/>
      <w:numFmt w:val="bullet"/>
      <w:lvlText w:val="o"/>
      <w:lvlJc w:val="left"/>
      <w:pPr>
        <w:ind w:left="1723" w:hanging="360"/>
      </w:pPr>
      <w:rPr>
        <w:rFonts w:ascii="Courier New" w:hAnsi="Courier New" w:cs="Courier New" w:hint="default"/>
      </w:rPr>
    </w:lvl>
    <w:lvl w:ilvl="2" w:tplc="FFFFFFFF">
      <w:start w:val="1"/>
      <w:numFmt w:val="bullet"/>
      <w:lvlText w:val=""/>
      <w:lvlJc w:val="left"/>
      <w:pPr>
        <w:ind w:left="2443" w:hanging="360"/>
      </w:pPr>
      <w:rPr>
        <w:rFonts w:ascii="Wingdings" w:hAnsi="Wingdings" w:hint="default"/>
      </w:rPr>
    </w:lvl>
    <w:lvl w:ilvl="3" w:tplc="FFFFFFFF">
      <w:start w:val="1"/>
      <w:numFmt w:val="bullet"/>
      <w:lvlText w:val=""/>
      <w:lvlJc w:val="left"/>
      <w:pPr>
        <w:ind w:left="3163" w:hanging="360"/>
      </w:pPr>
      <w:rPr>
        <w:rFonts w:ascii="Symbol" w:hAnsi="Symbol" w:hint="default"/>
      </w:rPr>
    </w:lvl>
    <w:lvl w:ilvl="4" w:tplc="FFFFFFFF">
      <w:start w:val="1"/>
      <w:numFmt w:val="bullet"/>
      <w:lvlText w:val="o"/>
      <w:lvlJc w:val="left"/>
      <w:pPr>
        <w:ind w:left="3883" w:hanging="360"/>
      </w:pPr>
      <w:rPr>
        <w:rFonts w:ascii="Courier New" w:hAnsi="Courier New" w:cs="Courier New" w:hint="default"/>
      </w:rPr>
    </w:lvl>
    <w:lvl w:ilvl="5" w:tplc="FFFFFFFF">
      <w:start w:val="1"/>
      <w:numFmt w:val="bullet"/>
      <w:lvlText w:val=""/>
      <w:lvlJc w:val="left"/>
      <w:pPr>
        <w:ind w:left="4603" w:hanging="360"/>
      </w:pPr>
      <w:rPr>
        <w:rFonts w:ascii="Wingdings" w:hAnsi="Wingdings" w:hint="default"/>
      </w:rPr>
    </w:lvl>
    <w:lvl w:ilvl="6" w:tplc="FFFFFFFF">
      <w:start w:val="1"/>
      <w:numFmt w:val="bullet"/>
      <w:lvlText w:val=""/>
      <w:lvlJc w:val="left"/>
      <w:pPr>
        <w:ind w:left="5323" w:hanging="360"/>
      </w:pPr>
      <w:rPr>
        <w:rFonts w:ascii="Symbol" w:hAnsi="Symbol" w:hint="default"/>
      </w:rPr>
    </w:lvl>
    <w:lvl w:ilvl="7" w:tplc="FFFFFFFF">
      <w:start w:val="1"/>
      <w:numFmt w:val="bullet"/>
      <w:lvlText w:val="o"/>
      <w:lvlJc w:val="left"/>
      <w:pPr>
        <w:ind w:left="6043" w:hanging="360"/>
      </w:pPr>
      <w:rPr>
        <w:rFonts w:ascii="Courier New" w:hAnsi="Courier New" w:cs="Courier New" w:hint="default"/>
      </w:rPr>
    </w:lvl>
    <w:lvl w:ilvl="8" w:tplc="FFFFFFFF">
      <w:start w:val="1"/>
      <w:numFmt w:val="bullet"/>
      <w:lvlText w:val=""/>
      <w:lvlJc w:val="left"/>
      <w:pPr>
        <w:ind w:left="6763" w:hanging="360"/>
      </w:pPr>
      <w:rPr>
        <w:rFonts w:ascii="Wingdings" w:hAnsi="Wingdings" w:hint="default"/>
      </w:rPr>
    </w:lvl>
  </w:abstractNum>
  <w:abstractNum w:abstractNumId="35" w15:restartNumberingAfterBreak="0">
    <w:nsid w:val="669416A1"/>
    <w:multiLevelType w:val="multilevel"/>
    <w:tmpl w:val="B0FE8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450F9F"/>
    <w:multiLevelType w:val="multilevel"/>
    <w:tmpl w:val="D8107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411270"/>
    <w:multiLevelType w:val="multilevel"/>
    <w:tmpl w:val="F948E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3E1801"/>
    <w:multiLevelType w:val="multilevel"/>
    <w:tmpl w:val="3246F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44529B"/>
    <w:multiLevelType w:val="multilevel"/>
    <w:tmpl w:val="8710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A90C98"/>
    <w:multiLevelType w:val="hybridMultilevel"/>
    <w:tmpl w:val="836C4534"/>
    <w:lvl w:ilvl="0" w:tplc="CD06F584">
      <w:start w:val="1"/>
      <w:numFmt w:val="bullet"/>
      <w:pStyle w:val="Cng"/>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C15E2"/>
    <w:multiLevelType w:val="multilevel"/>
    <w:tmpl w:val="7CB010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6671D46"/>
    <w:multiLevelType w:val="multilevel"/>
    <w:tmpl w:val="98348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BF241D"/>
    <w:multiLevelType w:val="hybridMultilevel"/>
    <w:tmpl w:val="70968FF6"/>
    <w:lvl w:ilvl="0" w:tplc="452646D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A571CB9"/>
    <w:multiLevelType w:val="multilevel"/>
    <w:tmpl w:val="28849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252B35"/>
    <w:multiLevelType w:val="multilevel"/>
    <w:tmpl w:val="7E44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2889772">
    <w:abstractNumId w:val="1"/>
  </w:num>
  <w:num w:numId="2" w16cid:durableId="913466925">
    <w:abstractNumId w:val="11"/>
  </w:num>
  <w:num w:numId="3" w16cid:durableId="1587688599">
    <w:abstractNumId w:val="11"/>
    <w:lvlOverride w:ilvl="0">
      <w:startOverride w:val="1"/>
    </w:lvlOverride>
  </w:num>
  <w:num w:numId="4" w16cid:durableId="701320552">
    <w:abstractNumId w:val="40"/>
  </w:num>
  <w:num w:numId="5" w16cid:durableId="788161740">
    <w:abstractNumId w:val="40"/>
    <w:lvlOverride w:ilvl="0">
      <w:startOverride w:val="1"/>
    </w:lvlOverride>
  </w:num>
  <w:num w:numId="6" w16cid:durableId="511460692">
    <w:abstractNumId w:val="2"/>
  </w:num>
  <w:num w:numId="7" w16cid:durableId="1038892546">
    <w:abstractNumId w:val="8"/>
  </w:num>
  <w:num w:numId="8" w16cid:durableId="1020815102">
    <w:abstractNumId w:val="11"/>
  </w:num>
  <w:num w:numId="9" w16cid:durableId="878976026">
    <w:abstractNumId w:val="40"/>
  </w:num>
  <w:num w:numId="10" w16cid:durableId="656226316">
    <w:abstractNumId w:val="29"/>
  </w:num>
  <w:num w:numId="11" w16cid:durableId="1799370063">
    <w:abstractNumId w:val="30"/>
  </w:num>
  <w:num w:numId="12" w16cid:durableId="327943873">
    <w:abstractNumId w:val="34"/>
  </w:num>
  <w:num w:numId="13" w16cid:durableId="1856111843">
    <w:abstractNumId w:val="29"/>
  </w:num>
  <w:num w:numId="14" w16cid:durableId="1288241538">
    <w:abstractNumId w:val="4"/>
  </w:num>
  <w:num w:numId="15" w16cid:durableId="1621254482">
    <w:abstractNumId w:val="4"/>
    <w:lvlOverride w:ilvl="0">
      <w:startOverride w:val="1"/>
    </w:lvlOverride>
  </w:num>
  <w:num w:numId="16" w16cid:durableId="18071655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7367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3881141">
    <w:abstractNumId w:val="11"/>
  </w:num>
  <w:num w:numId="19" w16cid:durableId="1128938490">
    <w:abstractNumId w:val="43"/>
  </w:num>
  <w:num w:numId="20" w16cid:durableId="1770080664">
    <w:abstractNumId w:val="45"/>
  </w:num>
  <w:num w:numId="21" w16cid:durableId="1978798166">
    <w:abstractNumId w:val="9"/>
  </w:num>
  <w:num w:numId="22" w16cid:durableId="1865556573">
    <w:abstractNumId w:val="41"/>
  </w:num>
  <w:num w:numId="23" w16cid:durableId="1869831838">
    <w:abstractNumId w:val="39"/>
  </w:num>
  <w:num w:numId="24" w16cid:durableId="1571572201">
    <w:abstractNumId w:val="6"/>
  </w:num>
  <w:num w:numId="25" w16cid:durableId="337273761">
    <w:abstractNumId w:val="13"/>
  </w:num>
  <w:num w:numId="26" w16cid:durableId="995569037">
    <w:abstractNumId w:val="31"/>
  </w:num>
  <w:num w:numId="27" w16cid:durableId="1741366384">
    <w:abstractNumId w:val="17"/>
  </w:num>
  <w:num w:numId="28" w16cid:durableId="523133648">
    <w:abstractNumId w:val="7"/>
  </w:num>
  <w:num w:numId="29" w16cid:durableId="1834754673">
    <w:abstractNumId w:val="37"/>
  </w:num>
  <w:num w:numId="30" w16cid:durableId="1824926010">
    <w:abstractNumId w:val="28"/>
  </w:num>
  <w:num w:numId="31" w16cid:durableId="1665622404">
    <w:abstractNumId w:val="12"/>
  </w:num>
  <w:num w:numId="32" w16cid:durableId="360056124">
    <w:abstractNumId w:val="21"/>
  </w:num>
  <w:num w:numId="33" w16cid:durableId="303975291">
    <w:abstractNumId w:val="14"/>
  </w:num>
  <w:num w:numId="34" w16cid:durableId="1939292023">
    <w:abstractNumId w:val="15"/>
  </w:num>
  <w:num w:numId="35" w16cid:durableId="1618830169">
    <w:abstractNumId w:val="35"/>
  </w:num>
  <w:num w:numId="36" w16cid:durableId="1496996716">
    <w:abstractNumId w:val="5"/>
  </w:num>
  <w:num w:numId="37" w16cid:durableId="1463958378">
    <w:abstractNumId w:val="38"/>
  </w:num>
  <w:num w:numId="38" w16cid:durableId="1714959574">
    <w:abstractNumId w:val="42"/>
  </w:num>
  <w:num w:numId="39" w16cid:durableId="704982965">
    <w:abstractNumId w:val="19"/>
  </w:num>
  <w:num w:numId="40" w16cid:durableId="662978376">
    <w:abstractNumId w:val="10"/>
  </w:num>
  <w:num w:numId="41" w16cid:durableId="363361663">
    <w:abstractNumId w:val="0"/>
  </w:num>
  <w:num w:numId="42" w16cid:durableId="1283727733">
    <w:abstractNumId w:val="33"/>
  </w:num>
  <w:num w:numId="43" w16cid:durableId="872766451">
    <w:abstractNumId w:val="16"/>
  </w:num>
  <w:num w:numId="44" w16cid:durableId="759568483">
    <w:abstractNumId w:val="23"/>
  </w:num>
  <w:num w:numId="45" w16cid:durableId="1208760830">
    <w:abstractNumId w:val="26"/>
  </w:num>
  <w:num w:numId="46" w16cid:durableId="246303396">
    <w:abstractNumId w:val="44"/>
  </w:num>
  <w:num w:numId="47" w16cid:durableId="913662819">
    <w:abstractNumId w:val="20"/>
  </w:num>
  <w:num w:numId="48" w16cid:durableId="1546484813">
    <w:abstractNumId w:val="3"/>
  </w:num>
  <w:num w:numId="49" w16cid:durableId="570195702">
    <w:abstractNumId w:val="32"/>
  </w:num>
  <w:num w:numId="50" w16cid:durableId="1936472602">
    <w:abstractNumId w:val="36"/>
  </w:num>
  <w:num w:numId="51" w16cid:durableId="1747801454">
    <w:abstractNumId w:val="22"/>
  </w:num>
  <w:num w:numId="52" w16cid:durableId="72243477">
    <w:abstractNumId w:val="18"/>
  </w:num>
  <w:num w:numId="53" w16cid:durableId="237181077">
    <w:abstractNumId w:val="25"/>
  </w:num>
  <w:num w:numId="54" w16cid:durableId="3161546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F6"/>
    <w:rsid w:val="000272C0"/>
    <w:rsid w:val="0003693A"/>
    <w:rsid w:val="00072FF7"/>
    <w:rsid w:val="000743FA"/>
    <w:rsid w:val="000A54EB"/>
    <w:rsid w:val="000A56DC"/>
    <w:rsid w:val="000A717B"/>
    <w:rsid w:val="000A7CEE"/>
    <w:rsid w:val="000C32A9"/>
    <w:rsid w:val="000E39A3"/>
    <w:rsid w:val="000E7798"/>
    <w:rsid w:val="000F1CD1"/>
    <w:rsid w:val="00127C1A"/>
    <w:rsid w:val="0016084E"/>
    <w:rsid w:val="00184D5B"/>
    <w:rsid w:val="001C2380"/>
    <w:rsid w:val="001C7638"/>
    <w:rsid w:val="001D02E1"/>
    <w:rsid w:val="001E05C6"/>
    <w:rsid w:val="002054F4"/>
    <w:rsid w:val="00251E0D"/>
    <w:rsid w:val="00271A46"/>
    <w:rsid w:val="002E2254"/>
    <w:rsid w:val="002F538C"/>
    <w:rsid w:val="00330BF1"/>
    <w:rsid w:val="00332B2C"/>
    <w:rsid w:val="003630C7"/>
    <w:rsid w:val="00372166"/>
    <w:rsid w:val="003A66C2"/>
    <w:rsid w:val="00407EB5"/>
    <w:rsid w:val="004317CA"/>
    <w:rsid w:val="00435D0F"/>
    <w:rsid w:val="00493CB0"/>
    <w:rsid w:val="004D5286"/>
    <w:rsid w:val="004F61C0"/>
    <w:rsid w:val="0050111D"/>
    <w:rsid w:val="0050555D"/>
    <w:rsid w:val="005428CC"/>
    <w:rsid w:val="00554459"/>
    <w:rsid w:val="0056242B"/>
    <w:rsid w:val="005659C6"/>
    <w:rsid w:val="005818F3"/>
    <w:rsid w:val="005A4527"/>
    <w:rsid w:val="005B446E"/>
    <w:rsid w:val="006361AD"/>
    <w:rsid w:val="00726B81"/>
    <w:rsid w:val="007332B3"/>
    <w:rsid w:val="007677D0"/>
    <w:rsid w:val="00786194"/>
    <w:rsid w:val="007A5D97"/>
    <w:rsid w:val="007B0F23"/>
    <w:rsid w:val="007B114B"/>
    <w:rsid w:val="007C02DF"/>
    <w:rsid w:val="007E39AF"/>
    <w:rsid w:val="007E7FD8"/>
    <w:rsid w:val="00801244"/>
    <w:rsid w:val="008429F0"/>
    <w:rsid w:val="008431D5"/>
    <w:rsid w:val="00862728"/>
    <w:rsid w:val="00891CA9"/>
    <w:rsid w:val="008D3A8C"/>
    <w:rsid w:val="00901831"/>
    <w:rsid w:val="009148BD"/>
    <w:rsid w:val="00916DFB"/>
    <w:rsid w:val="009239D3"/>
    <w:rsid w:val="00926107"/>
    <w:rsid w:val="00932BEB"/>
    <w:rsid w:val="00962405"/>
    <w:rsid w:val="00996D3E"/>
    <w:rsid w:val="009A3C02"/>
    <w:rsid w:val="009A72F6"/>
    <w:rsid w:val="009B27F5"/>
    <w:rsid w:val="009D0117"/>
    <w:rsid w:val="009D4330"/>
    <w:rsid w:val="009E2616"/>
    <w:rsid w:val="009F02FE"/>
    <w:rsid w:val="00A00487"/>
    <w:rsid w:val="00A02469"/>
    <w:rsid w:val="00A10C72"/>
    <w:rsid w:val="00A13776"/>
    <w:rsid w:val="00A31692"/>
    <w:rsid w:val="00A630A0"/>
    <w:rsid w:val="00A64366"/>
    <w:rsid w:val="00A73645"/>
    <w:rsid w:val="00A83DD5"/>
    <w:rsid w:val="00A92C2E"/>
    <w:rsid w:val="00AB4EC2"/>
    <w:rsid w:val="00AC4AB5"/>
    <w:rsid w:val="00AD5EBA"/>
    <w:rsid w:val="00AF2AD3"/>
    <w:rsid w:val="00AF6AD9"/>
    <w:rsid w:val="00B1421C"/>
    <w:rsid w:val="00B26BC0"/>
    <w:rsid w:val="00B77C32"/>
    <w:rsid w:val="00B805EC"/>
    <w:rsid w:val="00BB2FD1"/>
    <w:rsid w:val="00BC1F20"/>
    <w:rsid w:val="00BD4002"/>
    <w:rsid w:val="00C1424D"/>
    <w:rsid w:val="00C1662E"/>
    <w:rsid w:val="00C329D3"/>
    <w:rsid w:val="00C745B8"/>
    <w:rsid w:val="00C96A39"/>
    <w:rsid w:val="00CE46A4"/>
    <w:rsid w:val="00CE7F7E"/>
    <w:rsid w:val="00CF524E"/>
    <w:rsid w:val="00D25B4E"/>
    <w:rsid w:val="00D3080F"/>
    <w:rsid w:val="00D36D8A"/>
    <w:rsid w:val="00D63CA6"/>
    <w:rsid w:val="00D71529"/>
    <w:rsid w:val="00D771F8"/>
    <w:rsid w:val="00D80976"/>
    <w:rsid w:val="00D81767"/>
    <w:rsid w:val="00D956D9"/>
    <w:rsid w:val="00DA3099"/>
    <w:rsid w:val="00DB6F63"/>
    <w:rsid w:val="00DD13C1"/>
    <w:rsid w:val="00DF578D"/>
    <w:rsid w:val="00E14EF5"/>
    <w:rsid w:val="00E20DC9"/>
    <w:rsid w:val="00E27162"/>
    <w:rsid w:val="00E54E16"/>
    <w:rsid w:val="00E74DE8"/>
    <w:rsid w:val="00E86E8B"/>
    <w:rsid w:val="00EA527E"/>
    <w:rsid w:val="00EB384C"/>
    <w:rsid w:val="00EC1D50"/>
    <w:rsid w:val="00ED5BD2"/>
    <w:rsid w:val="00EE4926"/>
    <w:rsid w:val="00EF5C08"/>
    <w:rsid w:val="00F12DB0"/>
    <w:rsid w:val="00F30FA9"/>
    <w:rsid w:val="00F355D4"/>
    <w:rsid w:val="00F60467"/>
    <w:rsid w:val="00F67DA9"/>
    <w:rsid w:val="00F716BB"/>
    <w:rsid w:val="00F80D4F"/>
    <w:rsid w:val="00FE0C7C"/>
    <w:rsid w:val="00FE2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38A8"/>
  <w15:chartTrackingRefBased/>
  <w15:docId w15:val="{09A83296-732B-49F1-93B0-7C976FFE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27E"/>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B805EC"/>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B805EC"/>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805EC"/>
    <w:pPr>
      <w:keepNext/>
      <w:keepLines/>
      <w:numPr>
        <w:ilvl w:val="2"/>
        <w:numId w:val="1"/>
      </w:numPr>
      <w:tabs>
        <w:tab w:val="clear" w:pos="1969"/>
        <w:tab w:val="num" w:pos="709"/>
      </w:tabs>
      <w:ind w:left="709"/>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D7152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152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152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152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15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15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16"/>
  </w:style>
  <w:style w:type="character" w:customStyle="1" w:styleId="Heading1Char">
    <w:name w:val="Heading 1 Char"/>
    <w:basedOn w:val="DefaultParagraphFont"/>
    <w:link w:val="Heading1"/>
    <w:uiPriority w:val="9"/>
    <w:rsid w:val="00B805EC"/>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B805E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B805EC"/>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D71529"/>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D71529"/>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D7152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D7152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D715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1529"/>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qFormat/>
    <w:rsid w:val="00A73645"/>
    <w:pPr>
      <w:ind w:firstLine="567"/>
    </w:pPr>
    <w:rPr>
      <w:lang w:val="vi-VN"/>
    </w:rPr>
  </w:style>
  <w:style w:type="paragraph" w:customStyle="1" w:styleId="tr">
    <w:name w:val="trừ"/>
    <w:basedOn w:val="Normal"/>
    <w:qFormat/>
    <w:rsid w:val="0003693A"/>
    <w:pPr>
      <w:numPr>
        <w:numId w:val="2"/>
      </w:numPr>
    </w:pPr>
  </w:style>
  <w:style w:type="paragraph" w:customStyle="1" w:styleId="Cng">
    <w:name w:val="Cộng"/>
    <w:basedOn w:val="Normal"/>
    <w:qFormat/>
    <w:rsid w:val="00FE0C7C"/>
    <w:pPr>
      <w:numPr>
        <w:numId w:val="4"/>
      </w:numPr>
    </w:pPr>
  </w:style>
  <w:style w:type="paragraph" w:styleId="Header">
    <w:name w:val="header"/>
    <w:basedOn w:val="Normal"/>
    <w:link w:val="HeaderChar"/>
    <w:uiPriority w:val="99"/>
    <w:unhideWhenUsed/>
    <w:rsid w:val="000C32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C32A9"/>
    <w:rPr>
      <w:rFonts w:ascii="Times New Roman" w:hAnsi="Times New Roman"/>
      <w:sz w:val="26"/>
    </w:rPr>
  </w:style>
  <w:style w:type="paragraph" w:styleId="NoSpacing">
    <w:name w:val="No Spacing"/>
    <w:uiPriority w:val="1"/>
    <w:qFormat/>
    <w:rsid w:val="00E20DC9"/>
    <w:pPr>
      <w:spacing w:after="0" w:line="240" w:lineRule="auto"/>
      <w:jc w:val="both"/>
    </w:pPr>
    <w:rPr>
      <w:rFonts w:ascii="Times New Roman" w:hAnsi="Times New Roman"/>
      <w:sz w:val="26"/>
    </w:rPr>
  </w:style>
  <w:style w:type="paragraph" w:styleId="ListParagraph">
    <w:name w:val="List Paragraph"/>
    <w:basedOn w:val="Normal"/>
    <w:uiPriority w:val="34"/>
    <w:qFormat/>
    <w:rsid w:val="00E20DC9"/>
    <w:pPr>
      <w:ind w:left="720"/>
      <w:contextualSpacing/>
    </w:pPr>
  </w:style>
  <w:style w:type="table" w:styleId="TableGrid">
    <w:name w:val="Table Grid"/>
    <w:basedOn w:val="TableNormal"/>
    <w:uiPriority w:val="39"/>
    <w:rsid w:val="00505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2C2E"/>
    <w:pPr>
      <w:spacing w:before="0" w:after="200" w:line="240" w:lineRule="auto"/>
      <w:jc w:val="center"/>
    </w:pPr>
    <w:rPr>
      <w:i/>
      <w:iCs/>
      <w:szCs w:val="18"/>
    </w:rPr>
  </w:style>
  <w:style w:type="table" w:styleId="PlainTable4">
    <w:name w:val="Plain Table 4"/>
    <w:basedOn w:val="TableNormal"/>
    <w:uiPriority w:val="44"/>
    <w:rsid w:val="00AD5EBA"/>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m">
    <w:name w:val="chấm"/>
    <w:basedOn w:val="Normal"/>
    <w:qFormat/>
    <w:rsid w:val="005659C6"/>
    <w:pPr>
      <w:numPr>
        <w:numId w:val="14"/>
      </w:numPr>
      <w:tabs>
        <w:tab w:val="left" w:pos="720"/>
      </w:tabs>
    </w:pPr>
    <w:rPr>
      <w:lang w:eastAsia="ja-JP"/>
    </w:rPr>
  </w:style>
  <w:style w:type="paragraph" w:styleId="TOC1">
    <w:name w:val="toc 1"/>
    <w:basedOn w:val="Normal"/>
    <w:next w:val="Normal"/>
    <w:autoRedefine/>
    <w:uiPriority w:val="39"/>
    <w:unhideWhenUsed/>
    <w:rsid w:val="00DD13C1"/>
    <w:rPr>
      <w:rFonts w:cstheme="minorHAnsi"/>
      <w:b/>
      <w:bCs/>
      <w:caps/>
      <w:sz w:val="20"/>
      <w:szCs w:val="20"/>
    </w:rPr>
  </w:style>
  <w:style w:type="paragraph" w:styleId="TOC2">
    <w:name w:val="toc 2"/>
    <w:basedOn w:val="Normal"/>
    <w:next w:val="Normal"/>
    <w:autoRedefine/>
    <w:uiPriority w:val="39"/>
    <w:unhideWhenUsed/>
    <w:rsid w:val="00DD13C1"/>
    <w:pPr>
      <w:spacing w:before="0" w:after="0"/>
      <w:ind w:left="260"/>
    </w:pPr>
    <w:rPr>
      <w:rFonts w:cstheme="minorHAnsi"/>
      <w:b/>
      <w:smallCaps/>
      <w:szCs w:val="20"/>
    </w:rPr>
  </w:style>
  <w:style w:type="paragraph" w:styleId="TOC3">
    <w:name w:val="toc 3"/>
    <w:basedOn w:val="Normal"/>
    <w:next w:val="Normal"/>
    <w:autoRedefine/>
    <w:uiPriority w:val="39"/>
    <w:unhideWhenUsed/>
    <w:rsid w:val="00DD13C1"/>
    <w:pPr>
      <w:spacing w:before="0" w:after="0"/>
      <w:ind w:left="520"/>
    </w:pPr>
    <w:rPr>
      <w:rFonts w:cstheme="minorHAnsi"/>
      <w:i/>
      <w:iCs/>
      <w:sz w:val="20"/>
      <w:szCs w:val="20"/>
    </w:rPr>
  </w:style>
  <w:style w:type="character" w:styleId="Hyperlink">
    <w:name w:val="Hyperlink"/>
    <w:basedOn w:val="DefaultParagraphFont"/>
    <w:uiPriority w:val="99"/>
    <w:unhideWhenUsed/>
    <w:rsid w:val="00A64366"/>
    <w:rPr>
      <w:color w:val="0563C1" w:themeColor="hyperlink"/>
      <w:u w:val="single"/>
    </w:rPr>
  </w:style>
  <w:style w:type="paragraph" w:styleId="TableofFigures">
    <w:name w:val="table of figures"/>
    <w:basedOn w:val="Normal"/>
    <w:next w:val="Normal"/>
    <w:uiPriority w:val="99"/>
    <w:unhideWhenUsed/>
    <w:rsid w:val="00EA527E"/>
    <w:pPr>
      <w:spacing w:after="0"/>
    </w:pPr>
  </w:style>
  <w:style w:type="paragraph" w:styleId="TOC4">
    <w:name w:val="toc 4"/>
    <w:basedOn w:val="Normal"/>
    <w:next w:val="Normal"/>
    <w:autoRedefine/>
    <w:uiPriority w:val="39"/>
    <w:unhideWhenUsed/>
    <w:rsid w:val="00EA527E"/>
    <w:pPr>
      <w:spacing w:before="0"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A527E"/>
    <w:pPr>
      <w:spacing w:before="0"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EA527E"/>
    <w:pPr>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A527E"/>
    <w:pPr>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EA527E"/>
    <w:pPr>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EA527E"/>
    <w:pPr>
      <w:spacing w:before="0" w:after="0"/>
      <w:ind w:left="2080"/>
      <w:jc w:val="left"/>
    </w:pPr>
    <w:rPr>
      <w:rFonts w:asciiTheme="minorHAnsi" w:hAnsiTheme="minorHAnsi" w:cstheme="minorHAnsi"/>
      <w:sz w:val="18"/>
      <w:szCs w:val="18"/>
    </w:rPr>
  </w:style>
  <w:style w:type="table" w:styleId="ListTable3-Accent1">
    <w:name w:val="List Table 3 Accent 1"/>
    <w:basedOn w:val="TableNormal"/>
    <w:uiPriority w:val="48"/>
    <w:rsid w:val="007A5D97"/>
    <w:pPr>
      <w:spacing w:after="0" w:line="240" w:lineRule="auto"/>
    </w:p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
    <w:name w:val="Grid Table 1 Light"/>
    <w:basedOn w:val="TableNormal"/>
    <w:uiPriority w:val="46"/>
    <w:rsid w:val="007A5D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428CC"/>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428CC"/>
    <w:rPr>
      <w:b/>
      <w:bCs/>
    </w:rPr>
  </w:style>
  <w:style w:type="character" w:styleId="HTMLCode">
    <w:name w:val="HTML Code"/>
    <w:basedOn w:val="DefaultParagraphFont"/>
    <w:uiPriority w:val="99"/>
    <w:semiHidden/>
    <w:unhideWhenUsed/>
    <w:rsid w:val="005428C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4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28CC"/>
    <w:rPr>
      <w:rFonts w:ascii="Courier New" w:eastAsia="Times New Roman" w:hAnsi="Courier New" w:cs="Courier New"/>
      <w:sz w:val="20"/>
      <w:szCs w:val="20"/>
    </w:rPr>
  </w:style>
  <w:style w:type="character" w:customStyle="1" w:styleId="hljs-keyword">
    <w:name w:val="hljs-keyword"/>
    <w:basedOn w:val="DefaultParagraphFont"/>
    <w:rsid w:val="005428CC"/>
  </w:style>
  <w:style w:type="character" w:customStyle="1" w:styleId="hljs-operator">
    <w:name w:val="hljs-operator"/>
    <w:basedOn w:val="DefaultParagraphFont"/>
    <w:rsid w:val="005428CC"/>
  </w:style>
  <w:style w:type="character" w:customStyle="1" w:styleId="hljs-punctuation">
    <w:name w:val="hljs-punctuation"/>
    <w:basedOn w:val="DefaultParagraphFont"/>
    <w:rsid w:val="005428CC"/>
  </w:style>
  <w:style w:type="character" w:customStyle="1" w:styleId="hljs-attr">
    <w:name w:val="hljs-attr"/>
    <w:basedOn w:val="DefaultParagraphFont"/>
    <w:rsid w:val="005428CC"/>
  </w:style>
  <w:style w:type="character" w:customStyle="1" w:styleId="hljs-number">
    <w:name w:val="hljs-number"/>
    <w:basedOn w:val="DefaultParagraphFont"/>
    <w:rsid w:val="005428CC"/>
  </w:style>
  <w:style w:type="character" w:customStyle="1" w:styleId="hljs-string">
    <w:name w:val="hljs-string"/>
    <w:basedOn w:val="DefaultParagraphFont"/>
    <w:rsid w:val="005428CC"/>
  </w:style>
  <w:style w:type="paragraph" w:styleId="z-TopofForm">
    <w:name w:val="HTML Top of Form"/>
    <w:basedOn w:val="Normal"/>
    <w:next w:val="Normal"/>
    <w:link w:val="z-TopofFormChar"/>
    <w:hidden/>
    <w:uiPriority w:val="99"/>
    <w:semiHidden/>
    <w:unhideWhenUsed/>
    <w:rsid w:val="00493CB0"/>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3CB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7122">
      <w:bodyDiv w:val="1"/>
      <w:marLeft w:val="0"/>
      <w:marRight w:val="0"/>
      <w:marTop w:val="0"/>
      <w:marBottom w:val="0"/>
      <w:divBdr>
        <w:top w:val="none" w:sz="0" w:space="0" w:color="auto"/>
        <w:left w:val="none" w:sz="0" w:space="0" w:color="auto"/>
        <w:bottom w:val="none" w:sz="0" w:space="0" w:color="auto"/>
        <w:right w:val="none" w:sz="0" w:space="0" w:color="auto"/>
      </w:divBdr>
    </w:div>
    <w:div w:id="89089055">
      <w:bodyDiv w:val="1"/>
      <w:marLeft w:val="0"/>
      <w:marRight w:val="0"/>
      <w:marTop w:val="0"/>
      <w:marBottom w:val="0"/>
      <w:divBdr>
        <w:top w:val="none" w:sz="0" w:space="0" w:color="auto"/>
        <w:left w:val="none" w:sz="0" w:space="0" w:color="auto"/>
        <w:bottom w:val="none" w:sz="0" w:space="0" w:color="auto"/>
        <w:right w:val="none" w:sz="0" w:space="0" w:color="auto"/>
      </w:divBdr>
      <w:divsChild>
        <w:div w:id="900284350">
          <w:marLeft w:val="0"/>
          <w:marRight w:val="0"/>
          <w:marTop w:val="0"/>
          <w:marBottom w:val="0"/>
          <w:divBdr>
            <w:top w:val="none" w:sz="0" w:space="0" w:color="auto"/>
            <w:left w:val="none" w:sz="0" w:space="0" w:color="auto"/>
            <w:bottom w:val="none" w:sz="0" w:space="0" w:color="auto"/>
            <w:right w:val="none" w:sz="0" w:space="0" w:color="auto"/>
          </w:divBdr>
          <w:divsChild>
            <w:div w:id="11595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2086">
      <w:bodyDiv w:val="1"/>
      <w:marLeft w:val="0"/>
      <w:marRight w:val="0"/>
      <w:marTop w:val="0"/>
      <w:marBottom w:val="0"/>
      <w:divBdr>
        <w:top w:val="none" w:sz="0" w:space="0" w:color="auto"/>
        <w:left w:val="none" w:sz="0" w:space="0" w:color="auto"/>
        <w:bottom w:val="none" w:sz="0" w:space="0" w:color="auto"/>
        <w:right w:val="none" w:sz="0" w:space="0" w:color="auto"/>
      </w:divBdr>
    </w:div>
    <w:div w:id="129595632">
      <w:bodyDiv w:val="1"/>
      <w:marLeft w:val="0"/>
      <w:marRight w:val="0"/>
      <w:marTop w:val="0"/>
      <w:marBottom w:val="0"/>
      <w:divBdr>
        <w:top w:val="none" w:sz="0" w:space="0" w:color="auto"/>
        <w:left w:val="none" w:sz="0" w:space="0" w:color="auto"/>
        <w:bottom w:val="none" w:sz="0" w:space="0" w:color="auto"/>
        <w:right w:val="none" w:sz="0" w:space="0" w:color="auto"/>
      </w:divBdr>
    </w:div>
    <w:div w:id="153764690">
      <w:bodyDiv w:val="1"/>
      <w:marLeft w:val="0"/>
      <w:marRight w:val="0"/>
      <w:marTop w:val="0"/>
      <w:marBottom w:val="0"/>
      <w:divBdr>
        <w:top w:val="none" w:sz="0" w:space="0" w:color="auto"/>
        <w:left w:val="none" w:sz="0" w:space="0" w:color="auto"/>
        <w:bottom w:val="none" w:sz="0" w:space="0" w:color="auto"/>
        <w:right w:val="none" w:sz="0" w:space="0" w:color="auto"/>
      </w:divBdr>
    </w:div>
    <w:div w:id="157354642">
      <w:bodyDiv w:val="1"/>
      <w:marLeft w:val="0"/>
      <w:marRight w:val="0"/>
      <w:marTop w:val="0"/>
      <w:marBottom w:val="0"/>
      <w:divBdr>
        <w:top w:val="none" w:sz="0" w:space="0" w:color="auto"/>
        <w:left w:val="none" w:sz="0" w:space="0" w:color="auto"/>
        <w:bottom w:val="none" w:sz="0" w:space="0" w:color="auto"/>
        <w:right w:val="none" w:sz="0" w:space="0" w:color="auto"/>
      </w:divBdr>
      <w:divsChild>
        <w:div w:id="177742242">
          <w:marLeft w:val="0"/>
          <w:marRight w:val="0"/>
          <w:marTop w:val="0"/>
          <w:marBottom w:val="0"/>
          <w:divBdr>
            <w:top w:val="single" w:sz="2" w:space="0" w:color="D9D9E3"/>
            <w:left w:val="single" w:sz="2" w:space="0" w:color="D9D9E3"/>
            <w:bottom w:val="single" w:sz="2" w:space="0" w:color="D9D9E3"/>
            <w:right w:val="single" w:sz="2" w:space="0" w:color="D9D9E3"/>
          </w:divBdr>
          <w:divsChild>
            <w:div w:id="454905898">
              <w:marLeft w:val="0"/>
              <w:marRight w:val="0"/>
              <w:marTop w:val="0"/>
              <w:marBottom w:val="0"/>
              <w:divBdr>
                <w:top w:val="single" w:sz="2" w:space="0" w:color="D9D9E3"/>
                <w:left w:val="single" w:sz="2" w:space="0" w:color="D9D9E3"/>
                <w:bottom w:val="single" w:sz="2" w:space="0" w:color="D9D9E3"/>
                <w:right w:val="single" w:sz="2" w:space="0" w:color="D9D9E3"/>
              </w:divBdr>
              <w:divsChild>
                <w:div w:id="1930772378">
                  <w:marLeft w:val="0"/>
                  <w:marRight w:val="0"/>
                  <w:marTop w:val="0"/>
                  <w:marBottom w:val="0"/>
                  <w:divBdr>
                    <w:top w:val="single" w:sz="2" w:space="0" w:color="D9D9E3"/>
                    <w:left w:val="single" w:sz="2" w:space="0" w:color="D9D9E3"/>
                    <w:bottom w:val="single" w:sz="2" w:space="0" w:color="D9D9E3"/>
                    <w:right w:val="single" w:sz="2" w:space="0" w:color="D9D9E3"/>
                  </w:divBdr>
                  <w:divsChild>
                    <w:div w:id="1191989176">
                      <w:marLeft w:val="0"/>
                      <w:marRight w:val="0"/>
                      <w:marTop w:val="0"/>
                      <w:marBottom w:val="0"/>
                      <w:divBdr>
                        <w:top w:val="single" w:sz="2" w:space="0" w:color="D9D9E3"/>
                        <w:left w:val="single" w:sz="2" w:space="0" w:color="D9D9E3"/>
                        <w:bottom w:val="single" w:sz="2" w:space="0" w:color="D9D9E3"/>
                        <w:right w:val="single" w:sz="2" w:space="0" w:color="D9D9E3"/>
                      </w:divBdr>
                      <w:divsChild>
                        <w:div w:id="1744371750">
                          <w:marLeft w:val="0"/>
                          <w:marRight w:val="0"/>
                          <w:marTop w:val="0"/>
                          <w:marBottom w:val="0"/>
                          <w:divBdr>
                            <w:top w:val="single" w:sz="2" w:space="0" w:color="auto"/>
                            <w:left w:val="single" w:sz="2" w:space="0" w:color="auto"/>
                            <w:bottom w:val="single" w:sz="6" w:space="0" w:color="auto"/>
                            <w:right w:val="single" w:sz="2" w:space="0" w:color="auto"/>
                          </w:divBdr>
                          <w:divsChild>
                            <w:div w:id="333458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3926343">
                                  <w:marLeft w:val="0"/>
                                  <w:marRight w:val="0"/>
                                  <w:marTop w:val="0"/>
                                  <w:marBottom w:val="0"/>
                                  <w:divBdr>
                                    <w:top w:val="single" w:sz="2" w:space="0" w:color="D9D9E3"/>
                                    <w:left w:val="single" w:sz="2" w:space="0" w:color="D9D9E3"/>
                                    <w:bottom w:val="single" w:sz="2" w:space="0" w:color="D9D9E3"/>
                                    <w:right w:val="single" w:sz="2" w:space="0" w:color="D9D9E3"/>
                                  </w:divBdr>
                                  <w:divsChild>
                                    <w:div w:id="1684087746">
                                      <w:marLeft w:val="0"/>
                                      <w:marRight w:val="0"/>
                                      <w:marTop w:val="0"/>
                                      <w:marBottom w:val="0"/>
                                      <w:divBdr>
                                        <w:top w:val="single" w:sz="2" w:space="0" w:color="D9D9E3"/>
                                        <w:left w:val="single" w:sz="2" w:space="0" w:color="D9D9E3"/>
                                        <w:bottom w:val="single" w:sz="2" w:space="0" w:color="D9D9E3"/>
                                        <w:right w:val="single" w:sz="2" w:space="0" w:color="D9D9E3"/>
                                      </w:divBdr>
                                      <w:divsChild>
                                        <w:div w:id="598950739">
                                          <w:marLeft w:val="0"/>
                                          <w:marRight w:val="0"/>
                                          <w:marTop w:val="0"/>
                                          <w:marBottom w:val="0"/>
                                          <w:divBdr>
                                            <w:top w:val="single" w:sz="2" w:space="0" w:color="D9D9E3"/>
                                            <w:left w:val="single" w:sz="2" w:space="0" w:color="D9D9E3"/>
                                            <w:bottom w:val="single" w:sz="2" w:space="0" w:color="D9D9E3"/>
                                            <w:right w:val="single" w:sz="2" w:space="0" w:color="D9D9E3"/>
                                          </w:divBdr>
                                          <w:divsChild>
                                            <w:div w:id="1703242614">
                                              <w:marLeft w:val="0"/>
                                              <w:marRight w:val="0"/>
                                              <w:marTop w:val="0"/>
                                              <w:marBottom w:val="0"/>
                                              <w:divBdr>
                                                <w:top w:val="single" w:sz="2" w:space="0" w:color="D9D9E3"/>
                                                <w:left w:val="single" w:sz="2" w:space="0" w:color="D9D9E3"/>
                                                <w:bottom w:val="single" w:sz="2" w:space="0" w:color="D9D9E3"/>
                                                <w:right w:val="single" w:sz="2" w:space="0" w:color="D9D9E3"/>
                                              </w:divBdr>
                                              <w:divsChild>
                                                <w:div w:id="1632437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72903862">
          <w:marLeft w:val="0"/>
          <w:marRight w:val="0"/>
          <w:marTop w:val="0"/>
          <w:marBottom w:val="0"/>
          <w:divBdr>
            <w:top w:val="none" w:sz="0" w:space="0" w:color="auto"/>
            <w:left w:val="none" w:sz="0" w:space="0" w:color="auto"/>
            <w:bottom w:val="none" w:sz="0" w:space="0" w:color="auto"/>
            <w:right w:val="none" w:sz="0" w:space="0" w:color="auto"/>
          </w:divBdr>
        </w:div>
      </w:divsChild>
    </w:div>
    <w:div w:id="161897515">
      <w:bodyDiv w:val="1"/>
      <w:marLeft w:val="0"/>
      <w:marRight w:val="0"/>
      <w:marTop w:val="0"/>
      <w:marBottom w:val="0"/>
      <w:divBdr>
        <w:top w:val="none" w:sz="0" w:space="0" w:color="auto"/>
        <w:left w:val="none" w:sz="0" w:space="0" w:color="auto"/>
        <w:bottom w:val="none" w:sz="0" w:space="0" w:color="auto"/>
        <w:right w:val="none" w:sz="0" w:space="0" w:color="auto"/>
      </w:divBdr>
    </w:div>
    <w:div w:id="277569350">
      <w:bodyDiv w:val="1"/>
      <w:marLeft w:val="0"/>
      <w:marRight w:val="0"/>
      <w:marTop w:val="0"/>
      <w:marBottom w:val="0"/>
      <w:divBdr>
        <w:top w:val="none" w:sz="0" w:space="0" w:color="auto"/>
        <w:left w:val="none" w:sz="0" w:space="0" w:color="auto"/>
        <w:bottom w:val="none" w:sz="0" w:space="0" w:color="auto"/>
        <w:right w:val="none" w:sz="0" w:space="0" w:color="auto"/>
      </w:divBdr>
    </w:div>
    <w:div w:id="302660301">
      <w:bodyDiv w:val="1"/>
      <w:marLeft w:val="0"/>
      <w:marRight w:val="0"/>
      <w:marTop w:val="0"/>
      <w:marBottom w:val="0"/>
      <w:divBdr>
        <w:top w:val="none" w:sz="0" w:space="0" w:color="auto"/>
        <w:left w:val="none" w:sz="0" w:space="0" w:color="auto"/>
        <w:bottom w:val="none" w:sz="0" w:space="0" w:color="auto"/>
        <w:right w:val="none" w:sz="0" w:space="0" w:color="auto"/>
      </w:divBdr>
    </w:div>
    <w:div w:id="319579137">
      <w:bodyDiv w:val="1"/>
      <w:marLeft w:val="0"/>
      <w:marRight w:val="0"/>
      <w:marTop w:val="0"/>
      <w:marBottom w:val="0"/>
      <w:divBdr>
        <w:top w:val="none" w:sz="0" w:space="0" w:color="auto"/>
        <w:left w:val="none" w:sz="0" w:space="0" w:color="auto"/>
        <w:bottom w:val="none" w:sz="0" w:space="0" w:color="auto"/>
        <w:right w:val="none" w:sz="0" w:space="0" w:color="auto"/>
      </w:divBdr>
      <w:divsChild>
        <w:div w:id="1626086092">
          <w:marLeft w:val="0"/>
          <w:marRight w:val="0"/>
          <w:marTop w:val="0"/>
          <w:marBottom w:val="0"/>
          <w:divBdr>
            <w:top w:val="none" w:sz="0" w:space="0" w:color="auto"/>
            <w:left w:val="none" w:sz="0" w:space="0" w:color="auto"/>
            <w:bottom w:val="none" w:sz="0" w:space="0" w:color="auto"/>
            <w:right w:val="none" w:sz="0" w:space="0" w:color="auto"/>
          </w:divBdr>
          <w:divsChild>
            <w:div w:id="1096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4932">
      <w:bodyDiv w:val="1"/>
      <w:marLeft w:val="0"/>
      <w:marRight w:val="0"/>
      <w:marTop w:val="0"/>
      <w:marBottom w:val="0"/>
      <w:divBdr>
        <w:top w:val="none" w:sz="0" w:space="0" w:color="auto"/>
        <w:left w:val="none" w:sz="0" w:space="0" w:color="auto"/>
        <w:bottom w:val="none" w:sz="0" w:space="0" w:color="auto"/>
        <w:right w:val="none" w:sz="0" w:space="0" w:color="auto"/>
      </w:divBdr>
      <w:divsChild>
        <w:div w:id="1101102032">
          <w:marLeft w:val="0"/>
          <w:marRight w:val="0"/>
          <w:marTop w:val="0"/>
          <w:marBottom w:val="0"/>
          <w:divBdr>
            <w:top w:val="none" w:sz="0" w:space="0" w:color="auto"/>
            <w:left w:val="none" w:sz="0" w:space="0" w:color="auto"/>
            <w:bottom w:val="none" w:sz="0" w:space="0" w:color="auto"/>
            <w:right w:val="none" w:sz="0" w:space="0" w:color="auto"/>
          </w:divBdr>
          <w:divsChild>
            <w:div w:id="1821726684">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437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945745">
      <w:bodyDiv w:val="1"/>
      <w:marLeft w:val="0"/>
      <w:marRight w:val="0"/>
      <w:marTop w:val="0"/>
      <w:marBottom w:val="0"/>
      <w:divBdr>
        <w:top w:val="none" w:sz="0" w:space="0" w:color="auto"/>
        <w:left w:val="none" w:sz="0" w:space="0" w:color="auto"/>
        <w:bottom w:val="none" w:sz="0" w:space="0" w:color="auto"/>
        <w:right w:val="none" w:sz="0" w:space="0" w:color="auto"/>
      </w:divBdr>
      <w:divsChild>
        <w:div w:id="1799563268">
          <w:marLeft w:val="0"/>
          <w:marRight w:val="0"/>
          <w:marTop w:val="0"/>
          <w:marBottom w:val="0"/>
          <w:divBdr>
            <w:top w:val="single" w:sz="2" w:space="0" w:color="D9D9E3"/>
            <w:left w:val="single" w:sz="2" w:space="0" w:color="D9D9E3"/>
            <w:bottom w:val="single" w:sz="2" w:space="0" w:color="D9D9E3"/>
            <w:right w:val="single" w:sz="2" w:space="0" w:color="D9D9E3"/>
          </w:divBdr>
          <w:divsChild>
            <w:div w:id="57216074">
              <w:marLeft w:val="0"/>
              <w:marRight w:val="0"/>
              <w:marTop w:val="0"/>
              <w:marBottom w:val="0"/>
              <w:divBdr>
                <w:top w:val="single" w:sz="2" w:space="0" w:color="D9D9E3"/>
                <w:left w:val="single" w:sz="2" w:space="0" w:color="D9D9E3"/>
                <w:bottom w:val="single" w:sz="2" w:space="0" w:color="D9D9E3"/>
                <w:right w:val="single" w:sz="2" w:space="0" w:color="D9D9E3"/>
              </w:divBdr>
            </w:div>
            <w:div w:id="1808429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0197487">
          <w:marLeft w:val="0"/>
          <w:marRight w:val="0"/>
          <w:marTop w:val="0"/>
          <w:marBottom w:val="0"/>
          <w:divBdr>
            <w:top w:val="single" w:sz="2" w:space="0" w:color="D9D9E3"/>
            <w:left w:val="single" w:sz="2" w:space="0" w:color="D9D9E3"/>
            <w:bottom w:val="single" w:sz="2" w:space="0" w:color="D9D9E3"/>
            <w:right w:val="single" w:sz="2" w:space="0" w:color="D9D9E3"/>
          </w:divBdr>
          <w:divsChild>
            <w:div w:id="873272555">
              <w:marLeft w:val="0"/>
              <w:marRight w:val="0"/>
              <w:marTop w:val="0"/>
              <w:marBottom w:val="0"/>
              <w:divBdr>
                <w:top w:val="single" w:sz="2" w:space="0" w:color="D9D9E3"/>
                <w:left w:val="single" w:sz="2" w:space="0" w:color="D9D9E3"/>
                <w:bottom w:val="single" w:sz="2" w:space="0" w:color="D9D9E3"/>
                <w:right w:val="single" w:sz="2" w:space="0" w:color="D9D9E3"/>
              </w:divBdr>
            </w:div>
            <w:div w:id="109475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6679756">
      <w:bodyDiv w:val="1"/>
      <w:marLeft w:val="0"/>
      <w:marRight w:val="0"/>
      <w:marTop w:val="0"/>
      <w:marBottom w:val="0"/>
      <w:divBdr>
        <w:top w:val="none" w:sz="0" w:space="0" w:color="auto"/>
        <w:left w:val="none" w:sz="0" w:space="0" w:color="auto"/>
        <w:bottom w:val="none" w:sz="0" w:space="0" w:color="auto"/>
        <w:right w:val="none" w:sz="0" w:space="0" w:color="auto"/>
      </w:divBdr>
      <w:divsChild>
        <w:div w:id="278533145">
          <w:marLeft w:val="0"/>
          <w:marRight w:val="0"/>
          <w:marTop w:val="0"/>
          <w:marBottom w:val="0"/>
          <w:divBdr>
            <w:top w:val="none" w:sz="0" w:space="0" w:color="auto"/>
            <w:left w:val="none" w:sz="0" w:space="0" w:color="auto"/>
            <w:bottom w:val="none" w:sz="0" w:space="0" w:color="auto"/>
            <w:right w:val="none" w:sz="0" w:space="0" w:color="auto"/>
          </w:divBdr>
          <w:divsChild>
            <w:div w:id="21225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6443">
      <w:bodyDiv w:val="1"/>
      <w:marLeft w:val="0"/>
      <w:marRight w:val="0"/>
      <w:marTop w:val="0"/>
      <w:marBottom w:val="0"/>
      <w:divBdr>
        <w:top w:val="none" w:sz="0" w:space="0" w:color="auto"/>
        <w:left w:val="none" w:sz="0" w:space="0" w:color="auto"/>
        <w:bottom w:val="none" w:sz="0" w:space="0" w:color="auto"/>
        <w:right w:val="none" w:sz="0" w:space="0" w:color="auto"/>
      </w:divBdr>
    </w:div>
    <w:div w:id="615647067">
      <w:bodyDiv w:val="1"/>
      <w:marLeft w:val="0"/>
      <w:marRight w:val="0"/>
      <w:marTop w:val="0"/>
      <w:marBottom w:val="0"/>
      <w:divBdr>
        <w:top w:val="none" w:sz="0" w:space="0" w:color="auto"/>
        <w:left w:val="none" w:sz="0" w:space="0" w:color="auto"/>
        <w:bottom w:val="none" w:sz="0" w:space="0" w:color="auto"/>
        <w:right w:val="none" w:sz="0" w:space="0" w:color="auto"/>
      </w:divBdr>
    </w:div>
    <w:div w:id="669482303">
      <w:bodyDiv w:val="1"/>
      <w:marLeft w:val="0"/>
      <w:marRight w:val="0"/>
      <w:marTop w:val="0"/>
      <w:marBottom w:val="0"/>
      <w:divBdr>
        <w:top w:val="none" w:sz="0" w:space="0" w:color="auto"/>
        <w:left w:val="none" w:sz="0" w:space="0" w:color="auto"/>
        <w:bottom w:val="none" w:sz="0" w:space="0" w:color="auto"/>
        <w:right w:val="none" w:sz="0" w:space="0" w:color="auto"/>
      </w:divBdr>
    </w:div>
    <w:div w:id="699860268">
      <w:bodyDiv w:val="1"/>
      <w:marLeft w:val="0"/>
      <w:marRight w:val="0"/>
      <w:marTop w:val="0"/>
      <w:marBottom w:val="0"/>
      <w:divBdr>
        <w:top w:val="none" w:sz="0" w:space="0" w:color="auto"/>
        <w:left w:val="none" w:sz="0" w:space="0" w:color="auto"/>
        <w:bottom w:val="none" w:sz="0" w:space="0" w:color="auto"/>
        <w:right w:val="none" w:sz="0" w:space="0" w:color="auto"/>
      </w:divBdr>
      <w:divsChild>
        <w:div w:id="369963419">
          <w:marLeft w:val="0"/>
          <w:marRight w:val="0"/>
          <w:marTop w:val="0"/>
          <w:marBottom w:val="0"/>
          <w:divBdr>
            <w:top w:val="none" w:sz="0" w:space="0" w:color="auto"/>
            <w:left w:val="none" w:sz="0" w:space="0" w:color="auto"/>
            <w:bottom w:val="none" w:sz="0" w:space="0" w:color="auto"/>
            <w:right w:val="none" w:sz="0" w:space="0" w:color="auto"/>
          </w:divBdr>
        </w:div>
      </w:divsChild>
    </w:div>
    <w:div w:id="712271216">
      <w:bodyDiv w:val="1"/>
      <w:marLeft w:val="0"/>
      <w:marRight w:val="0"/>
      <w:marTop w:val="0"/>
      <w:marBottom w:val="0"/>
      <w:divBdr>
        <w:top w:val="none" w:sz="0" w:space="0" w:color="auto"/>
        <w:left w:val="none" w:sz="0" w:space="0" w:color="auto"/>
        <w:bottom w:val="none" w:sz="0" w:space="0" w:color="auto"/>
        <w:right w:val="none" w:sz="0" w:space="0" w:color="auto"/>
      </w:divBdr>
      <w:divsChild>
        <w:div w:id="1266883066">
          <w:marLeft w:val="0"/>
          <w:marRight w:val="0"/>
          <w:marTop w:val="0"/>
          <w:marBottom w:val="0"/>
          <w:divBdr>
            <w:top w:val="none" w:sz="0" w:space="0" w:color="auto"/>
            <w:left w:val="none" w:sz="0" w:space="0" w:color="auto"/>
            <w:bottom w:val="none" w:sz="0" w:space="0" w:color="auto"/>
            <w:right w:val="none" w:sz="0" w:space="0" w:color="auto"/>
          </w:divBdr>
          <w:divsChild>
            <w:div w:id="13119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7166">
      <w:bodyDiv w:val="1"/>
      <w:marLeft w:val="0"/>
      <w:marRight w:val="0"/>
      <w:marTop w:val="0"/>
      <w:marBottom w:val="0"/>
      <w:divBdr>
        <w:top w:val="none" w:sz="0" w:space="0" w:color="auto"/>
        <w:left w:val="none" w:sz="0" w:space="0" w:color="auto"/>
        <w:bottom w:val="none" w:sz="0" w:space="0" w:color="auto"/>
        <w:right w:val="none" w:sz="0" w:space="0" w:color="auto"/>
      </w:divBdr>
    </w:div>
    <w:div w:id="722872762">
      <w:bodyDiv w:val="1"/>
      <w:marLeft w:val="0"/>
      <w:marRight w:val="0"/>
      <w:marTop w:val="0"/>
      <w:marBottom w:val="0"/>
      <w:divBdr>
        <w:top w:val="none" w:sz="0" w:space="0" w:color="auto"/>
        <w:left w:val="none" w:sz="0" w:space="0" w:color="auto"/>
        <w:bottom w:val="none" w:sz="0" w:space="0" w:color="auto"/>
        <w:right w:val="none" w:sz="0" w:space="0" w:color="auto"/>
      </w:divBdr>
    </w:div>
    <w:div w:id="725953686">
      <w:bodyDiv w:val="1"/>
      <w:marLeft w:val="0"/>
      <w:marRight w:val="0"/>
      <w:marTop w:val="0"/>
      <w:marBottom w:val="0"/>
      <w:divBdr>
        <w:top w:val="none" w:sz="0" w:space="0" w:color="auto"/>
        <w:left w:val="none" w:sz="0" w:space="0" w:color="auto"/>
        <w:bottom w:val="none" w:sz="0" w:space="0" w:color="auto"/>
        <w:right w:val="none" w:sz="0" w:space="0" w:color="auto"/>
      </w:divBdr>
      <w:divsChild>
        <w:div w:id="98574883">
          <w:marLeft w:val="0"/>
          <w:marRight w:val="0"/>
          <w:marTop w:val="0"/>
          <w:marBottom w:val="0"/>
          <w:divBdr>
            <w:top w:val="none" w:sz="0" w:space="0" w:color="auto"/>
            <w:left w:val="none" w:sz="0" w:space="0" w:color="auto"/>
            <w:bottom w:val="none" w:sz="0" w:space="0" w:color="auto"/>
            <w:right w:val="none" w:sz="0" w:space="0" w:color="auto"/>
          </w:divBdr>
          <w:divsChild>
            <w:div w:id="2596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4959">
      <w:bodyDiv w:val="1"/>
      <w:marLeft w:val="0"/>
      <w:marRight w:val="0"/>
      <w:marTop w:val="0"/>
      <w:marBottom w:val="0"/>
      <w:divBdr>
        <w:top w:val="none" w:sz="0" w:space="0" w:color="auto"/>
        <w:left w:val="none" w:sz="0" w:space="0" w:color="auto"/>
        <w:bottom w:val="none" w:sz="0" w:space="0" w:color="auto"/>
        <w:right w:val="none" w:sz="0" w:space="0" w:color="auto"/>
      </w:divBdr>
    </w:div>
    <w:div w:id="9084225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042">
          <w:marLeft w:val="0"/>
          <w:marRight w:val="0"/>
          <w:marTop w:val="0"/>
          <w:marBottom w:val="0"/>
          <w:divBdr>
            <w:top w:val="none" w:sz="0" w:space="0" w:color="auto"/>
            <w:left w:val="none" w:sz="0" w:space="0" w:color="auto"/>
            <w:bottom w:val="none" w:sz="0" w:space="0" w:color="auto"/>
            <w:right w:val="none" w:sz="0" w:space="0" w:color="auto"/>
          </w:divBdr>
          <w:divsChild>
            <w:div w:id="277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7173">
      <w:bodyDiv w:val="1"/>
      <w:marLeft w:val="0"/>
      <w:marRight w:val="0"/>
      <w:marTop w:val="0"/>
      <w:marBottom w:val="0"/>
      <w:divBdr>
        <w:top w:val="none" w:sz="0" w:space="0" w:color="auto"/>
        <w:left w:val="none" w:sz="0" w:space="0" w:color="auto"/>
        <w:bottom w:val="none" w:sz="0" w:space="0" w:color="auto"/>
        <w:right w:val="none" w:sz="0" w:space="0" w:color="auto"/>
      </w:divBdr>
    </w:div>
    <w:div w:id="1209148252">
      <w:bodyDiv w:val="1"/>
      <w:marLeft w:val="0"/>
      <w:marRight w:val="0"/>
      <w:marTop w:val="0"/>
      <w:marBottom w:val="0"/>
      <w:divBdr>
        <w:top w:val="none" w:sz="0" w:space="0" w:color="auto"/>
        <w:left w:val="none" w:sz="0" w:space="0" w:color="auto"/>
        <w:bottom w:val="none" w:sz="0" w:space="0" w:color="auto"/>
        <w:right w:val="none" w:sz="0" w:space="0" w:color="auto"/>
      </w:divBdr>
    </w:div>
    <w:div w:id="1210537501">
      <w:bodyDiv w:val="1"/>
      <w:marLeft w:val="0"/>
      <w:marRight w:val="0"/>
      <w:marTop w:val="0"/>
      <w:marBottom w:val="0"/>
      <w:divBdr>
        <w:top w:val="none" w:sz="0" w:space="0" w:color="auto"/>
        <w:left w:val="none" w:sz="0" w:space="0" w:color="auto"/>
        <w:bottom w:val="none" w:sz="0" w:space="0" w:color="auto"/>
        <w:right w:val="none" w:sz="0" w:space="0" w:color="auto"/>
      </w:divBdr>
    </w:div>
    <w:div w:id="1300066671">
      <w:bodyDiv w:val="1"/>
      <w:marLeft w:val="0"/>
      <w:marRight w:val="0"/>
      <w:marTop w:val="0"/>
      <w:marBottom w:val="0"/>
      <w:divBdr>
        <w:top w:val="none" w:sz="0" w:space="0" w:color="auto"/>
        <w:left w:val="none" w:sz="0" w:space="0" w:color="auto"/>
        <w:bottom w:val="none" w:sz="0" w:space="0" w:color="auto"/>
        <w:right w:val="none" w:sz="0" w:space="0" w:color="auto"/>
      </w:divBdr>
      <w:divsChild>
        <w:div w:id="694578399">
          <w:marLeft w:val="0"/>
          <w:marRight w:val="0"/>
          <w:marTop w:val="0"/>
          <w:marBottom w:val="0"/>
          <w:divBdr>
            <w:top w:val="none" w:sz="0" w:space="0" w:color="auto"/>
            <w:left w:val="none" w:sz="0" w:space="0" w:color="auto"/>
            <w:bottom w:val="none" w:sz="0" w:space="0" w:color="auto"/>
            <w:right w:val="none" w:sz="0" w:space="0" w:color="auto"/>
          </w:divBdr>
          <w:divsChild>
            <w:div w:id="1222982825">
              <w:marLeft w:val="0"/>
              <w:marRight w:val="0"/>
              <w:marTop w:val="0"/>
              <w:marBottom w:val="0"/>
              <w:divBdr>
                <w:top w:val="none" w:sz="0" w:space="0" w:color="auto"/>
                <w:left w:val="none" w:sz="0" w:space="0" w:color="auto"/>
                <w:bottom w:val="none" w:sz="0" w:space="0" w:color="auto"/>
                <w:right w:val="none" w:sz="0" w:space="0" w:color="auto"/>
              </w:divBdr>
            </w:div>
            <w:div w:id="677387037">
              <w:marLeft w:val="0"/>
              <w:marRight w:val="0"/>
              <w:marTop w:val="0"/>
              <w:marBottom w:val="0"/>
              <w:divBdr>
                <w:top w:val="none" w:sz="0" w:space="0" w:color="auto"/>
                <w:left w:val="none" w:sz="0" w:space="0" w:color="auto"/>
                <w:bottom w:val="none" w:sz="0" w:space="0" w:color="auto"/>
                <w:right w:val="none" w:sz="0" w:space="0" w:color="auto"/>
              </w:divBdr>
            </w:div>
            <w:div w:id="949123844">
              <w:marLeft w:val="0"/>
              <w:marRight w:val="0"/>
              <w:marTop w:val="0"/>
              <w:marBottom w:val="0"/>
              <w:divBdr>
                <w:top w:val="none" w:sz="0" w:space="0" w:color="auto"/>
                <w:left w:val="none" w:sz="0" w:space="0" w:color="auto"/>
                <w:bottom w:val="none" w:sz="0" w:space="0" w:color="auto"/>
                <w:right w:val="none" w:sz="0" w:space="0" w:color="auto"/>
              </w:divBdr>
            </w:div>
            <w:div w:id="2112431024">
              <w:marLeft w:val="0"/>
              <w:marRight w:val="0"/>
              <w:marTop w:val="0"/>
              <w:marBottom w:val="0"/>
              <w:divBdr>
                <w:top w:val="none" w:sz="0" w:space="0" w:color="auto"/>
                <w:left w:val="none" w:sz="0" w:space="0" w:color="auto"/>
                <w:bottom w:val="none" w:sz="0" w:space="0" w:color="auto"/>
                <w:right w:val="none" w:sz="0" w:space="0" w:color="auto"/>
              </w:divBdr>
            </w:div>
            <w:div w:id="597980470">
              <w:marLeft w:val="0"/>
              <w:marRight w:val="0"/>
              <w:marTop w:val="0"/>
              <w:marBottom w:val="0"/>
              <w:divBdr>
                <w:top w:val="none" w:sz="0" w:space="0" w:color="auto"/>
                <w:left w:val="none" w:sz="0" w:space="0" w:color="auto"/>
                <w:bottom w:val="none" w:sz="0" w:space="0" w:color="auto"/>
                <w:right w:val="none" w:sz="0" w:space="0" w:color="auto"/>
              </w:divBdr>
            </w:div>
            <w:div w:id="862088864">
              <w:marLeft w:val="0"/>
              <w:marRight w:val="0"/>
              <w:marTop w:val="0"/>
              <w:marBottom w:val="0"/>
              <w:divBdr>
                <w:top w:val="none" w:sz="0" w:space="0" w:color="auto"/>
                <w:left w:val="none" w:sz="0" w:space="0" w:color="auto"/>
                <w:bottom w:val="none" w:sz="0" w:space="0" w:color="auto"/>
                <w:right w:val="none" w:sz="0" w:space="0" w:color="auto"/>
              </w:divBdr>
            </w:div>
            <w:div w:id="5461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926">
      <w:bodyDiv w:val="1"/>
      <w:marLeft w:val="0"/>
      <w:marRight w:val="0"/>
      <w:marTop w:val="0"/>
      <w:marBottom w:val="0"/>
      <w:divBdr>
        <w:top w:val="none" w:sz="0" w:space="0" w:color="auto"/>
        <w:left w:val="none" w:sz="0" w:space="0" w:color="auto"/>
        <w:bottom w:val="none" w:sz="0" w:space="0" w:color="auto"/>
        <w:right w:val="none" w:sz="0" w:space="0" w:color="auto"/>
      </w:divBdr>
      <w:divsChild>
        <w:div w:id="851845302">
          <w:marLeft w:val="0"/>
          <w:marRight w:val="0"/>
          <w:marTop w:val="0"/>
          <w:marBottom w:val="0"/>
          <w:divBdr>
            <w:top w:val="single" w:sz="2" w:space="0" w:color="D9D9E3"/>
            <w:left w:val="single" w:sz="2" w:space="0" w:color="D9D9E3"/>
            <w:bottom w:val="single" w:sz="2" w:space="0" w:color="D9D9E3"/>
            <w:right w:val="single" w:sz="2" w:space="0" w:color="D9D9E3"/>
          </w:divBdr>
          <w:divsChild>
            <w:div w:id="656690529">
              <w:marLeft w:val="0"/>
              <w:marRight w:val="0"/>
              <w:marTop w:val="0"/>
              <w:marBottom w:val="0"/>
              <w:divBdr>
                <w:top w:val="single" w:sz="2" w:space="0" w:color="D9D9E3"/>
                <w:left w:val="single" w:sz="2" w:space="0" w:color="D9D9E3"/>
                <w:bottom w:val="single" w:sz="2" w:space="0" w:color="D9D9E3"/>
                <w:right w:val="single" w:sz="2" w:space="0" w:color="D9D9E3"/>
              </w:divBdr>
              <w:divsChild>
                <w:div w:id="887378594">
                  <w:marLeft w:val="0"/>
                  <w:marRight w:val="0"/>
                  <w:marTop w:val="0"/>
                  <w:marBottom w:val="0"/>
                  <w:divBdr>
                    <w:top w:val="single" w:sz="2" w:space="0" w:color="D9D9E3"/>
                    <w:left w:val="single" w:sz="2" w:space="0" w:color="D9D9E3"/>
                    <w:bottom w:val="single" w:sz="2" w:space="0" w:color="D9D9E3"/>
                    <w:right w:val="single" w:sz="2" w:space="0" w:color="D9D9E3"/>
                  </w:divBdr>
                  <w:divsChild>
                    <w:div w:id="1314219787">
                      <w:marLeft w:val="0"/>
                      <w:marRight w:val="0"/>
                      <w:marTop w:val="0"/>
                      <w:marBottom w:val="0"/>
                      <w:divBdr>
                        <w:top w:val="single" w:sz="2" w:space="0" w:color="D9D9E3"/>
                        <w:left w:val="single" w:sz="2" w:space="0" w:color="D9D9E3"/>
                        <w:bottom w:val="single" w:sz="2" w:space="0" w:color="D9D9E3"/>
                        <w:right w:val="single" w:sz="2" w:space="0" w:color="D9D9E3"/>
                      </w:divBdr>
                      <w:divsChild>
                        <w:div w:id="1494026479">
                          <w:marLeft w:val="0"/>
                          <w:marRight w:val="0"/>
                          <w:marTop w:val="0"/>
                          <w:marBottom w:val="0"/>
                          <w:divBdr>
                            <w:top w:val="single" w:sz="2" w:space="0" w:color="auto"/>
                            <w:left w:val="single" w:sz="2" w:space="0" w:color="auto"/>
                            <w:bottom w:val="single" w:sz="6" w:space="0" w:color="auto"/>
                            <w:right w:val="single" w:sz="2" w:space="0" w:color="auto"/>
                          </w:divBdr>
                          <w:divsChild>
                            <w:div w:id="1807893905">
                              <w:marLeft w:val="0"/>
                              <w:marRight w:val="0"/>
                              <w:marTop w:val="100"/>
                              <w:marBottom w:val="100"/>
                              <w:divBdr>
                                <w:top w:val="single" w:sz="2" w:space="0" w:color="D9D9E3"/>
                                <w:left w:val="single" w:sz="2" w:space="0" w:color="D9D9E3"/>
                                <w:bottom w:val="single" w:sz="2" w:space="0" w:color="D9D9E3"/>
                                <w:right w:val="single" w:sz="2" w:space="0" w:color="D9D9E3"/>
                              </w:divBdr>
                              <w:divsChild>
                                <w:div w:id="622885182">
                                  <w:marLeft w:val="0"/>
                                  <w:marRight w:val="0"/>
                                  <w:marTop w:val="0"/>
                                  <w:marBottom w:val="0"/>
                                  <w:divBdr>
                                    <w:top w:val="single" w:sz="2" w:space="0" w:color="D9D9E3"/>
                                    <w:left w:val="single" w:sz="2" w:space="0" w:color="D9D9E3"/>
                                    <w:bottom w:val="single" w:sz="2" w:space="0" w:color="D9D9E3"/>
                                    <w:right w:val="single" w:sz="2" w:space="0" w:color="D9D9E3"/>
                                  </w:divBdr>
                                  <w:divsChild>
                                    <w:div w:id="1980718521">
                                      <w:marLeft w:val="0"/>
                                      <w:marRight w:val="0"/>
                                      <w:marTop w:val="0"/>
                                      <w:marBottom w:val="0"/>
                                      <w:divBdr>
                                        <w:top w:val="single" w:sz="2" w:space="0" w:color="D9D9E3"/>
                                        <w:left w:val="single" w:sz="2" w:space="0" w:color="D9D9E3"/>
                                        <w:bottom w:val="single" w:sz="2" w:space="0" w:color="D9D9E3"/>
                                        <w:right w:val="single" w:sz="2" w:space="0" w:color="D9D9E3"/>
                                      </w:divBdr>
                                      <w:divsChild>
                                        <w:div w:id="2109034491">
                                          <w:marLeft w:val="0"/>
                                          <w:marRight w:val="0"/>
                                          <w:marTop w:val="0"/>
                                          <w:marBottom w:val="0"/>
                                          <w:divBdr>
                                            <w:top w:val="single" w:sz="2" w:space="0" w:color="D9D9E3"/>
                                            <w:left w:val="single" w:sz="2" w:space="0" w:color="D9D9E3"/>
                                            <w:bottom w:val="single" w:sz="2" w:space="0" w:color="D9D9E3"/>
                                            <w:right w:val="single" w:sz="2" w:space="0" w:color="D9D9E3"/>
                                          </w:divBdr>
                                          <w:divsChild>
                                            <w:div w:id="1611356913">
                                              <w:marLeft w:val="0"/>
                                              <w:marRight w:val="0"/>
                                              <w:marTop w:val="0"/>
                                              <w:marBottom w:val="0"/>
                                              <w:divBdr>
                                                <w:top w:val="single" w:sz="2" w:space="0" w:color="D9D9E3"/>
                                                <w:left w:val="single" w:sz="2" w:space="0" w:color="D9D9E3"/>
                                                <w:bottom w:val="single" w:sz="2" w:space="0" w:color="D9D9E3"/>
                                                <w:right w:val="single" w:sz="2" w:space="0" w:color="D9D9E3"/>
                                              </w:divBdr>
                                              <w:divsChild>
                                                <w:div w:id="1394809844">
                                                  <w:marLeft w:val="0"/>
                                                  <w:marRight w:val="0"/>
                                                  <w:marTop w:val="0"/>
                                                  <w:marBottom w:val="0"/>
                                                  <w:divBdr>
                                                    <w:top w:val="single" w:sz="2" w:space="0" w:color="D9D9E3"/>
                                                    <w:left w:val="single" w:sz="2" w:space="0" w:color="D9D9E3"/>
                                                    <w:bottom w:val="single" w:sz="2" w:space="0" w:color="D9D9E3"/>
                                                    <w:right w:val="single" w:sz="2" w:space="0" w:color="D9D9E3"/>
                                                  </w:divBdr>
                                                  <w:divsChild>
                                                    <w:div w:id="1870143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477523">
          <w:marLeft w:val="0"/>
          <w:marRight w:val="0"/>
          <w:marTop w:val="0"/>
          <w:marBottom w:val="0"/>
          <w:divBdr>
            <w:top w:val="none" w:sz="0" w:space="0" w:color="auto"/>
            <w:left w:val="none" w:sz="0" w:space="0" w:color="auto"/>
            <w:bottom w:val="none" w:sz="0" w:space="0" w:color="auto"/>
            <w:right w:val="none" w:sz="0" w:space="0" w:color="auto"/>
          </w:divBdr>
        </w:div>
      </w:divsChild>
    </w:div>
    <w:div w:id="1377462665">
      <w:bodyDiv w:val="1"/>
      <w:marLeft w:val="0"/>
      <w:marRight w:val="0"/>
      <w:marTop w:val="0"/>
      <w:marBottom w:val="0"/>
      <w:divBdr>
        <w:top w:val="none" w:sz="0" w:space="0" w:color="auto"/>
        <w:left w:val="none" w:sz="0" w:space="0" w:color="auto"/>
        <w:bottom w:val="none" w:sz="0" w:space="0" w:color="auto"/>
        <w:right w:val="none" w:sz="0" w:space="0" w:color="auto"/>
      </w:divBdr>
    </w:div>
    <w:div w:id="1440875496">
      <w:bodyDiv w:val="1"/>
      <w:marLeft w:val="0"/>
      <w:marRight w:val="0"/>
      <w:marTop w:val="0"/>
      <w:marBottom w:val="0"/>
      <w:divBdr>
        <w:top w:val="none" w:sz="0" w:space="0" w:color="auto"/>
        <w:left w:val="none" w:sz="0" w:space="0" w:color="auto"/>
        <w:bottom w:val="none" w:sz="0" w:space="0" w:color="auto"/>
        <w:right w:val="none" w:sz="0" w:space="0" w:color="auto"/>
      </w:divBdr>
    </w:div>
    <w:div w:id="1445614349">
      <w:bodyDiv w:val="1"/>
      <w:marLeft w:val="0"/>
      <w:marRight w:val="0"/>
      <w:marTop w:val="0"/>
      <w:marBottom w:val="0"/>
      <w:divBdr>
        <w:top w:val="none" w:sz="0" w:space="0" w:color="auto"/>
        <w:left w:val="none" w:sz="0" w:space="0" w:color="auto"/>
        <w:bottom w:val="none" w:sz="0" w:space="0" w:color="auto"/>
        <w:right w:val="none" w:sz="0" w:space="0" w:color="auto"/>
      </w:divBdr>
      <w:divsChild>
        <w:div w:id="1083792896">
          <w:marLeft w:val="0"/>
          <w:marRight w:val="0"/>
          <w:marTop w:val="0"/>
          <w:marBottom w:val="0"/>
          <w:divBdr>
            <w:top w:val="none" w:sz="0" w:space="0" w:color="auto"/>
            <w:left w:val="none" w:sz="0" w:space="0" w:color="auto"/>
            <w:bottom w:val="none" w:sz="0" w:space="0" w:color="auto"/>
            <w:right w:val="none" w:sz="0" w:space="0" w:color="auto"/>
          </w:divBdr>
          <w:divsChild>
            <w:div w:id="9951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834">
      <w:bodyDiv w:val="1"/>
      <w:marLeft w:val="0"/>
      <w:marRight w:val="0"/>
      <w:marTop w:val="0"/>
      <w:marBottom w:val="0"/>
      <w:divBdr>
        <w:top w:val="none" w:sz="0" w:space="0" w:color="auto"/>
        <w:left w:val="none" w:sz="0" w:space="0" w:color="auto"/>
        <w:bottom w:val="none" w:sz="0" w:space="0" w:color="auto"/>
        <w:right w:val="none" w:sz="0" w:space="0" w:color="auto"/>
      </w:divBdr>
    </w:div>
    <w:div w:id="15050481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997">
          <w:marLeft w:val="0"/>
          <w:marRight w:val="0"/>
          <w:marTop w:val="0"/>
          <w:marBottom w:val="0"/>
          <w:divBdr>
            <w:top w:val="none" w:sz="0" w:space="0" w:color="auto"/>
            <w:left w:val="none" w:sz="0" w:space="0" w:color="auto"/>
            <w:bottom w:val="none" w:sz="0" w:space="0" w:color="auto"/>
            <w:right w:val="none" w:sz="0" w:space="0" w:color="auto"/>
          </w:divBdr>
          <w:divsChild>
            <w:div w:id="929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718">
      <w:bodyDiv w:val="1"/>
      <w:marLeft w:val="0"/>
      <w:marRight w:val="0"/>
      <w:marTop w:val="0"/>
      <w:marBottom w:val="0"/>
      <w:divBdr>
        <w:top w:val="none" w:sz="0" w:space="0" w:color="auto"/>
        <w:left w:val="none" w:sz="0" w:space="0" w:color="auto"/>
        <w:bottom w:val="none" w:sz="0" w:space="0" w:color="auto"/>
        <w:right w:val="none" w:sz="0" w:space="0" w:color="auto"/>
      </w:divBdr>
    </w:div>
    <w:div w:id="1554342433">
      <w:bodyDiv w:val="1"/>
      <w:marLeft w:val="0"/>
      <w:marRight w:val="0"/>
      <w:marTop w:val="0"/>
      <w:marBottom w:val="0"/>
      <w:divBdr>
        <w:top w:val="none" w:sz="0" w:space="0" w:color="auto"/>
        <w:left w:val="none" w:sz="0" w:space="0" w:color="auto"/>
        <w:bottom w:val="none" w:sz="0" w:space="0" w:color="auto"/>
        <w:right w:val="none" w:sz="0" w:space="0" w:color="auto"/>
      </w:divBdr>
    </w:div>
    <w:div w:id="1622034254">
      <w:bodyDiv w:val="1"/>
      <w:marLeft w:val="0"/>
      <w:marRight w:val="0"/>
      <w:marTop w:val="0"/>
      <w:marBottom w:val="0"/>
      <w:divBdr>
        <w:top w:val="none" w:sz="0" w:space="0" w:color="auto"/>
        <w:left w:val="none" w:sz="0" w:space="0" w:color="auto"/>
        <w:bottom w:val="none" w:sz="0" w:space="0" w:color="auto"/>
        <w:right w:val="none" w:sz="0" w:space="0" w:color="auto"/>
      </w:divBdr>
      <w:divsChild>
        <w:div w:id="1672416343">
          <w:marLeft w:val="0"/>
          <w:marRight w:val="0"/>
          <w:marTop w:val="0"/>
          <w:marBottom w:val="0"/>
          <w:divBdr>
            <w:top w:val="none" w:sz="0" w:space="0" w:color="auto"/>
            <w:left w:val="none" w:sz="0" w:space="0" w:color="auto"/>
            <w:bottom w:val="none" w:sz="0" w:space="0" w:color="auto"/>
            <w:right w:val="none" w:sz="0" w:space="0" w:color="auto"/>
          </w:divBdr>
          <w:divsChild>
            <w:div w:id="14259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964">
      <w:bodyDiv w:val="1"/>
      <w:marLeft w:val="0"/>
      <w:marRight w:val="0"/>
      <w:marTop w:val="0"/>
      <w:marBottom w:val="0"/>
      <w:divBdr>
        <w:top w:val="none" w:sz="0" w:space="0" w:color="auto"/>
        <w:left w:val="none" w:sz="0" w:space="0" w:color="auto"/>
        <w:bottom w:val="none" w:sz="0" w:space="0" w:color="auto"/>
        <w:right w:val="none" w:sz="0" w:space="0" w:color="auto"/>
      </w:divBdr>
      <w:divsChild>
        <w:div w:id="719481760">
          <w:marLeft w:val="0"/>
          <w:marRight w:val="0"/>
          <w:marTop w:val="0"/>
          <w:marBottom w:val="0"/>
          <w:divBdr>
            <w:top w:val="single" w:sz="2" w:space="0" w:color="D9D9E3"/>
            <w:left w:val="single" w:sz="2" w:space="0" w:color="D9D9E3"/>
            <w:bottom w:val="single" w:sz="2" w:space="0" w:color="D9D9E3"/>
            <w:right w:val="single" w:sz="2" w:space="0" w:color="D9D9E3"/>
          </w:divBdr>
          <w:divsChild>
            <w:div w:id="1160079865">
              <w:marLeft w:val="0"/>
              <w:marRight w:val="0"/>
              <w:marTop w:val="0"/>
              <w:marBottom w:val="0"/>
              <w:divBdr>
                <w:top w:val="single" w:sz="2" w:space="0" w:color="D9D9E3"/>
                <w:left w:val="single" w:sz="2" w:space="0" w:color="D9D9E3"/>
                <w:bottom w:val="single" w:sz="2" w:space="0" w:color="D9D9E3"/>
                <w:right w:val="single" w:sz="2" w:space="0" w:color="D9D9E3"/>
              </w:divBdr>
              <w:divsChild>
                <w:div w:id="1422139239">
                  <w:marLeft w:val="0"/>
                  <w:marRight w:val="0"/>
                  <w:marTop w:val="0"/>
                  <w:marBottom w:val="0"/>
                  <w:divBdr>
                    <w:top w:val="single" w:sz="2" w:space="0" w:color="D9D9E3"/>
                    <w:left w:val="single" w:sz="2" w:space="0" w:color="D9D9E3"/>
                    <w:bottom w:val="single" w:sz="2" w:space="0" w:color="D9D9E3"/>
                    <w:right w:val="single" w:sz="2" w:space="0" w:color="D9D9E3"/>
                  </w:divBdr>
                  <w:divsChild>
                    <w:div w:id="1767532590">
                      <w:marLeft w:val="0"/>
                      <w:marRight w:val="0"/>
                      <w:marTop w:val="0"/>
                      <w:marBottom w:val="0"/>
                      <w:divBdr>
                        <w:top w:val="single" w:sz="2" w:space="0" w:color="D9D9E3"/>
                        <w:left w:val="single" w:sz="2" w:space="0" w:color="D9D9E3"/>
                        <w:bottom w:val="single" w:sz="2" w:space="0" w:color="D9D9E3"/>
                        <w:right w:val="single" w:sz="2" w:space="0" w:color="D9D9E3"/>
                      </w:divBdr>
                      <w:divsChild>
                        <w:div w:id="255524877">
                          <w:marLeft w:val="0"/>
                          <w:marRight w:val="0"/>
                          <w:marTop w:val="0"/>
                          <w:marBottom w:val="0"/>
                          <w:divBdr>
                            <w:top w:val="single" w:sz="2" w:space="0" w:color="auto"/>
                            <w:left w:val="single" w:sz="2" w:space="0" w:color="auto"/>
                            <w:bottom w:val="single" w:sz="6" w:space="0" w:color="auto"/>
                            <w:right w:val="single" w:sz="2" w:space="0" w:color="auto"/>
                          </w:divBdr>
                          <w:divsChild>
                            <w:div w:id="1937709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841033">
                                  <w:marLeft w:val="0"/>
                                  <w:marRight w:val="0"/>
                                  <w:marTop w:val="0"/>
                                  <w:marBottom w:val="0"/>
                                  <w:divBdr>
                                    <w:top w:val="single" w:sz="2" w:space="0" w:color="D9D9E3"/>
                                    <w:left w:val="single" w:sz="2" w:space="0" w:color="D9D9E3"/>
                                    <w:bottom w:val="single" w:sz="2" w:space="0" w:color="D9D9E3"/>
                                    <w:right w:val="single" w:sz="2" w:space="0" w:color="D9D9E3"/>
                                  </w:divBdr>
                                  <w:divsChild>
                                    <w:div w:id="1582061960">
                                      <w:marLeft w:val="0"/>
                                      <w:marRight w:val="0"/>
                                      <w:marTop w:val="0"/>
                                      <w:marBottom w:val="0"/>
                                      <w:divBdr>
                                        <w:top w:val="single" w:sz="2" w:space="0" w:color="D9D9E3"/>
                                        <w:left w:val="single" w:sz="2" w:space="0" w:color="D9D9E3"/>
                                        <w:bottom w:val="single" w:sz="2" w:space="0" w:color="D9D9E3"/>
                                        <w:right w:val="single" w:sz="2" w:space="0" w:color="D9D9E3"/>
                                      </w:divBdr>
                                      <w:divsChild>
                                        <w:div w:id="649022078">
                                          <w:marLeft w:val="0"/>
                                          <w:marRight w:val="0"/>
                                          <w:marTop w:val="0"/>
                                          <w:marBottom w:val="0"/>
                                          <w:divBdr>
                                            <w:top w:val="single" w:sz="2" w:space="0" w:color="D9D9E3"/>
                                            <w:left w:val="single" w:sz="2" w:space="0" w:color="D9D9E3"/>
                                            <w:bottom w:val="single" w:sz="2" w:space="0" w:color="D9D9E3"/>
                                            <w:right w:val="single" w:sz="2" w:space="0" w:color="D9D9E3"/>
                                          </w:divBdr>
                                          <w:divsChild>
                                            <w:div w:id="85806787">
                                              <w:marLeft w:val="0"/>
                                              <w:marRight w:val="0"/>
                                              <w:marTop w:val="0"/>
                                              <w:marBottom w:val="0"/>
                                              <w:divBdr>
                                                <w:top w:val="single" w:sz="2" w:space="0" w:color="D9D9E3"/>
                                                <w:left w:val="single" w:sz="2" w:space="0" w:color="D9D9E3"/>
                                                <w:bottom w:val="single" w:sz="2" w:space="0" w:color="D9D9E3"/>
                                                <w:right w:val="single" w:sz="2" w:space="0" w:color="D9D9E3"/>
                                              </w:divBdr>
                                              <w:divsChild>
                                                <w:div w:id="515778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073693">
          <w:marLeft w:val="0"/>
          <w:marRight w:val="0"/>
          <w:marTop w:val="0"/>
          <w:marBottom w:val="0"/>
          <w:divBdr>
            <w:top w:val="none" w:sz="0" w:space="0" w:color="auto"/>
            <w:left w:val="none" w:sz="0" w:space="0" w:color="auto"/>
            <w:bottom w:val="none" w:sz="0" w:space="0" w:color="auto"/>
            <w:right w:val="none" w:sz="0" w:space="0" w:color="auto"/>
          </w:divBdr>
        </w:div>
      </w:divsChild>
    </w:div>
    <w:div w:id="1678075643">
      <w:bodyDiv w:val="1"/>
      <w:marLeft w:val="0"/>
      <w:marRight w:val="0"/>
      <w:marTop w:val="0"/>
      <w:marBottom w:val="0"/>
      <w:divBdr>
        <w:top w:val="none" w:sz="0" w:space="0" w:color="auto"/>
        <w:left w:val="none" w:sz="0" w:space="0" w:color="auto"/>
        <w:bottom w:val="none" w:sz="0" w:space="0" w:color="auto"/>
        <w:right w:val="none" w:sz="0" w:space="0" w:color="auto"/>
      </w:divBdr>
    </w:div>
    <w:div w:id="1717043239">
      <w:bodyDiv w:val="1"/>
      <w:marLeft w:val="0"/>
      <w:marRight w:val="0"/>
      <w:marTop w:val="0"/>
      <w:marBottom w:val="0"/>
      <w:divBdr>
        <w:top w:val="none" w:sz="0" w:space="0" w:color="auto"/>
        <w:left w:val="none" w:sz="0" w:space="0" w:color="auto"/>
        <w:bottom w:val="none" w:sz="0" w:space="0" w:color="auto"/>
        <w:right w:val="none" w:sz="0" w:space="0" w:color="auto"/>
      </w:divBdr>
    </w:div>
    <w:div w:id="1766152289">
      <w:bodyDiv w:val="1"/>
      <w:marLeft w:val="0"/>
      <w:marRight w:val="0"/>
      <w:marTop w:val="0"/>
      <w:marBottom w:val="0"/>
      <w:divBdr>
        <w:top w:val="none" w:sz="0" w:space="0" w:color="auto"/>
        <w:left w:val="none" w:sz="0" w:space="0" w:color="auto"/>
        <w:bottom w:val="none" w:sz="0" w:space="0" w:color="auto"/>
        <w:right w:val="none" w:sz="0" w:space="0" w:color="auto"/>
      </w:divBdr>
    </w:div>
    <w:div w:id="1780635265">
      <w:bodyDiv w:val="1"/>
      <w:marLeft w:val="0"/>
      <w:marRight w:val="0"/>
      <w:marTop w:val="0"/>
      <w:marBottom w:val="0"/>
      <w:divBdr>
        <w:top w:val="none" w:sz="0" w:space="0" w:color="auto"/>
        <w:left w:val="none" w:sz="0" w:space="0" w:color="auto"/>
        <w:bottom w:val="none" w:sz="0" w:space="0" w:color="auto"/>
        <w:right w:val="none" w:sz="0" w:space="0" w:color="auto"/>
      </w:divBdr>
    </w:div>
    <w:div w:id="1843861350">
      <w:bodyDiv w:val="1"/>
      <w:marLeft w:val="0"/>
      <w:marRight w:val="0"/>
      <w:marTop w:val="0"/>
      <w:marBottom w:val="0"/>
      <w:divBdr>
        <w:top w:val="none" w:sz="0" w:space="0" w:color="auto"/>
        <w:left w:val="none" w:sz="0" w:space="0" w:color="auto"/>
        <w:bottom w:val="none" w:sz="0" w:space="0" w:color="auto"/>
        <w:right w:val="none" w:sz="0" w:space="0" w:color="auto"/>
      </w:divBdr>
    </w:div>
    <w:div w:id="1852603006">
      <w:bodyDiv w:val="1"/>
      <w:marLeft w:val="0"/>
      <w:marRight w:val="0"/>
      <w:marTop w:val="0"/>
      <w:marBottom w:val="0"/>
      <w:divBdr>
        <w:top w:val="none" w:sz="0" w:space="0" w:color="auto"/>
        <w:left w:val="none" w:sz="0" w:space="0" w:color="auto"/>
        <w:bottom w:val="none" w:sz="0" w:space="0" w:color="auto"/>
        <w:right w:val="none" w:sz="0" w:space="0" w:color="auto"/>
      </w:divBdr>
    </w:div>
    <w:div w:id="1854297898">
      <w:bodyDiv w:val="1"/>
      <w:marLeft w:val="0"/>
      <w:marRight w:val="0"/>
      <w:marTop w:val="0"/>
      <w:marBottom w:val="0"/>
      <w:divBdr>
        <w:top w:val="none" w:sz="0" w:space="0" w:color="auto"/>
        <w:left w:val="none" w:sz="0" w:space="0" w:color="auto"/>
        <w:bottom w:val="none" w:sz="0" w:space="0" w:color="auto"/>
        <w:right w:val="none" w:sz="0" w:space="0" w:color="auto"/>
      </w:divBdr>
    </w:div>
    <w:div w:id="1950356982">
      <w:bodyDiv w:val="1"/>
      <w:marLeft w:val="0"/>
      <w:marRight w:val="0"/>
      <w:marTop w:val="0"/>
      <w:marBottom w:val="0"/>
      <w:divBdr>
        <w:top w:val="none" w:sz="0" w:space="0" w:color="auto"/>
        <w:left w:val="none" w:sz="0" w:space="0" w:color="auto"/>
        <w:bottom w:val="none" w:sz="0" w:space="0" w:color="auto"/>
        <w:right w:val="none" w:sz="0" w:space="0" w:color="auto"/>
      </w:divBdr>
    </w:div>
    <w:div w:id="2056730987">
      <w:bodyDiv w:val="1"/>
      <w:marLeft w:val="0"/>
      <w:marRight w:val="0"/>
      <w:marTop w:val="0"/>
      <w:marBottom w:val="0"/>
      <w:divBdr>
        <w:top w:val="none" w:sz="0" w:space="0" w:color="auto"/>
        <w:left w:val="none" w:sz="0" w:space="0" w:color="auto"/>
        <w:bottom w:val="none" w:sz="0" w:space="0" w:color="auto"/>
        <w:right w:val="none" w:sz="0" w:space="0" w:color="auto"/>
      </w:divBdr>
    </w:div>
    <w:div w:id="2091727373">
      <w:bodyDiv w:val="1"/>
      <w:marLeft w:val="0"/>
      <w:marRight w:val="0"/>
      <w:marTop w:val="0"/>
      <w:marBottom w:val="0"/>
      <w:divBdr>
        <w:top w:val="none" w:sz="0" w:space="0" w:color="auto"/>
        <w:left w:val="none" w:sz="0" w:space="0" w:color="auto"/>
        <w:bottom w:val="none" w:sz="0" w:space="0" w:color="auto"/>
        <w:right w:val="none" w:sz="0" w:space="0" w:color="auto"/>
      </w:divBdr>
    </w:div>
    <w:div w:id="2111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4F2E-5319-40AC-8AAB-B55FB9C7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8</Pages>
  <Words>3389</Words>
  <Characters>19323</Characters>
  <Application>Microsoft Office Word</Application>
  <DocSecurity>0</DocSecurity>
  <Lines>161</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nh Huy</cp:lastModifiedBy>
  <cp:revision>36</cp:revision>
  <cp:lastPrinted>2023-10-10T08:57:00Z</cp:lastPrinted>
  <dcterms:created xsi:type="dcterms:W3CDTF">2023-03-11T04:39:00Z</dcterms:created>
  <dcterms:modified xsi:type="dcterms:W3CDTF">2023-11-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d80b058551fb1829814fca521eaa7ecb3b4462b543c7f79d58fb6a9a065c04</vt:lpwstr>
  </property>
</Properties>
</file>